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3568" w14:textId="5CD2A35C" w:rsidR="00056186" w:rsidRDefault="00683074" w:rsidP="00492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1D97209" wp14:editId="56A0DC17">
            <wp:simplePos x="0" y="0"/>
            <wp:positionH relativeFrom="column">
              <wp:posOffset>2178380</wp:posOffset>
            </wp:positionH>
            <wp:positionV relativeFrom="paragraph">
              <wp:posOffset>-352349</wp:posOffset>
            </wp:positionV>
            <wp:extent cx="1645920" cy="14274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B7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3840D" wp14:editId="589DB492">
            <wp:simplePos x="0" y="0"/>
            <wp:positionH relativeFrom="column">
              <wp:posOffset>2459355</wp:posOffset>
            </wp:positionH>
            <wp:positionV relativeFrom="paragraph">
              <wp:posOffset>-206375</wp:posOffset>
            </wp:positionV>
            <wp:extent cx="1075690" cy="1075690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45">
        <w:rPr>
          <w:rFonts w:ascii="Times New Roman" w:hAnsi="Times New Roman" w:cs="Times New Roman"/>
          <w:b/>
          <w:sz w:val="24"/>
          <w:szCs w:val="24"/>
        </w:rPr>
        <w:t xml:space="preserve">Town Manager </w:t>
      </w:r>
      <w:r w:rsidR="00970B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5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3DAC6E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CB3AF" w14:textId="77777777" w:rsidR="00056186" w:rsidRDefault="0005618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55EB21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2A57C8" w14:textId="0B2B40D2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616302159"/>
        <w:placeholder>
          <w:docPart w:val="DefaultPlaceholder_-1854013438"/>
        </w:placeholder>
        <w:showingPlcHdr/>
        <w:dropDownList>
          <w:listItem w:value="Choose an item."/>
        </w:dropDownList>
      </w:sdtPr>
      <w:sdtContent>
        <w:p w14:paraId="15627BF4" w14:textId="763DD67F" w:rsidR="004C5127" w:rsidRDefault="00BE476E" w:rsidP="00007918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248D">
            <w:rPr>
              <w:rStyle w:val="PlaceholderText"/>
            </w:rPr>
            <w:t>Choose an item.</w:t>
          </w:r>
        </w:p>
      </w:sdtContent>
    </w:sdt>
    <w:p w14:paraId="00B4FD83" w14:textId="77777777" w:rsidR="00B729C6" w:rsidRDefault="00B729C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DF273" w14:textId="77777777" w:rsidR="003D66D7" w:rsidRDefault="003D66D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68B2A" w14:textId="3297B2D9" w:rsidR="007216F5" w:rsidRPr="00EF01AF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Ca</w:t>
      </w:r>
      <w:r w:rsidR="002E4759">
        <w:rPr>
          <w:rFonts w:ascii="Times New Roman" w:hAnsi="Times New Roman" w:cs="Times New Roman"/>
          <w:b/>
          <w:sz w:val="24"/>
          <w:szCs w:val="24"/>
        </w:rPr>
        <w:t>jah’s Mountain</w:t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E4759">
        <w:rPr>
          <w:rFonts w:ascii="Times New Roman" w:hAnsi="Times New Roman" w:cs="Times New Roman"/>
          <w:b/>
          <w:sz w:val="24"/>
          <w:szCs w:val="24"/>
        </w:rPr>
        <w:t>of</w:t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Town Council</w:t>
      </w:r>
      <w:r w:rsidR="009D5320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01C5BFAD" w14:textId="6D685800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1AF">
        <w:rPr>
          <w:rFonts w:ascii="Times New Roman" w:hAnsi="Times New Roman" w:cs="Times New Roman"/>
          <w:b/>
          <w:sz w:val="24"/>
          <w:szCs w:val="24"/>
        </w:rPr>
        <w:t>Cajah’s Mountai</w:t>
      </w:r>
      <w:r w:rsidR="00322653">
        <w:rPr>
          <w:rFonts w:ascii="Times New Roman" w:hAnsi="Times New Roman" w:cs="Times New Roman"/>
          <w:b/>
          <w:sz w:val="24"/>
          <w:szCs w:val="24"/>
        </w:rPr>
        <w:t>n</w:t>
      </w:r>
      <w:r w:rsidR="004617A5">
        <w:rPr>
          <w:rFonts w:ascii="Times New Roman" w:hAnsi="Times New Roman" w:cs="Times New Roman"/>
          <w:b/>
          <w:sz w:val="24"/>
          <w:szCs w:val="24"/>
        </w:rPr>
        <w:t>, North Carolina</w:t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0E558A">
        <w:rPr>
          <w:rFonts w:ascii="Times New Roman" w:hAnsi="Times New Roman" w:cs="Times New Roman"/>
          <w:b/>
          <w:sz w:val="24"/>
          <w:szCs w:val="24"/>
        </w:rPr>
        <w:t>Ju</w:t>
      </w:r>
      <w:r w:rsidR="00EF592B">
        <w:rPr>
          <w:rFonts w:ascii="Times New Roman" w:hAnsi="Times New Roman" w:cs="Times New Roman"/>
          <w:b/>
          <w:sz w:val="24"/>
          <w:szCs w:val="24"/>
        </w:rPr>
        <w:t>l</w:t>
      </w:r>
      <w:r w:rsidR="00A77EA6">
        <w:rPr>
          <w:rFonts w:ascii="Times New Roman" w:hAnsi="Times New Roman" w:cs="Times New Roman"/>
          <w:b/>
          <w:sz w:val="24"/>
          <w:szCs w:val="24"/>
        </w:rPr>
        <w:t>y 7</w:t>
      </w:r>
      <w:r w:rsidR="00F6758F">
        <w:rPr>
          <w:rFonts w:ascii="Times New Roman" w:hAnsi="Times New Roman" w:cs="Times New Roman"/>
          <w:b/>
          <w:sz w:val="24"/>
          <w:szCs w:val="24"/>
        </w:rPr>
        <w:t>, 202</w:t>
      </w:r>
      <w:r w:rsidR="000A6BDF">
        <w:rPr>
          <w:rFonts w:ascii="Times New Roman" w:hAnsi="Times New Roman" w:cs="Times New Roman"/>
          <w:b/>
          <w:sz w:val="24"/>
          <w:szCs w:val="24"/>
        </w:rPr>
        <w:t>5</w:t>
      </w:r>
    </w:p>
    <w:p w14:paraId="1A56F53D" w14:textId="3B31DAD0" w:rsidR="00007918" w:rsidRPr="0073634A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73634A">
        <w:rPr>
          <w:rFonts w:ascii="Times New Roman" w:hAnsi="Times New Roman" w:cs="Times New Roman"/>
          <w:b/>
          <w:sz w:val="24"/>
          <w:szCs w:val="24"/>
        </w:rPr>
        <w:t>6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:</w:t>
      </w:r>
      <w:r w:rsidR="009E5F10">
        <w:rPr>
          <w:rFonts w:ascii="Times New Roman" w:hAnsi="Times New Roman" w:cs="Times New Roman"/>
          <w:b/>
          <w:sz w:val="24"/>
          <w:szCs w:val="24"/>
        </w:rPr>
        <w:t>00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150AF125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5FD1C39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49B667" w14:textId="77777777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</w:t>
      </w:r>
    </w:p>
    <w:p w14:paraId="5FE73D85" w14:textId="77777777" w:rsidR="00FA6DF5" w:rsidRDefault="00007918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, Mayor</w:t>
      </w:r>
    </w:p>
    <w:p w14:paraId="04B94EF4" w14:textId="683A36F7" w:rsidR="00B262A2" w:rsidRDefault="00DA042D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yd Robbins, </w:t>
      </w:r>
      <w:r w:rsidR="00B26DAA">
        <w:rPr>
          <w:rFonts w:ascii="Times New Roman" w:hAnsi="Times New Roman" w:cs="Times New Roman"/>
          <w:sz w:val="24"/>
          <w:szCs w:val="24"/>
        </w:rPr>
        <w:t>Mayor Pro Tem</w:t>
      </w:r>
    </w:p>
    <w:p w14:paraId="5416910D" w14:textId="2DD30A76" w:rsidR="009101B7" w:rsidRDefault="001A1113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Bolick, Councilman</w:t>
      </w:r>
    </w:p>
    <w:p w14:paraId="15B6EE96" w14:textId="41744E07" w:rsidR="00AD56AA" w:rsidRDefault="00AD56AA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r w:rsidR="00055C35">
        <w:rPr>
          <w:rFonts w:ascii="Times New Roman" w:hAnsi="Times New Roman" w:cs="Times New Roman"/>
          <w:sz w:val="24"/>
          <w:szCs w:val="24"/>
        </w:rPr>
        <w:t>, Councilman</w:t>
      </w:r>
    </w:p>
    <w:p w14:paraId="0FD6E925" w14:textId="0295C62A" w:rsidR="004D2A05" w:rsidRDefault="004D2A05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ritchard, Councilwoman</w:t>
      </w:r>
    </w:p>
    <w:p w14:paraId="00C7723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7E75A7A8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</w:p>
    <w:p w14:paraId="56A9861F" w14:textId="77777777" w:rsidR="00321CA9" w:rsidRDefault="00321CA9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21CA9" w:rsidSect="0016577C">
          <w:headerReference w:type="default" r:id="rId13"/>
          <w:footerReference w:type="default" r:id="rId14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08B4454" w14:textId="496D3E85" w:rsidR="00E65F2F" w:rsidRPr="00B21A82" w:rsidRDefault="00007918" w:rsidP="000079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 Present:</w:t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</w:p>
    <w:p w14:paraId="49F7D31F" w14:textId="08873BCE" w:rsidR="002F6F6F" w:rsidRDefault="00007918" w:rsidP="00620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</w:t>
      </w:r>
    </w:p>
    <w:p w14:paraId="0122DF4D" w14:textId="31E99DB9" w:rsidR="002F6F6F" w:rsidRDefault="00055C35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bookmarkStart w:id="0" w:name="_Hlk64880918"/>
    </w:p>
    <w:p w14:paraId="40E72159" w14:textId="536DCAF7" w:rsidR="00077406" w:rsidRDefault="00DF2127" w:rsidP="00E76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yd Robbins</w:t>
      </w:r>
      <w:r w:rsidR="00A1243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732DE4A" w14:textId="77777777" w:rsidR="00345EC7" w:rsidRDefault="000F2BFE" w:rsidP="00055C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ff Present:</w:t>
      </w:r>
    </w:p>
    <w:p w14:paraId="6C920FBD" w14:textId="5538A767" w:rsidR="00820766" w:rsidRPr="00345EC7" w:rsidRDefault="001F2469" w:rsidP="00055C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DD573E">
        <w:rPr>
          <w:rFonts w:ascii="Times New Roman" w:hAnsi="Times New Roman" w:cs="Times New Roman"/>
          <w:sz w:val="24"/>
          <w:szCs w:val="24"/>
        </w:rPr>
        <w:tab/>
      </w:r>
      <w:r w:rsidR="00DD573E">
        <w:rPr>
          <w:rFonts w:ascii="Times New Roman" w:hAnsi="Times New Roman" w:cs="Times New Roman"/>
          <w:sz w:val="24"/>
          <w:szCs w:val="24"/>
        </w:rPr>
        <w:tab/>
      </w:r>
      <w:r w:rsidR="00DD573E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</w:r>
      <w:r w:rsidR="00643E0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737DE8F" w14:textId="77777777" w:rsidR="00C50A06" w:rsidRDefault="0079228E" w:rsidP="00055C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C18">
        <w:rPr>
          <w:rFonts w:ascii="Times New Roman" w:hAnsi="Times New Roman" w:cs="Times New Roman"/>
          <w:b/>
          <w:sz w:val="24"/>
          <w:szCs w:val="24"/>
          <w:u w:val="single"/>
        </w:rPr>
        <w:t>Legal Counsel:</w:t>
      </w:r>
      <w:r w:rsidR="00705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090629" w14:textId="77777777" w:rsidR="001224C9" w:rsidRDefault="00C50A06" w:rsidP="00055C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0A06">
        <w:rPr>
          <w:rFonts w:ascii="Times New Roman" w:hAnsi="Times New Roman" w:cs="Times New Roman"/>
          <w:bCs/>
          <w:sz w:val="24"/>
          <w:szCs w:val="24"/>
        </w:rPr>
        <w:t>Will Sparks</w:t>
      </w:r>
    </w:p>
    <w:p w14:paraId="4B3B7A0F" w14:textId="69B542E0" w:rsidR="00957949" w:rsidRPr="00C50A06" w:rsidRDefault="0086360D" w:rsidP="00055C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tin Hall</w:t>
      </w:r>
      <w:r w:rsidR="00705850" w:rsidRPr="00C50A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14:paraId="630C5B79" w14:textId="693545FD" w:rsidR="00904AA0" w:rsidRPr="004F5E2C" w:rsidRDefault="008C6741" w:rsidP="00055C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  <w:r w:rsidR="00236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E6A951" w14:textId="602932FA" w:rsidR="000E558A" w:rsidRPr="0086360D" w:rsidRDefault="0086360D" w:rsidP="00055C35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ee attached list</w:t>
      </w:r>
    </w:p>
    <w:p w14:paraId="18384C41" w14:textId="77777777" w:rsidR="005D462B" w:rsidRDefault="005D462B" w:rsidP="005D462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DC0C01" w14:textId="7C589D48" w:rsidR="00321CA9" w:rsidRDefault="00321CA9" w:rsidP="005D4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of the </w:t>
      </w:r>
      <w:r w:rsidR="0073634A">
        <w:rPr>
          <w:rFonts w:ascii="Times New Roman" w:hAnsi="Times New Roman" w:cs="Times New Roman"/>
          <w:sz w:val="24"/>
          <w:szCs w:val="24"/>
        </w:rPr>
        <w:t>Town of Cajah’s Mountain 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DA1">
        <w:rPr>
          <w:rFonts w:ascii="Times New Roman" w:hAnsi="Times New Roman" w:cs="Times New Roman"/>
          <w:sz w:val="24"/>
          <w:szCs w:val="24"/>
        </w:rPr>
        <w:t>a</w:t>
      </w:r>
      <w:r w:rsidR="00BD6F3C">
        <w:rPr>
          <w:rFonts w:ascii="Times New Roman" w:hAnsi="Times New Roman" w:cs="Times New Roman"/>
          <w:sz w:val="24"/>
          <w:szCs w:val="24"/>
        </w:rPr>
        <w:t xml:space="preserve">t </w:t>
      </w:r>
      <w:r w:rsidR="0073634A">
        <w:rPr>
          <w:rFonts w:ascii="Times New Roman" w:hAnsi="Times New Roman" w:cs="Times New Roman"/>
          <w:sz w:val="24"/>
          <w:szCs w:val="24"/>
        </w:rPr>
        <w:t>6</w:t>
      </w:r>
      <w:r w:rsidR="00C6068F">
        <w:rPr>
          <w:rFonts w:ascii="Times New Roman" w:hAnsi="Times New Roman" w:cs="Times New Roman"/>
          <w:sz w:val="24"/>
          <w:szCs w:val="24"/>
        </w:rPr>
        <w:t>:</w:t>
      </w:r>
      <w:r w:rsidR="009E5F10">
        <w:rPr>
          <w:rFonts w:ascii="Times New Roman" w:hAnsi="Times New Roman" w:cs="Times New Roman"/>
          <w:sz w:val="24"/>
          <w:szCs w:val="24"/>
        </w:rPr>
        <w:t>00</w:t>
      </w:r>
      <w:r w:rsidR="00C6068F">
        <w:rPr>
          <w:rFonts w:ascii="Times New Roman" w:hAnsi="Times New Roman" w:cs="Times New Roman"/>
          <w:sz w:val="24"/>
          <w:szCs w:val="24"/>
        </w:rPr>
        <w:t xml:space="preserve"> p</w:t>
      </w:r>
      <w:r w:rsidR="005F2513">
        <w:rPr>
          <w:rFonts w:ascii="Times New Roman" w:hAnsi="Times New Roman" w:cs="Times New Roman"/>
          <w:sz w:val="24"/>
          <w:szCs w:val="24"/>
        </w:rPr>
        <w:t xml:space="preserve">.m. on </w:t>
      </w:r>
      <w:r w:rsidR="004E1602">
        <w:rPr>
          <w:rFonts w:ascii="Times New Roman" w:hAnsi="Times New Roman" w:cs="Times New Roman"/>
          <w:sz w:val="24"/>
          <w:szCs w:val="24"/>
        </w:rPr>
        <w:t>Mon</w:t>
      </w:r>
      <w:r w:rsidR="00CB42E4">
        <w:rPr>
          <w:rFonts w:ascii="Times New Roman" w:hAnsi="Times New Roman" w:cs="Times New Roman"/>
          <w:sz w:val="24"/>
          <w:szCs w:val="24"/>
        </w:rPr>
        <w:t>day,</w:t>
      </w:r>
      <w:r w:rsidR="00400410">
        <w:rPr>
          <w:rFonts w:ascii="Times New Roman" w:hAnsi="Times New Roman" w:cs="Times New Roman"/>
          <w:sz w:val="24"/>
          <w:szCs w:val="24"/>
        </w:rPr>
        <w:t xml:space="preserve"> </w:t>
      </w:r>
      <w:r w:rsidR="00AF36B6">
        <w:rPr>
          <w:rFonts w:ascii="Times New Roman" w:hAnsi="Times New Roman" w:cs="Times New Roman"/>
          <w:sz w:val="24"/>
          <w:szCs w:val="24"/>
        </w:rPr>
        <w:t>Ju</w:t>
      </w:r>
      <w:r w:rsidR="00B21A82">
        <w:rPr>
          <w:rFonts w:ascii="Times New Roman" w:hAnsi="Times New Roman" w:cs="Times New Roman"/>
          <w:sz w:val="24"/>
          <w:szCs w:val="24"/>
        </w:rPr>
        <w:t>ly 7</w:t>
      </w:r>
      <w:r w:rsidR="0001426F">
        <w:rPr>
          <w:rFonts w:ascii="Times New Roman" w:hAnsi="Times New Roman" w:cs="Times New Roman"/>
          <w:sz w:val="24"/>
          <w:szCs w:val="24"/>
        </w:rPr>
        <w:t>,</w:t>
      </w:r>
      <w:r w:rsidR="005F1B23">
        <w:rPr>
          <w:rFonts w:ascii="Times New Roman" w:hAnsi="Times New Roman" w:cs="Times New Roman"/>
          <w:sz w:val="24"/>
          <w:szCs w:val="24"/>
        </w:rPr>
        <w:t xml:space="preserve"> 202</w:t>
      </w:r>
      <w:r w:rsidR="00BB344A">
        <w:rPr>
          <w:rFonts w:ascii="Times New Roman" w:hAnsi="Times New Roman" w:cs="Times New Roman"/>
          <w:sz w:val="24"/>
          <w:szCs w:val="24"/>
        </w:rPr>
        <w:t>5</w:t>
      </w:r>
      <w:r w:rsidR="00050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Meeting Room of </w:t>
      </w:r>
      <w:r w:rsidR="00047E06">
        <w:rPr>
          <w:rFonts w:ascii="Times New Roman" w:hAnsi="Times New Roman" w:cs="Times New Roman"/>
          <w:sz w:val="24"/>
          <w:szCs w:val="24"/>
        </w:rPr>
        <w:t>Cajah’s</w:t>
      </w:r>
      <w:r>
        <w:rPr>
          <w:rFonts w:ascii="Times New Roman" w:hAnsi="Times New Roman" w:cs="Times New Roman"/>
          <w:sz w:val="24"/>
          <w:szCs w:val="24"/>
        </w:rPr>
        <w:t xml:space="preserve"> Mountain Town Hall, 1800 Connelly Springs Road, </w:t>
      </w:r>
      <w:r w:rsidR="00186799">
        <w:rPr>
          <w:rFonts w:ascii="Times New Roman" w:hAnsi="Times New Roman" w:cs="Times New Roman"/>
          <w:sz w:val="24"/>
          <w:szCs w:val="24"/>
        </w:rPr>
        <w:t>Cajah’s Mountain</w:t>
      </w:r>
      <w:r>
        <w:rPr>
          <w:rFonts w:ascii="Times New Roman" w:hAnsi="Times New Roman" w:cs="Times New Roman"/>
          <w:sz w:val="24"/>
          <w:szCs w:val="24"/>
        </w:rPr>
        <w:t>, NC 28645.</w:t>
      </w:r>
    </w:p>
    <w:p w14:paraId="1336B259" w14:textId="77777777" w:rsidR="000A3928" w:rsidRDefault="000A3928" w:rsidP="00C8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27FC5" w14:textId="77777777" w:rsidR="00321CA9" w:rsidRPr="00586BED" w:rsidRDefault="00321CA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ED">
        <w:rPr>
          <w:rFonts w:ascii="Times New Roman" w:hAnsi="Times New Roman" w:cs="Times New Roman"/>
          <w:b/>
          <w:sz w:val="24"/>
          <w:szCs w:val="24"/>
          <w:u w:val="single"/>
        </w:rPr>
        <w:t>Call to Order &amp; Welcome</w:t>
      </w:r>
    </w:p>
    <w:p w14:paraId="585C7644" w14:textId="7F45617E" w:rsidR="00C6068F" w:rsidRDefault="00321CA9" w:rsidP="0032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or Set</w:t>
      </w:r>
      <w:r w:rsidR="00394B1C">
        <w:rPr>
          <w:rFonts w:ascii="Times New Roman" w:hAnsi="Times New Roman" w:cs="Times New Roman"/>
          <w:sz w:val="24"/>
          <w:szCs w:val="24"/>
        </w:rPr>
        <w:t>zer</w:t>
      </w:r>
      <w:r w:rsidR="00866715">
        <w:rPr>
          <w:rFonts w:ascii="Times New Roman" w:hAnsi="Times New Roman" w:cs="Times New Roman"/>
          <w:sz w:val="24"/>
          <w:szCs w:val="24"/>
        </w:rPr>
        <w:t xml:space="preserve"> </w:t>
      </w:r>
      <w:r w:rsidR="00BD6F3C">
        <w:rPr>
          <w:rFonts w:ascii="Times New Roman" w:hAnsi="Times New Roman" w:cs="Times New Roman"/>
          <w:sz w:val="24"/>
          <w:szCs w:val="24"/>
        </w:rPr>
        <w:t>called the meeting to order and</w:t>
      </w:r>
      <w:r w:rsidR="00825D1A">
        <w:rPr>
          <w:rFonts w:ascii="Times New Roman" w:hAnsi="Times New Roman" w:cs="Times New Roman"/>
          <w:sz w:val="24"/>
          <w:szCs w:val="24"/>
        </w:rPr>
        <w:t xml:space="preserve"> </w:t>
      </w:r>
      <w:r w:rsidR="00866715">
        <w:rPr>
          <w:rFonts w:ascii="Times New Roman" w:hAnsi="Times New Roman" w:cs="Times New Roman"/>
          <w:sz w:val="24"/>
          <w:szCs w:val="24"/>
        </w:rPr>
        <w:t>welcomed e</w:t>
      </w:r>
      <w:r w:rsidR="00825D1A">
        <w:rPr>
          <w:rFonts w:ascii="Times New Roman" w:hAnsi="Times New Roman" w:cs="Times New Roman"/>
          <w:sz w:val="24"/>
          <w:szCs w:val="24"/>
        </w:rPr>
        <w:t>veryone</w:t>
      </w:r>
      <w:r w:rsidR="00EB443F">
        <w:rPr>
          <w:rFonts w:ascii="Times New Roman" w:hAnsi="Times New Roman" w:cs="Times New Roman"/>
          <w:sz w:val="24"/>
          <w:szCs w:val="24"/>
        </w:rPr>
        <w:t>.</w:t>
      </w:r>
    </w:p>
    <w:p w14:paraId="6E31F667" w14:textId="77777777" w:rsidR="00C6068F" w:rsidRDefault="00C6068F" w:rsidP="00220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425FC" w14:textId="77777777" w:rsidR="00734839" w:rsidRDefault="0073483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9E1DA" w14:textId="77777777" w:rsidR="00734839" w:rsidRDefault="0073483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C6B63F" w14:textId="75D1F967" w:rsidR="00C6068F" w:rsidRPr="00BD1BF9" w:rsidRDefault="00BD1BF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1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voca</w:t>
      </w:r>
      <w:r w:rsidRPr="00BD1BF9">
        <w:rPr>
          <w:rFonts w:ascii="Times New Roman" w:hAnsi="Times New Roman" w:cs="Times New Roman"/>
          <w:b/>
          <w:sz w:val="24"/>
          <w:szCs w:val="24"/>
          <w:u w:val="single"/>
        </w:rPr>
        <w:t>tion/Pledge of Allegiance</w:t>
      </w:r>
    </w:p>
    <w:p w14:paraId="11B50230" w14:textId="0A788FB0" w:rsidR="00334347" w:rsidRDefault="005E78D2" w:rsidP="00F910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ocation</w:t>
      </w:r>
      <w:r w:rsidR="00C03727">
        <w:rPr>
          <w:rFonts w:ascii="Times New Roman" w:hAnsi="Times New Roman" w:cs="Times New Roman"/>
          <w:sz w:val="24"/>
          <w:szCs w:val="24"/>
        </w:rPr>
        <w:t xml:space="preserve"> was</w:t>
      </w:r>
      <w:r w:rsidR="00285654" w:rsidRPr="00E92122">
        <w:rPr>
          <w:rFonts w:ascii="Times New Roman" w:hAnsi="Times New Roman" w:cs="Times New Roman"/>
          <w:sz w:val="24"/>
          <w:szCs w:val="24"/>
        </w:rPr>
        <w:t xml:space="preserve"> </w:t>
      </w:r>
      <w:r w:rsidR="00A4684E" w:rsidRPr="00E92122">
        <w:rPr>
          <w:rFonts w:ascii="Times New Roman" w:hAnsi="Times New Roman" w:cs="Times New Roman"/>
          <w:sz w:val="24"/>
          <w:szCs w:val="24"/>
        </w:rPr>
        <w:t>giv</w:t>
      </w:r>
      <w:r w:rsidR="00334347">
        <w:rPr>
          <w:rFonts w:ascii="Times New Roman" w:hAnsi="Times New Roman" w:cs="Times New Roman"/>
          <w:sz w:val="24"/>
          <w:szCs w:val="24"/>
        </w:rPr>
        <w:t xml:space="preserve">en by </w:t>
      </w:r>
      <w:r w:rsidR="00734839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A61135">
        <w:rPr>
          <w:rFonts w:ascii="Times New Roman" w:hAnsi="Times New Roman" w:cs="Times New Roman"/>
          <w:sz w:val="24"/>
          <w:szCs w:val="24"/>
        </w:rPr>
        <w:t xml:space="preserve">Andrews  </w:t>
      </w:r>
      <w:r w:rsidR="00A03912" w:rsidRPr="00E92122">
        <w:rPr>
          <w:rFonts w:ascii="Times New Roman" w:hAnsi="Times New Roman" w:cs="Times New Roman"/>
          <w:sz w:val="24"/>
          <w:szCs w:val="24"/>
        </w:rPr>
        <w:t>which was</w:t>
      </w:r>
      <w:r w:rsidR="00950108" w:rsidRPr="00E92122">
        <w:rPr>
          <w:rFonts w:ascii="Times New Roman" w:hAnsi="Times New Roman" w:cs="Times New Roman"/>
          <w:sz w:val="24"/>
          <w:szCs w:val="24"/>
        </w:rPr>
        <w:t xml:space="preserve"> followed by the Pledge </w:t>
      </w:r>
      <w:r w:rsidR="001D457A" w:rsidRPr="00E92122">
        <w:rPr>
          <w:rFonts w:ascii="Times New Roman" w:hAnsi="Times New Roman" w:cs="Times New Roman"/>
          <w:sz w:val="24"/>
          <w:szCs w:val="24"/>
        </w:rPr>
        <w:t>of</w:t>
      </w:r>
      <w:r w:rsidR="001D457A">
        <w:rPr>
          <w:rFonts w:ascii="Times New Roman" w:hAnsi="Times New Roman" w:cs="Times New Roman"/>
          <w:sz w:val="24"/>
          <w:szCs w:val="24"/>
        </w:rPr>
        <w:t xml:space="preserve"> </w:t>
      </w:r>
      <w:r w:rsidR="008D3392">
        <w:rPr>
          <w:rFonts w:ascii="Times New Roman" w:hAnsi="Times New Roman" w:cs="Times New Roman"/>
          <w:sz w:val="24"/>
          <w:szCs w:val="24"/>
        </w:rPr>
        <w:t>Allegianc</w:t>
      </w:r>
      <w:r w:rsidR="005D2E21">
        <w:rPr>
          <w:rFonts w:ascii="Times New Roman" w:hAnsi="Times New Roman" w:cs="Times New Roman"/>
          <w:sz w:val="24"/>
          <w:szCs w:val="24"/>
        </w:rPr>
        <w:t>e</w:t>
      </w:r>
      <w:r w:rsidR="00CC791E">
        <w:rPr>
          <w:rFonts w:ascii="Times New Roman" w:hAnsi="Times New Roman" w:cs="Times New Roman"/>
          <w:sz w:val="24"/>
          <w:szCs w:val="24"/>
        </w:rPr>
        <w:t xml:space="preserve"> led by </w:t>
      </w:r>
      <w:r w:rsidR="00734839">
        <w:rPr>
          <w:rFonts w:ascii="Times New Roman" w:hAnsi="Times New Roman" w:cs="Times New Roman"/>
          <w:sz w:val="24"/>
          <w:szCs w:val="24"/>
        </w:rPr>
        <w:t xml:space="preserve">Mayor </w:t>
      </w:r>
      <w:r w:rsidR="00F9106C">
        <w:rPr>
          <w:rFonts w:ascii="Times New Roman" w:hAnsi="Times New Roman" w:cs="Times New Roman"/>
          <w:sz w:val="24"/>
          <w:szCs w:val="24"/>
        </w:rPr>
        <w:t>Setzer</w:t>
      </w:r>
      <w:r w:rsidR="00136D05">
        <w:rPr>
          <w:rFonts w:ascii="Times New Roman" w:hAnsi="Times New Roman" w:cs="Times New Roman"/>
          <w:sz w:val="24"/>
          <w:szCs w:val="24"/>
        </w:rPr>
        <w:t>.</w:t>
      </w:r>
    </w:p>
    <w:p w14:paraId="749FE1C2" w14:textId="77777777" w:rsidR="00F9106C" w:rsidRPr="00F9106C" w:rsidRDefault="00F9106C" w:rsidP="00F910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052255" w14:textId="0C9D82F1" w:rsidR="008C344B" w:rsidRPr="00972F16" w:rsidRDefault="00F66AD4" w:rsidP="004F561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option</w:t>
      </w:r>
      <w:r w:rsidR="00321CA9" w:rsidRPr="00950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Agenda</w:t>
      </w:r>
    </w:p>
    <w:p w14:paraId="3702FB95" w14:textId="3DF3F6E8" w:rsidR="007E3FFB" w:rsidRPr="007E3FFB" w:rsidRDefault="009E5F10" w:rsidP="004500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6715">
        <w:rPr>
          <w:rFonts w:ascii="Times New Roman" w:hAnsi="Times New Roman" w:cs="Times New Roman"/>
          <w:sz w:val="24"/>
          <w:szCs w:val="24"/>
        </w:rPr>
        <w:t>he agenda was unanimously app</w:t>
      </w:r>
      <w:r w:rsidR="00BD6F3C">
        <w:rPr>
          <w:rFonts w:ascii="Times New Roman" w:hAnsi="Times New Roman" w:cs="Times New Roman"/>
          <w:sz w:val="24"/>
          <w:szCs w:val="24"/>
        </w:rPr>
        <w:t>roved</w:t>
      </w:r>
      <w:r w:rsidR="004F3644">
        <w:rPr>
          <w:rFonts w:ascii="Times New Roman" w:hAnsi="Times New Roman" w:cs="Times New Roman"/>
          <w:sz w:val="24"/>
          <w:szCs w:val="24"/>
        </w:rPr>
        <w:t xml:space="preserve"> on </w:t>
      </w:r>
      <w:r w:rsidR="0073648D">
        <w:rPr>
          <w:rFonts w:ascii="Times New Roman" w:hAnsi="Times New Roman" w:cs="Times New Roman"/>
          <w:sz w:val="24"/>
          <w:szCs w:val="24"/>
        </w:rPr>
        <w:t xml:space="preserve">a </w:t>
      </w:r>
      <w:r w:rsidR="004F3644">
        <w:rPr>
          <w:rFonts w:ascii="Times New Roman" w:hAnsi="Times New Roman" w:cs="Times New Roman"/>
          <w:sz w:val="24"/>
          <w:szCs w:val="24"/>
        </w:rPr>
        <w:t>motion by</w:t>
      </w:r>
      <w:r w:rsidR="0075155B" w:rsidRPr="0075155B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Mayor Pro Tem Robbins </w:t>
      </w:r>
      <w:r w:rsidR="00CE4E7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D7E1D">
        <w:rPr>
          <w:rFonts w:ascii="Times New Roman" w:hAnsi="Times New Roman" w:cs="Times New Roman"/>
          <w:sz w:val="24"/>
          <w:szCs w:val="24"/>
        </w:rPr>
        <w:t>and seconded by</w:t>
      </w:r>
      <w:r w:rsidR="00B262A2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A61135">
        <w:rPr>
          <w:rFonts w:ascii="Times New Roman" w:hAnsi="Times New Roman" w:cs="Times New Roman"/>
          <w:sz w:val="24"/>
          <w:szCs w:val="24"/>
        </w:rPr>
        <w:t>Andrews</w:t>
      </w:r>
      <w:r w:rsidR="00FD1EF6">
        <w:rPr>
          <w:rFonts w:ascii="Times New Roman" w:hAnsi="Times New Roman" w:cs="Times New Roman"/>
          <w:sz w:val="24"/>
          <w:szCs w:val="24"/>
        </w:rPr>
        <w:t>.</w:t>
      </w:r>
      <w:r w:rsidR="0045000D">
        <w:rPr>
          <w:rFonts w:ascii="Times New Roman" w:hAnsi="Times New Roman" w:cs="Times New Roman"/>
          <w:sz w:val="24"/>
          <w:szCs w:val="24"/>
        </w:rPr>
        <w:t xml:space="preserve">  The motion passed unanimously. </w:t>
      </w:r>
    </w:p>
    <w:p w14:paraId="7BECED1D" w14:textId="77777777" w:rsidR="0022044A" w:rsidRDefault="0022044A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55F7D" w14:textId="476EACED" w:rsidR="00E65F2F" w:rsidRDefault="00DD6B7F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ED">
        <w:rPr>
          <w:rFonts w:ascii="Times New Roman" w:hAnsi="Times New Roman" w:cs="Times New Roman"/>
          <w:b/>
          <w:sz w:val="24"/>
          <w:szCs w:val="24"/>
          <w:u w:val="single"/>
        </w:rPr>
        <w:t>Approva</w:t>
      </w:r>
      <w:r w:rsidR="00C258D9">
        <w:rPr>
          <w:rFonts w:ascii="Times New Roman" w:hAnsi="Times New Roman" w:cs="Times New Roman"/>
          <w:b/>
          <w:sz w:val="24"/>
          <w:szCs w:val="24"/>
          <w:u w:val="single"/>
        </w:rPr>
        <w:t>l of</w:t>
      </w:r>
      <w:r w:rsidR="004A582B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Minutes</w:t>
      </w:r>
    </w:p>
    <w:p w14:paraId="138C1BAE" w14:textId="0AE534D1" w:rsidR="00603823" w:rsidRDefault="00EB07FA" w:rsidP="00305F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4E">
        <w:rPr>
          <w:rFonts w:ascii="Times New Roman" w:hAnsi="Times New Roman" w:cs="Times New Roman"/>
          <w:sz w:val="24"/>
          <w:szCs w:val="24"/>
        </w:rPr>
        <w:t>Mayor Pro Tem Robbins</w:t>
      </w:r>
      <w:r w:rsidR="000652CE">
        <w:rPr>
          <w:rFonts w:ascii="Times New Roman" w:hAnsi="Times New Roman" w:cs="Times New Roman"/>
          <w:sz w:val="24"/>
          <w:szCs w:val="24"/>
        </w:rPr>
        <w:t xml:space="preserve"> </w:t>
      </w:r>
      <w:r w:rsidR="000652CE" w:rsidRPr="002C799A">
        <w:rPr>
          <w:rFonts w:ascii="Times New Roman" w:hAnsi="Times New Roman" w:cs="Times New Roman"/>
          <w:sz w:val="24"/>
          <w:szCs w:val="24"/>
        </w:rPr>
        <w:t>made</w:t>
      </w:r>
      <w:r w:rsidR="001F449D" w:rsidRPr="002C799A">
        <w:rPr>
          <w:rFonts w:ascii="Times New Roman" w:hAnsi="Times New Roman" w:cs="Times New Roman"/>
          <w:sz w:val="24"/>
          <w:szCs w:val="24"/>
        </w:rPr>
        <w:t xml:space="preserve"> a 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motion to </w:t>
      </w:r>
      <w:r w:rsidR="00DA612F" w:rsidRPr="002C799A">
        <w:rPr>
          <w:rFonts w:ascii="Times New Roman" w:hAnsi="Times New Roman" w:cs="Times New Roman"/>
          <w:sz w:val="24"/>
          <w:szCs w:val="24"/>
        </w:rPr>
        <w:t xml:space="preserve">approve the minutes from </w:t>
      </w:r>
      <w:r w:rsidR="00CC791E" w:rsidRPr="002C799A">
        <w:rPr>
          <w:rFonts w:ascii="Times New Roman" w:hAnsi="Times New Roman" w:cs="Times New Roman"/>
          <w:sz w:val="24"/>
          <w:szCs w:val="24"/>
        </w:rPr>
        <w:t xml:space="preserve">their regular </w:t>
      </w:r>
      <w:r w:rsidR="009B618C" w:rsidRPr="002C799A">
        <w:rPr>
          <w:rFonts w:ascii="Times New Roman" w:hAnsi="Times New Roman" w:cs="Times New Roman"/>
          <w:sz w:val="24"/>
          <w:szCs w:val="24"/>
        </w:rPr>
        <w:t>meeting</w:t>
      </w:r>
      <w:r w:rsidR="000223F4">
        <w:rPr>
          <w:rFonts w:ascii="Times New Roman" w:hAnsi="Times New Roman" w:cs="Times New Roman"/>
          <w:sz w:val="24"/>
          <w:szCs w:val="24"/>
        </w:rPr>
        <w:t xml:space="preserve"> </w:t>
      </w:r>
      <w:r w:rsidR="00420BDF">
        <w:rPr>
          <w:rFonts w:ascii="Times New Roman" w:hAnsi="Times New Roman" w:cs="Times New Roman"/>
          <w:sz w:val="24"/>
          <w:szCs w:val="24"/>
        </w:rPr>
        <w:t xml:space="preserve">of </w:t>
      </w:r>
      <w:r w:rsidR="00A61135">
        <w:rPr>
          <w:rFonts w:ascii="Times New Roman" w:hAnsi="Times New Roman" w:cs="Times New Roman"/>
          <w:sz w:val="24"/>
          <w:szCs w:val="24"/>
        </w:rPr>
        <w:t>July</w:t>
      </w:r>
      <w:r w:rsidR="007776FF">
        <w:rPr>
          <w:rFonts w:ascii="Times New Roman" w:hAnsi="Times New Roman" w:cs="Times New Roman"/>
          <w:sz w:val="24"/>
          <w:szCs w:val="24"/>
        </w:rPr>
        <w:t xml:space="preserve"> 7</w:t>
      </w:r>
      <w:r w:rsidR="00A6788E" w:rsidRPr="002C799A">
        <w:rPr>
          <w:rFonts w:ascii="Times New Roman" w:hAnsi="Times New Roman" w:cs="Times New Roman"/>
          <w:sz w:val="24"/>
          <w:szCs w:val="24"/>
        </w:rPr>
        <w:t>,</w:t>
      </w:r>
      <w:r w:rsidR="00AF11E8">
        <w:rPr>
          <w:rFonts w:ascii="Times New Roman" w:hAnsi="Times New Roman" w:cs="Times New Roman"/>
          <w:sz w:val="24"/>
          <w:szCs w:val="24"/>
        </w:rPr>
        <w:t xml:space="preserve"> </w:t>
      </w:r>
      <w:r w:rsidR="00B14DB6">
        <w:rPr>
          <w:rFonts w:ascii="Times New Roman" w:hAnsi="Times New Roman" w:cs="Times New Roman"/>
          <w:sz w:val="24"/>
          <w:szCs w:val="24"/>
        </w:rPr>
        <w:t>202</w:t>
      </w:r>
      <w:r w:rsidR="00F74054">
        <w:rPr>
          <w:rFonts w:ascii="Times New Roman" w:hAnsi="Times New Roman" w:cs="Times New Roman"/>
          <w:sz w:val="24"/>
          <w:szCs w:val="24"/>
        </w:rPr>
        <w:t>5</w:t>
      </w:r>
      <w:r w:rsidR="00491B22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Hlk198891012"/>
      <w:r w:rsidR="000223F4">
        <w:rPr>
          <w:rFonts w:ascii="Times New Roman" w:hAnsi="Times New Roman" w:cs="Times New Roman"/>
          <w:sz w:val="24"/>
          <w:szCs w:val="24"/>
        </w:rPr>
        <w:t>S</w:t>
      </w:r>
      <w:r w:rsidR="005972A1" w:rsidRPr="002C799A">
        <w:rPr>
          <w:rFonts w:ascii="Times New Roman" w:hAnsi="Times New Roman" w:cs="Times New Roman"/>
          <w:sz w:val="24"/>
          <w:szCs w:val="24"/>
        </w:rPr>
        <w:t>econd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5972A1" w:rsidRPr="002C799A">
        <w:rPr>
          <w:rFonts w:ascii="Times New Roman" w:hAnsi="Times New Roman" w:cs="Times New Roman"/>
          <w:sz w:val="24"/>
          <w:szCs w:val="24"/>
        </w:rPr>
        <w:t xml:space="preserve">was made </w:t>
      </w:r>
      <w:r w:rsidR="00AE659E" w:rsidRPr="002C799A">
        <w:rPr>
          <w:rFonts w:ascii="Times New Roman" w:hAnsi="Times New Roman" w:cs="Times New Roman"/>
          <w:sz w:val="24"/>
          <w:szCs w:val="24"/>
        </w:rPr>
        <w:t>by</w:t>
      </w:r>
      <w:r w:rsidR="00D97681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681012">
        <w:rPr>
          <w:rFonts w:ascii="Times New Roman" w:hAnsi="Times New Roman" w:cs="Times New Roman"/>
          <w:sz w:val="24"/>
          <w:szCs w:val="24"/>
        </w:rPr>
        <w:t>Council</w:t>
      </w:r>
      <w:r w:rsidR="00B63AC5">
        <w:rPr>
          <w:rFonts w:ascii="Times New Roman" w:hAnsi="Times New Roman" w:cs="Times New Roman"/>
          <w:sz w:val="24"/>
          <w:szCs w:val="24"/>
        </w:rPr>
        <w:t xml:space="preserve">man </w:t>
      </w:r>
      <w:r w:rsidR="00A61135">
        <w:rPr>
          <w:rFonts w:ascii="Times New Roman" w:hAnsi="Times New Roman" w:cs="Times New Roman"/>
          <w:sz w:val="24"/>
          <w:szCs w:val="24"/>
        </w:rPr>
        <w:t>Andrews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. </w:t>
      </w:r>
      <w:r w:rsidR="00526538" w:rsidRPr="002C799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8815622"/>
      <w:bookmarkStart w:id="3" w:name="_Hlk177386571"/>
      <w:r w:rsidR="000462C1">
        <w:rPr>
          <w:rFonts w:ascii="Times New Roman" w:hAnsi="Times New Roman" w:cs="Times New Roman"/>
          <w:sz w:val="24"/>
          <w:szCs w:val="24"/>
        </w:rPr>
        <w:t xml:space="preserve">The motion passed </w:t>
      </w:r>
      <w:bookmarkStart w:id="4" w:name="_Hlk204349353"/>
      <w:r w:rsidR="000462C1">
        <w:rPr>
          <w:rFonts w:ascii="Times New Roman" w:hAnsi="Times New Roman" w:cs="Times New Roman"/>
          <w:sz w:val="24"/>
          <w:szCs w:val="24"/>
        </w:rPr>
        <w:t>unanimously.</w:t>
      </w:r>
    </w:p>
    <w:bookmarkEnd w:id="4"/>
    <w:p w14:paraId="7AAD5EAE" w14:textId="77777777" w:rsidR="00603823" w:rsidRDefault="00603823" w:rsidP="0060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99A3C" w14:textId="77777777" w:rsidR="00603823" w:rsidRDefault="000462C1" w:rsidP="00603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603823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Comment Period </w:t>
      </w:r>
      <w:r w:rsidR="00603823" w:rsidRPr="005407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/or </w:t>
      </w:r>
      <w:r w:rsidR="00603823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>Recognition of Persons to be Heard</w:t>
      </w:r>
    </w:p>
    <w:p w14:paraId="62D720CA" w14:textId="7F8A123E" w:rsidR="00F23E42" w:rsidRDefault="00603823" w:rsidP="00BD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309">
        <w:rPr>
          <w:rFonts w:ascii="Times New Roman" w:hAnsi="Times New Roman" w:cs="Times New Roman"/>
          <w:sz w:val="24"/>
          <w:szCs w:val="24"/>
        </w:rPr>
        <w:t xml:space="preserve">A number of </w:t>
      </w:r>
      <w:r>
        <w:rPr>
          <w:rFonts w:ascii="Times New Roman" w:hAnsi="Times New Roman" w:cs="Times New Roman"/>
          <w:sz w:val="24"/>
          <w:szCs w:val="24"/>
        </w:rPr>
        <w:t xml:space="preserve">citizens </w:t>
      </w:r>
      <w:r w:rsidR="002E0944">
        <w:rPr>
          <w:rFonts w:ascii="Times New Roman" w:hAnsi="Times New Roman" w:cs="Times New Roman"/>
          <w:sz w:val="24"/>
          <w:szCs w:val="24"/>
        </w:rPr>
        <w:t xml:space="preserve">were </w:t>
      </w:r>
      <w:r w:rsidR="004A3C55">
        <w:rPr>
          <w:rFonts w:ascii="Times New Roman" w:hAnsi="Times New Roman" w:cs="Times New Roman"/>
          <w:sz w:val="24"/>
          <w:szCs w:val="24"/>
        </w:rPr>
        <w:t>in attendance at</w:t>
      </w:r>
      <w:r>
        <w:rPr>
          <w:rFonts w:ascii="Times New Roman" w:hAnsi="Times New Roman" w:cs="Times New Roman"/>
          <w:sz w:val="24"/>
          <w:szCs w:val="24"/>
        </w:rPr>
        <w:t xml:space="preserve"> the meeting.  </w:t>
      </w:r>
      <w:r w:rsidR="004A3C55">
        <w:rPr>
          <w:rFonts w:ascii="Times New Roman" w:hAnsi="Times New Roman" w:cs="Times New Roman"/>
          <w:sz w:val="24"/>
          <w:szCs w:val="24"/>
        </w:rPr>
        <w:t>Mayor</w:t>
      </w:r>
      <w:r w:rsidR="00014309">
        <w:rPr>
          <w:rFonts w:ascii="Times New Roman" w:hAnsi="Times New Roman" w:cs="Times New Roman"/>
          <w:sz w:val="24"/>
          <w:szCs w:val="24"/>
        </w:rPr>
        <w:t xml:space="preserve"> Setzer</w:t>
      </w:r>
      <w:r>
        <w:rPr>
          <w:rFonts w:ascii="Times New Roman" w:hAnsi="Times New Roman" w:cs="Times New Roman"/>
          <w:sz w:val="24"/>
          <w:szCs w:val="24"/>
        </w:rPr>
        <w:t xml:space="preserve"> asked if they w</w:t>
      </w:r>
      <w:r w:rsidR="00BD7F7A">
        <w:rPr>
          <w:rFonts w:ascii="Times New Roman" w:hAnsi="Times New Roman" w:cs="Times New Roman"/>
          <w:sz w:val="24"/>
          <w:szCs w:val="24"/>
        </w:rPr>
        <w:t xml:space="preserve">ere all there </w:t>
      </w:r>
      <w:r w:rsidR="00886B0B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886B0B" w:rsidRPr="00F80D14">
        <w:rPr>
          <w:rFonts w:ascii="Times New Roman" w:hAnsi="Times New Roman" w:cs="Times New Roman"/>
          <w:sz w:val="24"/>
          <w:szCs w:val="24"/>
        </w:rPr>
        <w:t>Sutton Place sewer?</w:t>
      </w:r>
      <w:r w:rsidR="00F80D14">
        <w:rPr>
          <w:rFonts w:ascii="Times New Roman" w:hAnsi="Times New Roman" w:cs="Times New Roman"/>
          <w:sz w:val="24"/>
          <w:szCs w:val="24"/>
        </w:rPr>
        <w:t xml:space="preserve">  They confirmed that they were.  At this </w:t>
      </w:r>
      <w:r w:rsidR="00A05875">
        <w:rPr>
          <w:rFonts w:ascii="Times New Roman" w:hAnsi="Times New Roman" w:cs="Times New Roman"/>
          <w:sz w:val="24"/>
          <w:szCs w:val="24"/>
        </w:rPr>
        <w:t>time,</w:t>
      </w:r>
      <w:r w:rsidR="00F80D14">
        <w:rPr>
          <w:rFonts w:ascii="Times New Roman" w:hAnsi="Times New Roman" w:cs="Times New Roman"/>
          <w:sz w:val="24"/>
          <w:szCs w:val="24"/>
        </w:rPr>
        <w:t xml:space="preserve"> he </w:t>
      </w:r>
      <w:r w:rsidR="0018290B">
        <w:rPr>
          <w:rFonts w:ascii="Times New Roman" w:hAnsi="Times New Roman" w:cs="Times New Roman"/>
          <w:sz w:val="24"/>
          <w:szCs w:val="24"/>
        </w:rPr>
        <w:t>recognized</w:t>
      </w:r>
      <w:r w:rsidR="00F80D14">
        <w:rPr>
          <w:rFonts w:ascii="Times New Roman" w:hAnsi="Times New Roman" w:cs="Times New Roman"/>
          <w:sz w:val="24"/>
          <w:szCs w:val="24"/>
        </w:rPr>
        <w:t xml:space="preserve"> </w:t>
      </w:r>
      <w:r w:rsidR="0018290B">
        <w:rPr>
          <w:rFonts w:ascii="Times New Roman" w:hAnsi="Times New Roman" w:cs="Times New Roman"/>
          <w:sz w:val="24"/>
          <w:szCs w:val="24"/>
        </w:rPr>
        <w:t xml:space="preserve">Shane Herbert with Buckeye Bridge.  He stated that Mr. Herbert was with </w:t>
      </w:r>
      <w:r w:rsidR="00080200">
        <w:rPr>
          <w:rFonts w:ascii="Times New Roman" w:hAnsi="Times New Roman" w:cs="Times New Roman"/>
          <w:sz w:val="24"/>
          <w:szCs w:val="24"/>
        </w:rPr>
        <w:t xml:space="preserve">Buckeye Bridge the contactor for the Sutton Place sewer project </w:t>
      </w:r>
      <w:r w:rsidR="00FB25D2">
        <w:rPr>
          <w:rFonts w:ascii="Times New Roman" w:hAnsi="Times New Roman" w:cs="Times New Roman"/>
          <w:sz w:val="24"/>
          <w:szCs w:val="24"/>
        </w:rPr>
        <w:t xml:space="preserve">and that he was at the meeting to give an overview of the project and to answer </w:t>
      </w:r>
      <w:r w:rsidR="00FB25D2" w:rsidRPr="00B473B4">
        <w:rPr>
          <w:rFonts w:ascii="Times New Roman" w:hAnsi="Times New Roman" w:cs="Times New Roman"/>
          <w:sz w:val="24"/>
          <w:szCs w:val="24"/>
        </w:rPr>
        <w:t>questions.</w:t>
      </w:r>
      <w:r w:rsidR="0018290B">
        <w:rPr>
          <w:rFonts w:ascii="Times New Roman" w:hAnsi="Times New Roman" w:cs="Times New Roman"/>
          <w:sz w:val="24"/>
          <w:szCs w:val="24"/>
        </w:rPr>
        <w:t xml:space="preserve"> </w:t>
      </w:r>
      <w:r w:rsidR="009F1510">
        <w:rPr>
          <w:rFonts w:ascii="Times New Roman" w:hAnsi="Times New Roman" w:cs="Times New Roman"/>
          <w:sz w:val="24"/>
          <w:szCs w:val="24"/>
        </w:rPr>
        <w:t xml:space="preserve"> Mr. Herbert gave a brief overview of the project and </w:t>
      </w:r>
      <w:r w:rsidR="006160E2">
        <w:rPr>
          <w:rFonts w:ascii="Times New Roman" w:hAnsi="Times New Roman" w:cs="Times New Roman"/>
          <w:sz w:val="24"/>
          <w:szCs w:val="24"/>
        </w:rPr>
        <w:t>shared</w:t>
      </w:r>
      <w:r w:rsidR="003446F9">
        <w:rPr>
          <w:rFonts w:ascii="Times New Roman" w:hAnsi="Times New Roman" w:cs="Times New Roman"/>
          <w:sz w:val="24"/>
          <w:szCs w:val="24"/>
        </w:rPr>
        <w:t xml:space="preserve"> that they would be moving materials to the site in the next week or</w:t>
      </w:r>
      <w:r w:rsidR="003E36D8">
        <w:rPr>
          <w:rFonts w:ascii="Times New Roman" w:hAnsi="Times New Roman" w:cs="Times New Roman"/>
          <w:sz w:val="24"/>
          <w:szCs w:val="24"/>
        </w:rPr>
        <w:t xml:space="preserve"> so.  He stated because the project would start at the lowest elevation </w:t>
      </w:r>
      <w:r w:rsidR="00F47C23">
        <w:rPr>
          <w:rFonts w:ascii="Times New Roman" w:hAnsi="Times New Roman" w:cs="Times New Roman"/>
          <w:sz w:val="24"/>
          <w:szCs w:val="24"/>
        </w:rPr>
        <w:t>where the pump station will be located it might be a while before you actually saw equi</w:t>
      </w:r>
      <w:r w:rsidR="004A2100">
        <w:rPr>
          <w:rFonts w:ascii="Times New Roman" w:hAnsi="Times New Roman" w:cs="Times New Roman"/>
          <w:sz w:val="24"/>
          <w:szCs w:val="24"/>
        </w:rPr>
        <w:t xml:space="preserve">pment in Sutton Place.  He then opened his presentation to questions.  </w:t>
      </w:r>
      <w:r w:rsidR="000E55F6">
        <w:rPr>
          <w:rFonts w:ascii="Times New Roman" w:hAnsi="Times New Roman" w:cs="Times New Roman"/>
          <w:sz w:val="24"/>
          <w:szCs w:val="24"/>
        </w:rPr>
        <w:t xml:space="preserve">There were several questions asked then Mr. Herbert took the project plans to another room to be able to </w:t>
      </w:r>
      <w:r w:rsidR="00A01F31">
        <w:rPr>
          <w:rFonts w:ascii="Times New Roman" w:hAnsi="Times New Roman" w:cs="Times New Roman"/>
          <w:sz w:val="24"/>
          <w:szCs w:val="24"/>
        </w:rPr>
        <w:t>discuss it with individual property owners.</w:t>
      </w:r>
    </w:p>
    <w:p w14:paraId="0511D515" w14:textId="77777777" w:rsidR="002C4933" w:rsidRPr="00B87CF8" w:rsidRDefault="002C4933" w:rsidP="00357A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200305F3" w14:textId="4C1633DB" w:rsidR="00F92BE9" w:rsidRDefault="00D54A13" w:rsidP="002D5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7F">
        <w:rPr>
          <w:rFonts w:ascii="Times New Roman" w:hAnsi="Times New Roman" w:cs="Times New Roman"/>
          <w:b/>
          <w:sz w:val="24"/>
          <w:szCs w:val="24"/>
          <w:u w:val="single"/>
        </w:rPr>
        <w:t>Public Hearings</w:t>
      </w:r>
      <w:r w:rsidR="00322653" w:rsidRPr="00662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20554" w14:textId="0457CE6D" w:rsidR="005361A3" w:rsidRPr="00106683" w:rsidRDefault="00106683" w:rsidP="005361A3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one</w:t>
      </w:r>
    </w:p>
    <w:p w14:paraId="3FAFDF00" w14:textId="77777777" w:rsidR="00774EB4" w:rsidRPr="00774EB4" w:rsidRDefault="00774EB4" w:rsidP="002D51E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291519" w14:textId="0A34A0A1" w:rsidR="002D51E7" w:rsidRPr="00A02C0B" w:rsidRDefault="0029512C" w:rsidP="002D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</w:t>
      </w:r>
      <w:r w:rsidR="007216F5" w:rsidRPr="009B14CE">
        <w:rPr>
          <w:rFonts w:ascii="Times New Roman" w:hAnsi="Times New Roman" w:cs="Times New Roman"/>
          <w:b/>
          <w:sz w:val="24"/>
          <w:szCs w:val="24"/>
          <w:u w:val="single"/>
        </w:rPr>
        <w:t>Review &amp; Action</w:t>
      </w:r>
      <w:r w:rsidR="00A02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1B3F3D" w14:textId="77777777" w:rsidR="0029512C" w:rsidRDefault="0029512C" w:rsidP="00BE72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740140" w14:textId="0A37628E" w:rsidR="009E1420" w:rsidRPr="009A63B4" w:rsidRDefault="007216F5" w:rsidP="00701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B4">
        <w:rPr>
          <w:rFonts w:ascii="Times New Roman" w:hAnsi="Times New Roman" w:cs="Times New Roman"/>
          <w:sz w:val="24"/>
          <w:szCs w:val="24"/>
          <w:u w:val="single"/>
        </w:rPr>
        <w:t>Unfinished Business</w:t>
      </w:r>
      <w:r w:rsidR="0083512F" w:rsidRPr="009A6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072AB" w14:textId="59756109" w:rsidR="009A2793" w:rsidRDefault="005B4839" w:rsidP="00D8136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360">
        <w:rPr>
          <w:rFonts w:ascii="Times New Roman" w:hAnsi="Times New Roman" w:cs="Times New Roman"/>
          <w:sz w:val="24"/>
          <w:szCs w:val="24"/>
        </w:rPr>
        <w:t xml:space="preserve">Mr. Hall </w:t>
      </w:r>
      <w:r w:rsidR="004E3769" w:rsidRPr="00D81360">
        <w:rPr>
          <w:rFonts w:ascii="Times New Roman" w:hAnsi="Times New Roman" w:cs="Times New Roman"/>
          <w:sz w:val="24"/>
          <w:szCs w:val="24"/>
        </w:rPr>
        <w:t xml:space="preserve">stated that he </w:t>
      </w:r>
      <w:r w:rsidRPr="00D81360">
        <w:rPr>
          <w:rFonts w:ascii="Times New Roman" w:hAnsi="Times New Roman" w:cs="Times New Roman"/>
          <w:sz w:val="24"/>
          <w:szCs w:val="24"/>
        </w:rPr>
        <w:t>continues to work with the NCDOT</w:t>
      </w:r>
      <w:r w:rsidR="00454C22" w:rsidRPr="00D81360">
        <w:rPr>
          <w:rFonts w:ascii="Times New Roman" w:hAnsi="Times New Roman" w:cs="Times New Roman"/>
          <w:sz w:val="24"/>
          <w:szCs w:val="24"/>
        </w:rPr>
        <w:t>.</w:t>
      </w:r>
      <w:r w:rsidRPr="00D81360">
        <w:rPr>
          <w:rFonts w:ascii="Times New Roman" w:hAnsi="Times New Roman" w:cs="Times New Roman"/>
          <w:sz w:val="24"/>
          <w:szCs w:val="24"/>
        </w:rPr>
        <w:t xml:space="preserve">  </w:t>
      </w:r>
      <w:r w:rsidR="00EE5521" w:rsidRPr="00D81360">
        <w:rPr>
          <w:rFonts w:ascii="Times New Roman" w:hAnsi="Times New Roman" w:cs="Times New Roman"/>
          <w:sz w:val="24"/>
          <w:szCs w:val="24"/>
        </w:rPr>
        <w:t xml:space="preserve">He stated that Mr. Daniel in Florida </w:t>
      </w:r>
      <w:r w:rsidR="00C40913" w:rsidRPr="00D81360">
        <w:rPr>
          <w:rFonts w:ascii="Times New Roman" w:hAnsi="Times New Roman" w:cs="Times New Roman"/>
          <w:sz w:val="24"/>
          <w:szCs w:val="24"/>
        </w:rPr>
        <w:t xml:space="preserve">has signed the easement </w:t>
      </w:r>
      <w:r w:rsidR="003D6368" w:rsidRPr="00D81360">
        <w:rPr>
          <w:rFonts w:ascii="Times New Roman" w:hAnsi="Times New Roman" w:cs="Times New Roman"/>
          <w:sz w:val="24"/>
          <w:szCs w:val="24"/>
        </w:rPr>
        <w:t>agree</w:t>
      </w:r>
      <w:r w:rsidR="009A2793" w:rsidRPr="00D81360">
        <w:rPr>
          <w:rFonts w:ascii="Times New Roman" w:hAnsi="Times New Roman" w:cs="Times New Roman"/>
          <w:sz w:val="24"/>
          <w:szCs w:val="24"/>
        </w:rPr>
        <w:t xml:space="preserve">ment.  The Town Manager stated that the local property owners (Swanson) </w:t>
      </w:r>
      <w:r w:rsidR="00CA4E47" w:rsidRPr="00D81360">
        <w:rPr>
          <w:rFonts w:ascii="Times New Roman" w:hAnsi="Times New Roman" w:cs="Times New Roman"/>
          <w:sz w:val="24"/>
          <w:szCs w:val="24"/>
        </w:rPr>
        <w:t>have</w:t>
      </w:r>
      <w:r w:rsidR="009A2793" w:rsidRPr="00D81360">
        <w:rPr>
          <w:rFonts w:ascii="Times New Roman" w:hAnsi="Times New Roman" w:cs="Times New Roman"/>
          <w:sz w:val="24"/>
          <w:szCs w:val="24"/>
        </w:rPr>
        <w:t xml:space="preserve"> signed the easement </w:t>
      </w:r>
      <w:r w:rsidR="006330A1" w:rsidRPr="00D81360">
        <w:rPr>
          <w:rFonts w:ascii="Times New Roman" w:hAnsi="Times New Roman" w:cs="Times New Roman"/>
          <w:sz w:val="24"/>
          <w:szCs w:val="24"/>
        </w:rPr>
        <w:t xml:space="preserve">agreement.  He added that the </w:t>
      </w:r>
      <w:r w:rsidR="00CA4E47" w:rsidRPr="00D81360">
        <w:rPr>
          <w:rFonts w:ascii="Times New Roman" w:hAnsi="Times New Roman" w:cs="Times New Roman"/>
          <w:sz w:val="24"/>
          <w:szCs w:val="24"/>
        </w:rPr>
        <w:t xml:space="preserve">old, abandoned house has burned and </w:t>
      </w:r>
      <w:r w:rsidR="00AD5239" w:rsidRPr="00D81360">
        <w:rPr>
          <w:rFonts w:ascii="Times New Roman" w:hAnsi="Times New Roman" w:cs="Times New Roman"/>
          <w:sz w:val="24"/>
          <w:szCs w:val="24"/>
        </w:rPr>
        <w:t xml:space="preserve">debris removed.  Mr. Hall shared that he hopes to have this </w:t>
      </w:r>
      <w:r w:rsidR="00C36A43" w:rsidRPr="00D81360">
        <w:rPr>
          <w:rFonts w:ascii="Times New Roman" w:hAnsi="Times New Roman" w:cs="Times New Roman"/>
          <w:sz w:val="24"/>
          <w:szCs w:val="24"/>
        </w:rPr>
        <w:t xml:space="preserve">project completed </w:t>
      </w:r>
      <w:r w:rsidR="00D81360" w:rsidRPr="00D81360">
        <w:rPr>
          <w:rFonts w:ascii="Times New Roman" w:hAnsi="Times New Roman" w:cs="Times New Roman"/>
          <w:sz w:val="24"/>
          <w:szCs w:val="24"/>
        </w:rPr>
        <w:t>soon</w:t>
      </w:r>
      <w:r w:rsidR="00C36A43" w:rsidRPr="00D81360">
        <w:rPr>
          <w:rFonts w:ascii="Times New Roman" w:hAnsi="Times New Roman" w:cs="Times New Roman"/>
          <w:sz w:val="24"/>
          <w:szCs w:val="24"/>
        </w:rPr>
        <w:t>.</w:t>
      </w:r>
    </w:p>
    <w:p w14:paraId="733BBE47" w14:textId="06616149" w:rsidR="00E63E10" w:rsidRDefault="00CF67C5" w:rsidP="00E63E1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 discussed the </w:t>
      </w:r>
      <w:r w:rsidR="001128B1">
        <w:rPr>
          <w:rFonts w:ascii="Times New Roman" w:hAnsi="Times New Roman" w:cs="Times New Roman"/>
          <w:sz w:val="24"/>
          <w:szCs w:val="24"/>
        </w:rPr>
        <w:t>possibility of</w:t>
      </w:r>
      <w:r w:rsidR="00BD51D1">
        <w:rPr>
          <w:rFonts w:ascii="Times New Roman" w:hAnsi="Times New Roman" w:cs="Times New Roman"/>
          <w:sz w:val="24"/>
          <w:szCs w:val="24"/>
        </w:rPr>
        <w:t xml:space="preserve"> purchasing property for potential </w:t>
      </w:r>
      <w:r w:rsidR="00063872">
        <w:rPr>
          <w:rFonts w:ascii="Times New Roman" w:hAnsi="Times New Roman" w:cs="Times New Roman"/>
          <w:sz w:val="24"/>
          <w:szCs w:val="24"/>
        </w:rPr>
        <w:t xml:space="preserve">current and future needs of the town.  The discussion </w:t>
      </w:r>
      <w:r w:rsidR="001128B1">
        <w:rPr>
          <w:rFonts w:ascii="Times New Roman" w:hAnsi="Times New Roman" w:cs="Times New Roman"/>
          <w:sz w:val="24"/>
          <w:szCs w:val="24"/>
        </w:rPr>
        <w:t xml:space="preserve">included potential of currently listed property, </w:t>
      </w:r>
      <w:r w:rsidR="00EE59E6">
        <w:rPr>
          <w:rFonts w:ascii="Times New Roman" w:hAnsi="Times New Roman" w:cs="Times New Roman"/>
          <w:sz w:val="24"/>
          <w:szCs w:val="24"/>
        </w:rPr>
        <w:t xml:space="preserve">current and future use of property such as potently a ballfield. </w:t>
      </w:r>
      <w:r w:rsidR="00513101">
        <w:rPr>
          <w:rFonts w:ascii="Times New Roman" w:hAnsi="Times New Roman" w:cs="Times New Roman"/>
          <w:sz w:val="24"/>
          <w:szCs w:val="24"/>
        </w:rPr>
        <w:t xml:space="preserve"> Mayor Pro</w:t>
      </w:r>
      <w:r w:rsidR="0064126D">
        <w:rPr>
          <w:rFonts w:ascii="Times New Roman" w:hAnsi="Times New Roman" w:cs="Times New Roman"/>
          <w:sz w:val="24"/>
          <w:szCs w:val="24"/>
        </w:rPr>
        <w:t xml:space="preserve"> Tem Robbins stated that the current available property </w:t>
      </w:r>
      <w:r w:rsidR="005A6F22">
        <w:rPr>
          <w:rFonts w:ascii="Times New Roman" w:hAnsi="Times New Roman" w:cs="Times New Roman"/>
          <w:sz w:val="24"/>
          <w:szCs w:val="24"/>
        </w:rPr>
        <w:t>while larger than needed does have a area that could work for a ball fiel</w:t>
      </w:r>
      <w:r w:rsidR="00612CE4">
        <w:rPr>
          <w:rFonts w:ascii="Times New Roman" w:hAnsi="Times New Roman" w:cs="Times New Roman"/>
          <w:sz w:val="24"/>
          <w:szCs w:val="24"/>
        </w:rPr>
        <w:t>d.  Councilman Andrews stated that the Town could not go wrong by buying property for the future.  Mayor Setzer stated he is not opposed to a ballfield but is concern</w:t>
      </w:r>
      <w:r w:rsidR="00965C13">
        <w:rPr>
          <w:rFonts w:ascii="Times New Roman" w:hAnsi="Times New Roman" w:cs="Times New Roman"/>
          <w:sz w:val="24"/>
          <w:szCs w:val="24"/>
        </w:rPr>
        <w:t>ed with the price of the property and other financial obligations the Town has in the next year.</w:t>
      </w:r>
      <w:r w:rsidR="00390232">
        <w:rPr>
          <w:rFonts w:ascii="Times New Roman" w:hAnsi="Times New Roman" w:cs="Times New Roman"/>
          <w:sz w:val="24"/>
          <w:szCs w:val="24"/>
        </w:rPr>
        <w:t xml:space="preserve">  No action was taken.</w:t>
      </w:r>
    </w:p>
    <w:p w14:paraId="38F6C05D" w14:textId="37E36F86" w:rsidR="00E63E10" w:rsidRPr="00E63E10" w:rsidRDefault="00E63E10" w:rsidP="00E63E1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large debris pile at the corner of Connelly Springs Rd. and </w:t>
      </w:r>
      <w:r w:rsidR="003D14C5">
        <w:rPr>
          <w:rFonts w:ascii="Times New Roman" w:hAnsi="Times New Roman" w:cs="Times New Roman"/>
          <w:sz w:val="24"/>
          <w:szCs w:val="24"/>
        </w:rPr>
        <w:t xml:space="preserve">Cajah’s Mountain Rd was discussed and the Council directed </w:t>
      </w:r>
      <w:r w:rsidR="006160E2">
        <w:rPr>
          <w:rFonts w:ascii="Times New Roman" w:hAnsi="Times New Roman" w:cs="Times New Roman"/>
          <w:sz w:val="24"/>
          <w:szCs w:val="24"/>
        </w:rPr>
        <w:t>the Town</w:t>
      </w:r>
      <w:r w:rsidR="003D14C5">
        <w:rPr>
          <w:rFonts w:ascii="Times New Roman" w:hAnsi="Times New Roman" w:cs="Times New Roman"/>
          <w:sz w:val="24"/>
          <w:szCs w:val="24"/>
        </w:rPr>
        <w:t xml:space="preserve"> Attorney Hall </w:t>
      </w:r>
      <w:r w:rsidR="00FF056E">
        <w:rPr>
          <w:rFonts w:ascii="Times New Roman" w:hAnsi="Times New Roman" w:cs="Times New Roman"/>
          <w:sz w:val="24"/>
          <w:szCs w:val="24"/>
        </w:rPr>
        <w:t>to identify possible action that can be taken by the Town and to proceed with said actio</w:t>
      </w:r>
      <w:r w:rsidR="002717D6">
        <w:rPr>
          <w:rFonts w:ascii="Times New Roman" w:hAnsi="Times New Roman" w:cs="Times New Roman"/>
          <w:sz w:val="24"/>
          <w:szCs w:val="24"/>
        </w:rPr>
        <w:t>n.</w:t>
      </w:r>
    </w:p>
    <w:p w14:paraId="2A304812" w14:textId="105E978A" w:rsidR="00265100" w:rsidRPr="005D2B6F" w:rsidRDefault="004F241B" w:rsidP="00701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E9425D" w14:textId="77777777" w:rsidR="006F0A8A" w:rsidRDefault="001D32FF" w:rsidP="006F0A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6A6">
        <w:rPr>
          <w:rFonts w:ascii="Times New Roman" w:hAnsi="Times New Roman" w:cs="Times New Roman"/>
          <w:sz w:val="24"/>
          <w:szCs w:val="24"/>
          <w:u w:val="single"/>
        </w:rPr>
        <w:t>New Business</w:t>
      </w:r>
      <w:bookmarkStart w:id="5" w:name="_Hlk159833356"/>
      <w:bookmarkStart w:id="6" w:name="_Hlk175744818"/>
    </w:p>
    <w:p w14:paraId="0E88C806" w14:textId="60689061" w:rsidR="00282213" w:rsidRDefault="005D7CDB" w:rsidP="0077052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5901193B" w14:textId="77777777" w:rsidR="005D7CDB" w:rsidRPr="005D7CDB" w:rsidRDefault="005D7CDB" w:rsidP="0077052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5"/>
    <w:bookmarkEnd w:id="6"/>
    <w:p w14:paraId="36C83110" w14:textId="29E74430" w:rsidR="00810753" w:rsidRPr="00733176" w:rsidRDefault="00810753" w:rsidP="00D47A2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b/>
          <w:sz w:val="24"/>
          <w:szCs w:val="24"/>
          <w:u w:val="single"/>
        </w:rPr>
        <w:t>Committee Appointments and Reports</w:t>
      </w:r>
    </w:p>
    <w:p w14:paraId="153CA784" w14:textId="35FBB2B7" w:rsidR="00231F41" w:rsidRDefault="00810753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sz w:val="24"/>
          <w:szCs w:val="24"/>
        </w:rPr>
        <w:tab/>
      </w:r>
      <w:r w:rsidR="00B5082E"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562755A8" w14:textId="77777777" w:rsidR="006F5D95" w:rsidRPr="00B5082E" w:rsidRDefault="006F5D95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ACA74" w14:textId="77777777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ve Reports and Updates</w:t>
      </w:r>
    </w:p>
    <w:p w14:paraId="226D35DD" w14:textId="35A9770D" w:rsidR="00AF6B59" w:rsidRPr="0010357B" w:rsidRDefault="00810753" w:rsidP="0010357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7FD91947" w14:textId="77777777" w:rsidR="00AF6B59" w:rsidRDefault="00AF6B59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8122A" w14:textId="52B83514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14:paraId="657B1C0A" w14:textId="6FB49235" w:rsidR="00110884" w:rsidRDefault="00110884" w:rsidP="00110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DA8ED" w14:textId="73787352" w:rsidR="00B90BAF" w:rsidRDefault="00110884" w:rsidP="004320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Town Manage</w:t>
      </w:r>
      <w:r w:rsidR="00432024">
        <w:rPr>
          <w:rFonts w:ascii="Times New Roman" w:hAnsi="Times New Roman" w:cs="Times New Roman"/>
          <w:sz w:val="24"/>
          <w:szCs w:val="24"/>
        </w:rPr>
        <w:t>r</w:t>
      </w:r>
    </w:p>
    <w:p w14:paraId="7ACB9F93" w14:textId="38977178" w:rsidR="001170DB" w:rsidRDefault="00CF6B18" w:rsidP="00D8270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BE6D24">
        <w:rPr>
          <w:rFonts w:ascii="Times New Roman" w:hAnsi="Times New Roman" w:cs="Times New Roman"/>
          <w:sz w:val="24"/>
          <w:szCs w:val="24"/>
        </w:rPr>
        <w:t xml:space="preserve">e manager </w:t>
      </w:r>
      <w:r w:rsidR="003118B5">
        <w:rPr>
          <w:rFonts w:ascii="Times New Roman" w:hAnsi="Times New Roman" w:cs="Times New Roman"/>
          <w:sz w:val="24"/>
          <w:szCs w:val="24"/>
        </w:rPr>
        <w:t xml:space="preserve">stated with </w:t>
      </w:r>
      <w:r w:rsidR="007508FA">
        <w:rPr>
          <w:rFonts w:ascii="Times New Roman" w:hAnsi="Times New Roman" w:cs="Times New Roman"/>
          <w:sz w:val="24"/>
          <w:szCs w:val="24"/>
        </w:rPr>
        <w:t>interest</w:t>
      </w:r>
      <w:r w:rsidR="003118B5">
        <w:rPr>
          <w:rFonts w:ascii="Times New Roman" w:hAnsi="Times New Roman" w:cs="Times New Roman"/>
          <w:sz w:val="24"/>
          <w:szCs w:val="24"/>
        </w:rPr>
        <w:t xml:space="preserve"> in buying property and building a ballfield t</w:t>
      </w:r>
      <w:r w:rsidR="00CF1122">
        <w:rPr>
          <w:rFonts w:ascii="Times New Roman" w:hAnsi="Times New Roman" w:cs="Times New Roman"/>
          <w:sz w:val="24"/>
          <w:szCs w:val="24"/>
        </w:rPr>
        <w:t xml:space="preserve">hat another popular recreation for younger children is splash pads.  Several </w:t>
      </w:r>
      <w:r w:rsidR="007508FA">
        <w:rPr>
          <w:rFonts w:ascii="Times New Roman" w:hAnsi="Times New Roman" w:cs="Times New Roman"/>
          <w:sz w:val="24"/>
          <w:szCs w:val="24"/>
        </w:rPr>
        <w:t xml:space="preserve">communities in our region have installed them and they have been popular.  After a </w:t>
      </w:r>
      <w:r w:rsidR="00EE1E40">
        <w:rPr>
          <w:rFonts w:ascii="Times New Roman" w:hAnsi="Times New Roman" w:cs="Times New Roman"/>
          <w:sz w:val="24"/>
          <w:szCs w:val="24"/>
        </w:rPr>
        <w:t>brief discussion</w:t>
      </w:r>
      <w:r w:rsidR="007508FA">
        <w:rPr>
          <w:rFonts w:ascii="Times New Roman" w:hAnsi="Times New Roman" w:cs="Times New Roman"/>
          <w:sz w:val="24"/>
          <w:szCs w:val="24"/>
        </w:rPr>
        <w:t xml:space="preserve"> it was decided </w:t>
      </w:r>
      <w:r w:rsidR="00EE1E40">
        <w:rPr>
          <w:rFonts w:ascii="Times New Roman" w:hAnsi="Times New Roman" w:cs="Times New Roman"/>
          <w:sz w:val="24"/>
          <w:szCs w:val="24"/>
        </w:rPr>
        <w:t>to place this item on hold until a later date.</w:t>
      </w:r>
    </w:p>
    <w:p w14:paraId="3CFCA9F8" w14:textId="77777777" w:rsidR="00EE1E40" w:rsidRPr="00A32FF2" w:rsidRDefault="00EE1E40" w:rsidP="00EE1E4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4895AD" w14:textId="1C33BD70" w:rsidR="008B2E0E" w:rsidRDefault="00803722" w:rsidP="009940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F2">
        <w:rPr>
          <w:rFonts w:ascii="Times New Roman" w:hAnsi="Times New Roman" w:cs="Times New Roman"/>
          <w:sz w:val="24"/>
          <w:szCs w:val="24"/>
        </w:rPr>
        <w:t>Closed Session</w:t>
      </w:r>
    </w:p>
    <w:p w14:paraId="5937738A" w14:textId="3BC02C6C" w:rsidR="006160E2" w:rsidRDefault="009940A7" w:rsidP="006160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time Mayor Setzer </w:t>
      </w:r>
      <w:r w:rsidR="00BD5871">
        <w:rPr>
          <w:rFonts w:ascii="Times New Roman" w:hAnsi="Times New Roman" w:cs="Times New Roman"/>
          <w:sz w:val="24"/>
          <w:szCs w:val="24"/>
        </w:rPr>
        <w:t>called for a motion to go into closed to discus</w:t>
      </w:r>
      <w:r w:rsidR="0059730D">
        <w:rPr>
          <w:rFonts w:ascii="Times New Roman" w:hAnsi="Times New Roman" w:cs="Times New Roman"/>
          <w:sz w:val="24"/>
          <w:szCs w:val="24"/>
        </w:rPr>
        <w:t xml:space="preserve">s </w:t>
      </w:r>
      <w:r w:rsidR="00E15779">
        <w:rPr>
          <w:rFonts w:ascii="Times New Roman" w:hAnsi="Times New Roman" w:cs="Times New Roman"/>
          <w:sz w:val="24"/>
          <w:szCs w:val="24"/>
        </w:rPr>
        <w:t>matter as provided by N.C.G.S. 143</w:t>
      </w:r>
      <w:r w:rsidR="006A6995">
        <w:rPr>
          <w:rFonts w:ascii="Times New Roman" w:hAnsi="Times New Roman" w:cs="Times New Roman"/>
          <w:sz w:val="24"/>
          <w:szCs w:val="24"/>
        </w:rPr>
        <w:t xml:space="preserve">-318.1(a)(3).  </w:t>
      </w:r>
      <w:r w:rsidR="00B33534">
        <w:rPr>
          <w:rFonts w:ascii="Times New Roman" w:hAnsi="Times New Roman" w:cs="Times New Roman"/>
          <w:sz w:val="24"/>
          <w:szCs w:val="24"/>
        </w:rPr>
        <w:t>Mayor Pro Tem Robbins made a motion to go into closed session and Council</w:t>
      </w:r>
      <w:r w:rsidR="005B5DCF">
        <w:rPr>
          <w:rFonts w:ascii="Times New Roman" w:hAnsi="Times New Roman" w:cs="Times New Roman"/>
          <w:sz w:val="24"/>
          <w:szCs w:val="24"/>
        </w:rPr>
        <w:t>man Andrews</w:t>
      </w:r>
      <w:r w:rsidR="00B33534">
        <w:rPr>
          <w:rFonts w:ascii="Times New Roman" w:hAnsi="Times New Roman" w:cs="Times New Roman"/>
          <w:sz w:val="24"/>
          <w:szCs w:val="24"/>
        </w:rPr>
        <w:t xml:space="preserve"> sec</w:t>
      </w:r>
      <w:r w:rsidR="00106269">
        <w:rPr>
          <w:rFonts w:ascii="Times New Roman" w:hAnsi="Times New Roman" w:cs="Times New Roman"/>
          <w:sz w:val="24"/>
          <w:szCs w:val="24"/>
        </w:rPr>
        <w:t xml:space="preserve">ond.  The motion passed </w:t>
      </w:r>
      <w:r w:rsidR="006160E2">
        <w:rPr>
          <w:rFonts w:ascii="Times New Roman" w:hAnsi="Times New Roman" w:cs="Times New Roman"/>
          <w:sz w:val="24"/>
          <w:szCs w:val="24"/>
        </w:rPr>
        <w:t>unanimously.  Fo</w:t>
      </w:r>
      <w:r w:rsidR="00BF18F4">
        <w:rPr>
          <w:rFonts w:ascii="Times New Roman" w:hAnsi="Times New Roman" w:cs="Times New Roman"/>
          <w:sz w:val="24"/>
          <w:szCs w:val="24"/>
        </w:rPr>
        <w:t xml:space="preserve">llowing the closed session with the Town Attorney Mayor Setzer called for a motion to reconvene the Council.  </w:t>
      </w:r>
      <w:r w:rsidR="000F4F57">
        <w:rPr>
          <w:rFonts w:ascii="Times New Roman" w:hAnsi="Times New Roman" w:cs="Times New Roman"/>
          <w:sz w:val="24"/>
          <w:szCs w:val="24"/>
        </w:rPr>
        <w:t>Mayor Pro Tem Robbins made a motion to reco</w:t>
      </w:r>
      <w:r w:rsidR="00716EEA">
        <w:rPr>
          <w:rFonts w:ascii="Times New Roman" w:hAnsi="Times New Roman" w:cs="Times New Roman"/>
          <w:sz w:val="24"/>
          <w:szCs w:val="24"/>
        </w:rPr>
        <w:t>nvene the Council</w:t>
      </w:r>
      <w:r w:rsidR="000F4F57">
        <w:rPr>
          <w:rFonts w:ascii="Times New Roman" w:hAnsi="Times New Roman" w:cs="Times New Roman"/>
          <w:sz w:val="24"/>
          <w:szCs w:val="24"/>
        </w:rPr>
        <w:t xml:space="preserve"> and Council</w:t>
      </w:r>
      <w:r w:rsidR="005B5DCF">
        <w:rPr>
          <w:rFonts w:ascii="Times New Roman" w:hAnsi="Times New Roman" w:cs="Times New Roman"/>
          <w:sz w:val="24"/>
          <w:szCs w:val="24"/>
        </w:rPr>
        <w:t>man Andrews</w:t>
      </w:r>
      <w:r w:rsidR="000F4F57">
        <w:rPr>
          <w:rFonts w:ascii="Times New Roman" w:hAnsi="Times New Roman" w:cs="Times New Roman"/>
          <w:sz w:val="24"/>
          <w:szCs w:val="24"/>
        </w:rPr>
        <w:t xml:space="preserve"> second.  The motion passed unanimously.</w:t>
      </w:r>
    </w:p>
    <w:p w14:paraId="703490AB" w14:textId="77777777" w:rsidR="00A90204" w:rsidRPr="0066466E" w:rsidRDefault="00A90204" w:rsidP="001170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4E6C8F" w14:textId="29D42DFF" w:rsidR="00F64A5C" w:rsidRDefault="00D07A46" w:rsidP="00BF0D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22">
        <w:rPr>
          <w:rFonts w:ascii="Times New Roman" w:hAnsi="Times New Roman" w:cs="Times New Roman"/>
          <w:sz w:val="24"/>
          <w:szCs w:val="24"/>
        </w:rPr>
        <w:t>Town Council Comments &amp; Reports</w:t>
      </w:r>
    </w:p>
    <w:p w14:paraId="4220FBDA" w14:textId="1FA5422D" w:rsidR="00150A89" w:rsidRDefault="001A555E" w:rsidP="008F613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etzer </w:t>
      </w:r>
      <w:r w:rsidR="008F6136">
        <w:rPr>
          <w:rFonts w:ascii="Times New Roman" w:hAnsi="Times New Roman" w:cs="Times New Roman"/>
          <w:sz w:val="24"/>
          <w:szCs w:val="24"/>
        </w:rPr>
        <w:t>reminded</w:t>
      </w:r>
      <w:r w:rsidR="003B0B23">
        <w:rPr>
          <w:rFonts w:ascii="Times New Roman" w:hAnsi="Times New Roman" w:cs="Times New Roman"/>
          <w:sz w:val="24"/>
          <w:szCs w:val="24"/>
        </w:rPr>
        <w:t xml:space="preserve"> the </w:t>
      </w:r>
      <w:r w:rsidR="00B83686">
        <w:rPr>
          <w:rFonts w:ascii="Times New Roman" w:hAnsi="Times New Roman" w:cs="Times New Roman"/>
          <w:sz w:val="24"/>
          <w:szCs w:val="24"/>
        </w:rPr>
        <w:t>Council</w:t>
      </w:r>
      <w:r w:rsidR="003B0B23">
        <w:rPr>
          <w:rFonts w:ascii="Times New Roman" w:hAnsi="Times New Roman" w:cs="Times New Roman"/>
          <w:sz w:val="24"/>
          <w:szCs w:val="24"/>
        </w:rPr>
        <w:t xml:space="preserve"> </w:t>
      </w:r>
      <w:r w:rsidR="003471A9">
        <w:rPr>
          <w:rFonts w:ascii="Times New Roman" w:hAnsi="Times New Roman" w:cs="Times New Roman"/>
          <w:sz w:val="24"/>
          <w:szCs w:val="24"/>
        </w:rPr>
        <w:t>that he had presented information the previous month</w:t>
      </w:r>
      <w:r w:rsidR="002379A7">
        <w:rPr>
          <w:rFonts w:ascii="Times New Roman" w:hAnsi="Times New Roman" w:cs="Times New Roman"/>
          <w:sz w:val="24"/>
          <w:szCs w:val="24"/>
        </w:rPr>
        <w:t xml:space="preserve"> concerning</w:t>
      </w:r>
      <w:r w:rsidR="003B0B23">
        <w:rPr>
          <w:rFonts w:ascii="Times New Roman" w:hAnsi="Times New Roman" w:cs="Times New Roman"/>
          <w:sz w:val="24"/>
          <w:szCs w:val="24"/>
        </w:rPr>
        <w:t xml:space="preserve"> Town </w:t>
      </w:r>
      <w:r w:rsidR="00B83686">
        <w:rPr>
          <w:rFonts w:ascii="Times New Roman" w:hAnsi="Times New Roman" w:cs="Times New Roman"/>
          <w:sz w:val="24"/>
          <w:szCs w:val="24"/>
        </w:rPr>
        <w:t>recognizing</w:t>
      </w:r>
      <w:r w:rsidR="003B0B23">
        <w:rPr>
          <w:rFonts w:ascii="Times New Roman" w:hAnsi="Times New Roman" w:cs="Times New Roman"/>
          <w:sz w:val="24"/>
          <w:szCs w:val="24"/>
        </w:rPr>
        <w:t xml:space="preserve"> the National Day of Pray</w:t>
      </w:r>
      <w:r w:rsidR="00B83686">
        <w:rPr>
          <w:rFonts w:ascii="Times New Roman" w:hAnsi="Times New Roman" w:cs="Times New Roman"/>
          <w:sz w:val="24"/>
          <w:szCs w:val="24"/>
        </w:rPr>
        <w:t xml:space="preserve">. </w:t>
      </w:r>
      <w:r w:rsidR="002379A7">
        <w:rPr>
          <w:rFonts w:ascii="Times New Roman" w:hAnsi="Times New Roman" w:cs="Times New Roman"/>
          <w:sz w:val="24"/>
          <w:szCs w:val="24"/>
        </w:rPr>
        <w:t xml:space="preserve"> After a brief discussion the Council directed the town manager to </w:t>
      </w:r>
      <w:r w:rsidR="009C1FFD">
        <w:rPr>
          <w:rFonts w:ascii="Times New Roman" w:hAnsi="Times New Roman" w:cs="Times New Roman"/>
          <w:sz w:val="24"/>
          <w:szCs w:val="24"/>
        </w:rPr>
        <w:t xml:space="preserve">inform the local Baptist Association </w:t>
      </w:r>
      <w:r w:rsidR="00150A89">
        <w:rPr>
          <w:rFonts w:ascii="Times New Roman" w:hAnsi="Times New Roman" w:cs="Times New Roman"/>
          <w:sz w:val="24"/>
          <w:szCs w:val="24"/>
        </w:rPr>
        <w:t xml:space="preserve">that </w:t>
      </w:r>
      <w:r w:rsidR="006655C2">
        <w:rPr>
          <w:rFonts w:ascii="Times New Roman" w:hAnsi="Times New Roman" w:cs="Times New Roman"/>
          <w:sz w:val="24"/>
          <w:szCs w:val="24"/>
        </w:rPr>
        <w:t xml:space="preserve">the Town </w:t>
      </w:r>
      <w:r w:rsidR="00150A89">
        <w:rPr>
          <w:rFonts w:ascii="Times New Roman" w:hAnsi="Times New Roman" w:cs="Times New Roman"/>
          <w:sz w:val="24"/>
          <w:szCs w:val="24"/>
        </w:rPr>
        <w:t>would</w:t>
      </w:r>
      <w:r w:rsidR="006655C2"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150A89">
        <w:rPr>
          <w:rFonts w:ascii="Times New Roman" w:hAnsi="Times New Roman" w:cs="Times New Roman"/>
          <w:sz w:val="24"/>
          <w:szCs w:val="24"/>
        </w:rPr>
        <w:t xml:space="preserve"> next year</w:t>
      </w:r>
      <w:r w:rsidR="000C7CE1">
        <w:rPr>
          <w:rFonts w:ascii="Times New Roman" w:hAnsi="Times New Roman" w:cs="Times New Roman"/>
          <w:sz w:val="24"/>
          <w:szCs w:val="24"/>
        </w:rPr>
        <w:t>.</w:t>
      </w:r>
    </w:p>
    <w:p w14:paraId="45BF98DF" w14:textId="1335BC45" w:rsidR="009E457E" w:rsidRPr="006F5D95" w:rsidRDefault="006C7274" w:rsidP="008F613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Andrews stated that he had met with the manager to confirm that a recently constructed metal building </w:t>
      </w:r>
      <w:r w:rsidR="0023290F">
        <w:rPr>
          <w:rFonts w:ascii="Times New Roman" w:hAnsi="Times New Roman" w:cs="Times New Roman"/>
          <w:sz w:val="24"/>
          <w:szCs w:val="24"/>
        </w:rPr>
        <w:t>was property permitted.  Since it was properly permitted</w:t>
      </w:r>
      <w:r w:rsidR="000F33CF">
        <w:rPr>
          <w:rFonts w:ascii="Times New Roman" w:hAnsi="Times New Roman" w:cs="Times New Roman"/>
          <w:sz w:val="24"/>
          <w:szCs w:val="24"/>
        </w:rPr>
        <w:t xml:space="preserve">, he requested that the Council refer to the Planning Board </w:t>
      </w:r>
      <w:r w:rsidR="00E35B45">
        <w:rPr>
          <w:rFonts w:ascii="Times New Roman" w:hAnsi="Times New Roman" w:cs="Times New Roman"/>
          <w:sz w:val="24"/>
          <w:szCs w:val="24"/>
        </w:rPr>
        <w:t>a request to review and suggest changes to the zoning standards for residential assessor buildings.</w:t>
      </w:r>
      <w:r w:rsidR="00012A31">
        <w:rPr>
          <w:rFonts w:ascii="Times New Roman" w:hAnsi="Times New Roman" w:cs="Times New Roman"/>
          <w:sz w:val="24"/>
          <w:szCs w:val="24"/>
        </w:rPr>
        <w:t xml:space="preserve">  The Council agreed and the matter will be sent to the Planning Board.</w:t>
      </w:r>
    </w:p>
    <w:p w14:paraId="4BC36FC5" w14:textId="6E9B2A2B" w:rsidR="00435BBF" w:rsidRPr="00EE1B22" w:rsidRDefault="00435BBF" w:rsidP="00EE1B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B22">
        <w:rPr>
          <w:rFonts w:ascii="Times New Roman" w:hAnsi="Times New Roman" w:cs="Times New Roman"/>
          <w:sz w:val="24"/>
          <w:szCs w:val="24"/>
          <w:u w:val="single"/>
        </w:rPr>
        <w:t>Next Meeting</w:t>
      </w:r>
    </w:p>
    <w:p w14:paraId="5499EBD0" w14:textId="5209E3A8" w:rsidR="006F5D95" w:rsidRPr="00341733" w:rsidRDefault="00147120" w:rsidP="003417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tzer stated</w:t>
      </w:r>
      <w:r w:rsidR="005233FD">
        <w:rPr>
          <w:rFonts w:ascii="Times New Roman" w:hAnsi="Times New Roman" w:cs="Times New Roman"/>
          <w:sz w:val="24"/>
          <w:szCs w:val="24"/>
        </w:rPr>
        <w:t xml:space="preserve"> that </w:t>
      </w:r>
      <w:r w:rsidR="00D66950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B3025C">
        <w:rPr>
          <w:rFonts w:ascii="Times New Roman" w:hAnsi="Times New Roman" w:cs="Times New Roman"/>
          <w:sz w:val="24"/>
          <w:szCs w:val="24"/>
        </w:rPr>
        <w:t xml:space="preserve">will </w:t>
      </w:r>
      <w:r w:rsidR="00C34087">
        <w:rPr>
          <w:rFonts w:ascii="Times New Roman" w:hAnsi="Times New Roman" w:cs="Times New Roman"/>
          <w:sz w:val="24"/>
          <w:szCs w:val="24"/>
        </w:rPr>
        <w:t xml:space="preserve">be </w:t>
      </w:r>
      <w:r w:rsidR="001A5621">
        <w:rPr>
          <w:rFonts w:ascii="Times New Roman" w:hAnsi="Times New Roman" w:cs="Times New Roman"/>
          <w:sz w:val="24"/>
          <w:szCs w:val="24"/>
        </w:rPr>
        <w:t>held on</w:t>
      </w:r>
      <w:r w:rsidR="0075366F">
        <w:rPr>
          <w:rFonts w:ascii="Times New Roman" w:hAnsi="Times New Roman" w:cs="Times New Roman"/>
          <w:sz w:val="24"/>
          <w:szCs w:val="24"/>
        </w:rPr>
        <w:t xml:space="preserve"> </w:t>
      </w:r>
      <w:r w:rsidR="00C34087">
        <w:rPr>
          <w:rFonts w:ascii="Times New Roman" w:hAnsi="Times New Roman" w:cs="Times New Roman"/>
          <w:sz w:val="24"/>
          <w:szCs w:val="24"/>
        </w:rPr>
        <w:t>Monday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DC548C">
        <w:rPr>
          <w:rFonts w:ascii="Times New Roman" w:hAnsi="Times New Roman" w:cs="Times New Roman"/>
          <w:sz w:val="24"/>
          <w:szCs w:val="24"/>
        </w:rPr>
        <w:t>August 4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860FBB">
        <w:rPr>
          <w:rFonts w:ascii="Times New Roman" w:hAnsi="Times New Roman" w:cs="Times New Roman"/>
          <w:sz w:val="24"/>
          <w:szCs w:val="24"/>
        </w:rPr>
        <w:t>202</w:t>
      </w:r>
      <w:r w:rsidR="00000EF5">
        <w:rPr>
          <w:rFonts w:ascii="Times New Roman" w:hAnsi="Times New Roman" w:cs="Times New Roman"/>
          <w:sz w:val="24"/>
          <w:szCs w:val="24"/>
        </w:rPr>
        <w:t>5</w:t>
      </w:r>
      <w:r w:rsidR="00860FBB">
        <w:rPr>
          <w:rFonts w:ascii="Times New Roman" w:hAnsi="Times New Roman" w:cs="Times New Roman"/>
          <w:sz w:val="24"/>
          <w:szCs w:val="24"/>
        </w:rPr>
        <w:t>,</w:t>
      </w:r>
      <w:r w:rsidR="00DB1ADF">
        <w:rPr>
          <w:rFonts w:ascii="Times New Roman" w:hAnsi="Times New Roman" w:cs="Times New Roman"/>
          <w:sz w:val="24"/>
          <w:szCs w:val="24"/>
        </w:rPr>
        <w:t xml:space="preserve"> at 6pm</w:t>
      </w:r>
      <w:r w:rsidR="009534E7">
        <w:rPr>
          <w:rFonts w:ascii="Times New Roman" w:hAnsi="Times New Roman" w:cs="Times New Roman"/>
          <w:sz w:val="24"/>
          <w:szCs w:val="24"/>
        </w:rPr>
        <w:t>.</w:t>
      </w:r>
    </w:p>
    <w:p w14:paraId="67C619D4" w14:textId="77777777" w:rsidR="006F5D95" w:rsidRDefault="006F5D95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2182E" w14:textId="707BA7C4" w:rsidR="00A96814" w:rsidRDefault="00A96814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A367607" w14:textId="6FE477AC" w:rsidR="000D4C55" w:rsidRDefault="00DC548C" w:rsidP="00B81DC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AD7E16">
        <w:rPr>
          <w:rFonts w:ascii="Times New Roman" w:hAnsi="Times New Roman" w:cs="Times New Roman"/>
          <w:sz w:val="24"/>
          <w:szCs w:val="24"/>
        </w:rPr>
        <w:t>man Andr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AED">
        <w:rPr>
          <w:rFonts w:ascii="Times New Roman" w:hAnsi="Times New Roman" w:cs="Times New Roman"/>
          <w:sz w:val="24"/>
          <w:szCs w:val="24"/>
        </w:rPr>
        <w:t xml:space="preserve">motioned to </w:t>
      </w:r>
      <w:r w:rsidR="00F52225">
        <w:rPr>
          <w:rFonts w:ascii="Times New Roman" w:hAnsi="Times New Roman" w:cs="Times New Roman"/>
          <w:sz w:val="24"/>
          <w:szCs w:val="24"/>
        </w:rPr>
        <w:t>adjourn</w:t>
      </w:r>
      <w:r w:rsidR="00EC286C">
        <w:rPr>
          <w:rFonts w:ascii="Times New Roman" w:hAnsi="Times New Roman" w:cs="Times New Roman"/>
          <w:sz w:val="24"/>
          <w:szCs w:val="24"/>
        </w:rPr>
        <w:t>, Mayor Pro Tem Robbins second the motion and Mayor Setzer</w:t>
      </w:r>
      <w:r w:rsidR="00582C5E">
        <w:rPr>
          <w:rFonts w:ascii="Times New Roman" w:hAnsi="Times New Roman" w:cs="Times New Roman"/>
          <w:sz w:val="24"/>
          <w:szCs w:val="24"/>
        </w:rPr>
        <w:t xml:space="preserve"> </w:t>
      </w:r>
      <w:r w:rsidR="00776E00">
        <w:rPr>
          <w:rFonts w:ascii="Times New Roman" w:hAnsi="Times New Roman" w:cs="Times New Roman"/>
          <w:sz w:val="24"/>
          <w:szCs w:val="24"/>
        </w:rPr>
        <w:t>adjourn</w:t>
      </w:r>
      <w:r w:rsidR="00B45521">
        <w:rPr>
          <w:rFonts w:ascii="Times New Roman" w:hAnsi="Times New Roman" w:cs="Times New Roman"/>
          <w:sz w:val="24"/>
          <w:szCs w:val="24"/>
        </w:rPr>
        <w:t xml:space="preserve">ed the meeting. </w:t>
      </w:r>
    </w:p>
    <w:p w14:paraId="2237EF3B" w14:textId="77777777" w:rsidR="00B45521" w:rsidRDefault="00B45521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6D32" w14:textId="77777777" w:rsidR="00F210D9" w:rsidRDefault="00EF01AF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126EAF0" w14:textId="77777777" w:rsidR="00F210D9" w:rsidRDefault="00F210D9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AF82" w14:textId="77777777" w:rsidR="00827E44" w:rsidRDefault="00827E44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0285" w14:textId="620A1DAD" w:rsidR="00EF01AF" w:rsidRDefault="00EF01AF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CE65833" w14:textId="77777777" w:rsidR="00B534A0" w:rsidRDefault="00582C5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EF01AF">
        <w:rPr>
          <w:rFonts w:ascii="Times New Roman" w:hAnsi="Times New Roman" w:cs="Times New Roman"/>
          <w:sz w:val="24"/>
          <w:szCs w:val="24"/>
        </w:rPr>
        <w:t>,</w:t>
      </w:r>
      <w:r w:rsidR="00874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n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814">
        <w:rPr>
          <w:rFonts w:ascii="Times New Roman" w:hAnsi="Times New Roman" w:cs="Times New Roman"/>
          <w:sz w:val="24"/>
          <w:szCs w:val="24"/>
        </w:rPr>
        <w:tab/>
      </w:r>
      <w:r w:rsidR="00EF01AF">
        <w:rPr>
          <w:rFonts w:ascii="Times New Roman" w:hAnsi="Times New Roman" w:cs="Times New Roman"/>
          <w:sz w:val="24"/>
          <w:szCs w:val="24"/>
        </w:rPr>
        <w:t>Ronnie Setzer, Mayor</w:t>
      </w:r>
    </w:p>
    <w:p w14:paraId="769A6688" w14:textId="77777777" w:rsidR="005E7F2E" w:rsidRPr="007216F5" w:rsidRDefault="005E7F2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7F2E" w:rsidRPr="007216F5" w:rsidSect="0016577C">
      <w:type w:val="continuous"/>
      <w:pgSz w:w="12240" w:h="15840"/>
      <w:pgMar w:top="432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55F2" w14:textId="77777777" w:rsidR="00731AD0" w:rsidRDefault="00731AD0" w:rsidP="00DD6B7F">
      <w:pPr>
        <w:spacing w:after="0" w:line="240" w:lineRule="auto"/>
      </w:pPr>
      <w:r>
        <w:separator/>
      </w:r>
    </w:p>
  </w:endnote>
  <w:endnote w:type="continuationSeparator" w:id="0">
    <w:p w14:paraId="681F56B9" w14:textId="77777777" w:rsidR="00731AD0" w:rsidRDefault="00731AD0" w:rsidP="00DD6B7F">
      <w:pPr>
        <w:spacing w:after="0" w:line="240" w:lineRule="auto"/>
      </w:pPr>
      <w:r>
        <w:continuationSeparator/>
      </w:r>
    </w:p>
  </w:endnote>
  <w:endnote w:type="continuationNotice" w:id="1">
    <w:p w14:paraId="0C8581B9" w14:textId="77777777" w:rsidR="00731AD0" w:rsidRDefault="00731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1459"/>
      <w:docPartObj>
        <w:docPartGallery w:val="Page Numbers (Bottom of Page)"/>
        <w:docPartUnique/>
      </w:docPartObj>
    </w:sdtPr>
    <w:sdtContent>
      <w:p w14:paraId="50A9D68B" w14:textId="77777777" w:rsidR="0091297E" w:rsidRDefault="003C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A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98600D" w14:textId="77777777" w:rsidR="0091297E" w:rsidRDefault="0091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1CC0" w14:textId="77777777" w:rsidR="00731AD0" w:rsidRDefault="00731AD0" w:rsidP="00DD6B7F">
      <w:pPr>
        <w:spacing w:after="0" w:line="240" w:lineRule="auto"/>
      </w:pPr>
      <w:r>
        <w:separator/>
      </w:r>
    </w:p>
  </w:footnote>
  <w:footnote w:type="continuationSeparator" w:id="0">
    <w:p w14:paraId="43C02C69" w14:textId="77777777" w:rsidR="00731AD0" w:rsidRDefault="00731AD0" w:rsidP="00DD6B7F">
      <w:pPr>
        <w:spacing w:after="0" w:line="240" w:lineRule="auto"/>
      </w:pPr>
      <w:r>
        <w:continuationSeparator/>
      </w:r>
    </w:p>
  </w:footnote>
  <w:footnote w:type="continuationNotice" w:id="1">
    <w:p w14:paraId="19FA17BF" w14:textId="77777777" w:rsidR="00731AD0" w:rsidRDefault="00731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7327" w14:textId="77777777" w:rsidR="0091297E" w:rsidRDefault="0091297E">
    <w:pPr>
      <w:pStyle w:val="Header"/>
    </w:pPr>
    <w:r>
      <w:t>Attachment 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C2"/>
    <w:multiLevelType w:val="hybridMultilevel"/>
    <w:tmpl w:val="E89E7E6C"/>
    <w:lvl w:ilvl="0" w:tplc="B008A8D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515E"/>
    <w:multiLevelType w:val="hybridMultilevel"/>
    <w:tmpl w:val="1E5AEA32"/>
    <w:lvl w:ilvl="0" w:tplc="D6A2B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45172"/>
    <w:multiLevelType w:val="hybridMultilevel"/>
    <w:tmpl w:val="6DF271C8"/>
    <w:lvl w:ilvl="0" w:tplc="8DD21C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0F0"/>
    <w:multiLevelType w:val="hybridMultilevel"/>
    <w:tmpl w:val="437EC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14"/>
    <w:multiLevelType w:val="hybridMultilevel"/>
    <w:tmpl w:val="B4B874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672"/>
    <w:multiLevelType w:val="hybridMultilevel"/>
    <w:tmpl w:val="0812F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20B"/>
    <w:multiLevelType w:val="hybridMultilevel"/>
    <w:tmpl w:val="F9E2DFFA"/>
    <w:lvl w:ilvl="0" w:tplc="872AE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1532"/>
    <w:multiLevelType w:val="hybridMultilevel"/>
    <w:tmpl w:val="0DF6E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3BD"/>
    <w:multiLevelType w:val="hybridMultilevel"/>
    <w:tmpl w:val="45E01004"/>
    <w:lvl w:ilvl="0" w:tplc="96A22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215F2"/>
    <w:multiLevelType w:val="hybridMultilevel"/>
    <w:tmpl w:val="E446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F18"/>
    <w:multiLevelType w:val="hybridMultilevel"/>
    <w:tmpl w:val="DF741FD4"/>
    <w:lvl w:ilvl="0" w:tplc="C922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A3585"/>
    <w:multiLevelType w:val="hybridMultilevel"/>
    <w:tmpl w:val="539CF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202C"/>
    <w:multiLevelType w:val="hybridMultilevel"/>
    <w:tmpl w:val="649E5FC6"/>
    <w:lvl w:ilvl="0" w:tplc="8AF418FC">
      <w:start w:val="1"/>
      <w:numFmt w:val="upp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C7640"/>
    <w:multiLevelType w:val="hybridMultilevel"/>
    <w:tmpl w:val="88580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0150"/>
    <w:multiLevelType w:val="hybridMultilevel"/>
    <w:tmpl w:val="83E683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13FC"/>
    <w:multiLevelType w:val="hybridMultilevel"/>
    <w:tmpl w:val="B7CA3B98"/>
    <w:lvl w:ilvl="0" w:tplc="8670E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60BBD"/>
    <w:multiLevelType w:val="hybridMultilevel"/>
    <w:tmpl w:val="0EDA1BDA"/>
    <w:lvl w:ilvl="0" w:tplc="70DE7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20D24"/>
    <w:multiLevelType w:val="hybridMultilevel"/>
    <w:tmpl w:val="E586099C"/>
    <w:lvl w:ilvl="0" w:tplc="3F3678C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12316"/>
    <w:multiLevelType w:val="hybridMultilevel"/>
    <w:tmpl w:val="307A0B80"/>
    <w:lvl w:ilvl="0" w:tplc="001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B1E93"/>
    <w:multiLevelType w:val="hybridMultilevel"/>
    <w:tmpl w:val="0BD4134A"/>
    <w:lvl w:ilvl="0" w:tplc="D5689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25B62"/>
    <w:multiLevelType w:val="hybridMultilevel"/>
    <w:tmpl w:val="FA7043BA"/>
    <w:lvl w:ilvl="0" w:tplc="9E083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D5282"/>
    <w:multiLevelType w:val="hybridMultilevel"/>
    <w:tmpl w:val="D2D6D75A"/>
    <w:lvl w:ilvl="0" w:tplc="B66614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6E6784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4B7"/>
    <w:multiLevelType w:val="hybridMultilevel"/>
    <w:tmpl w:val="64C09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D95"/>
    <w:multiLevelType w:val="hybridMultilevel"/>
    <w:tmpl w:val="81F8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87C98"/>
    <w:multiLevelType w:val="hybridMultilevel"/>
    <w:tmpl w:val="FBD4B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5B46"/>
    <w:multiLevelType w:val="hybridMultilevel"/>
    <w:tmpl w:val="137018BA"/>
    <w:lvl w:ilvl="0" w:tplc="56764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40408"/>
    <w:multiLevelType w:val="hybridMultilevel"/>
    <w:tmpl w:val="EA3A7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F54"/>
    <w:multiLevelType w:val="hybridMultilevel"/>
    <w:tmpl w:val="557AB512"/>
    <w:lvl w:ilvl="0" w:tplc="A956D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E90646"/>
    <w:multiLevelType w:val="hybridMultilevel"/>
    <w:tmpl w:val="49DAA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0048"/>
    <w:multiLevelType w:val="hybridMultilevel"/>
    <w:tmpl w:val="253E1F3C"/>
    <w:lvl w:ilvl="0" w:tplc="C50CE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1525">
    <w:abstractNumId w:val="14"/>
  </w:num>
  <w:num w:numId="2" w16cid:durableId="2074307603">
    <w:abstractNumId w:val="21"/>
  </w:num>
  <w:num w:numId="3" w16cid:durableId="1026098772">
    <w:abstractNumId w:val="0"/>
  </w:num>
  <w:num w:numId="4" w16cid:durableId="213278781">
    <w:abstractNumId w:val="17"/>
  </w:num>
  <w:num w:numId="5" w16cid:durableId="1122765157">
    <w:abstractNumId w:val="1"/>
  </w:num>
  <w:num w:numId="6" w16cid:durableId="851338544">
    <w:abstractNumId w:val="10"/>
  </w:num>
  <w:num w:numId="7" w16cid:durableId="1692488548">
    <w:abstractNumId w:val="24"/>
  </w:num>
  <w:num w:numId="8" w16cid:durableId="1866675060">
    <w:abstractNumId w:val="11"/>
  </w:num>
  <w:num w:numId="9" w16cid:durableId="2010477350">
    <w:abstractNumId w:val="20"/>
  </w:num>
  <w:num w:numId="10" w16cid:durableId="1461610585">
    <w:abstractNumId w:val="2"/>
  </w:num>
  <w:num w:numId="11" w16cid:durableId="602685966">
    <w:abstractNumId w:val="15"/>
  </w:num>
  <w:num w:numId="12" w16cid:durableId="2132435396">
    <w:abstractNumId w:val="9"/>
  </w:num>
  <w:num w:numId="13" w16cid:durableId="281616620">
    <w:abstractNumId w:val="23"/>
  </w:num>
  <w:num w:numId="14" w16cid:durableId="317347727">
    <w:abstractNumId w:val="6"/>
  </w:num>
  <w:num w:numId="15" w16cid:durableId="391394835">
    <w:abstractNumId w:val="16"/>
  </w:num>
  <w:num w:numId="16" w16cid:durableId="1079132217">
    <w:abstractNumId w:val="18"/>
  </w:num>
  <w:num w:numId="17" w16cid:durableId="251594920">
    <w:abstractNumId w:val="16"/>
  </w:num>
  <w:num w:numId="18" w16cid:durableId="1832060913">
    <w:abstractNumId w:val="7"/>
  </w:num>
  <w:num w:numId="19" w16cid:durableId="1969699681">
    <w:abstractNumId w:val="25"/>
  </w:num>
  <w:num w:numId="20" w16cid:durableId="1072235653">
    <w:abstractNumId w:val="5"/>
  </w:num>
  <w:num w:numId="21" w16cid:durableId="855728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4152913">
    <w:abstractNumId w:val="19"/>
  </w:num>
  <w:num w:numId="23" w16cid:durableId="311522389">
    <w:abstractNumId w:val="13"/>
  </w:num>
  <w:num w:numId="24" w16cid:durableId="2048793780">
    <w:abstractNumId w:val="8"/>
  </w:num>
  <w:num w:numId="25" w16cid:durableId="1132017494">
    <w:abstractNumId w:val="3"/>
  </w:num>
  <w:num w:numId="26" w16cid:durableId="966932957">
    <w:abstractNumId w:val="28"/>
  </w:num>
  <w:num w:numId="27" w16cid:durableId="1976376764">
    <w:abstractNumId w:val="4"/>
  </w:num>
  <w:num w:numId="28" w16cid:durableId="908265764">
    <w:abstractNumId w:val="27"/>
  </w:num>
  <w:num w:numId="29" w16cid:durableId="1017779574">
    <w:abstractNumId w:val="26"/>
  </w:num>
  <w:num w:numId="30" w16cid:durableId="323047676">
    <w:abstractNumId w:val="22"/>
  </w:num>
  <w:num w:numId="31" w16cid:durableId="188810722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18"/>
    <w:rsid w:val="00000BB9"/>
    <w:rsid w:val="00000C79"/>
    <w:rsid w:val="00000EF5"/>
    <w:rsid w:val="000023AB"/>
    <w:rsid w:val="000023F0"/>
    <w:rsid w:val="0000269D"/>
    <w:rsid w:val="000032B1"/>
    <w:rsid w:val="00003653"/>
    <w:rsid w:val="00003D1F"/>
    <w:rsid w:val="00003F5F"/>
    <w:rsid w:val="000044DF"/>
    <w:rsid w:val="00005883"/>
    <w:rsid w:val="0000680E"/>
    <w:rsid w:val="00006B35"/>
    <w:rsid w:val="00006E5E"/>
    <w:rsid w:val="00006E67"/>
    <w:rsid w:val="00006EC3"/>
    <w:rsid w:val="00007102"/>
    <w:rsid w:val="00007918"/>
    <w:rsid w:val="000079EA"/>
    <w:rsid w:val="00007AE7"/>
    <w:rsid w:val="00007C56"/>
    <w:rsid w:val="00007E62"/>
    <w:rsid w:val="00007E7A"/>
    <w:rsid w:val="0001016C"/>
    <w:rsid w:val="000101C3"/>
    <w:rsid w:val="00010708"/>
    <w:rsid w:val="00010ED6"/>
    <w:rsid w:val="00010F7C"/>
    <w:rsid w:val="0001116C"/>
    <w:rsid w:val="0001139F"/>
    <w:rsid w:val="00012292"/>
    <w:rsid w:val="00012A31"/>
    <w:rsid w:val="00012B5E"/>
    <w:rsid w:val="00012E73"/>
    <w:rsid w:val="00013194"/>
    <w:rsid w:val="000133B9"/>
    <w:rsid w:val="000134B1"/>
    <w:rsid w:val="00013945"/>
    <w:rsid w:val="00013E13"/>
    <w:rsid w:val="0001426F"/>
    <w:rsid w:val="000142CC"/>
    <w:rsid w:val="00014309"/>
    <w:rsid w:val="00014446"/>
    <w:rsid w:val="00014B1C"/>
    <w:rsid w:val="00015272"/>
    <w:rsid w:val="000153EA"/>
    <w:rsid w:val="000159CA"/>
    <w:rsid w:val="000159FB"/>
    <w:rsid w:val="000170E9"/>
    <w:rsid w:val="000173B4"/>
    <w:rsid w:val="00020975"/>
    <w:rsid w:val="0002138B"/>
    <w:rsid w:val="000223F4"/>
    <w:rsid w:val="000226DF"/>
    <w:rsid w:val="00022B96"/>
    <w:rsid w:val="00022E6C"/>
    <w:rsid w:val="00022EAA"/>
    <w:rsid w:val="000231E1"/>
    <w:rsid w:val="00023487"/>
    <w:rsid w:val="00024136"/>
    <w:rsid w:val="00024AA6"/>
    <w:rsid w:val="00024B0A"/>
    <w:rsid w:val="00025A95"/>
    <w:rsid w:val="00025E35"/>
    <w:rsid w:val="00025FFE"/>
    <w:rsid w:val="000261C4"/>
    <w:rsid w:val="000267FD"/>
    <w:rsid w:val="000273BA"/>
    <w:rsid w:val="000277F9"/>
    <w:rsid w:val="000312B0"/>
    <w:rsid w:val="000315E6"/>
    <w:rsid w:val="00031AEE"/>
    <w:rsid w:val="00031C77"/>
    <w:rsid w:val="0003251B"/>
    <w:rsid w:val="00032843"/>
    <w:rsid w:val="00032B52"/>
    <w:rsid w:val="00033FD6"/>
    <w:rsid w:val="00034B98"/>
    <w:rsid w:val="000358B1"/>
    <w:rsid w:val="00035C75"/>
    <w:rsid w:val="00035D49"/>
    <w:rsid w:val="000365E8"/>
    <w:rsid w:val="00036EF8"/>
    <w:rsid w:val="000374D1"/>
    <w:rsid w:val="000374F8"/>
    <w:rsid w:val="00037B16"/>
    <w:rsid w:val="00037CCF"/>
    <w:rsid w:val="00037FAE"/>
    <w:rsid w:val="00040052"/>
    <w:rsid w:val="0004011C"/>
    <w:rsid w:val="00040239"/>
    <w:rsid w:val="000405B9"/>
    <w:rsid w:val="00040A3A"/>
    <w:rsid w:val="0004114D"/>
    <w:rsid w:val="00041D72"/>
    <w:rsid w:val="000428B3"/>
    <w:rsid w:val="00042BC6"/>
    <w:rsid w:val="00043377"/>
    <w:rsid w:val="000433ED"/>
    <w:rsid w:val="0004364B"/>
    <w:rsid w:val="000446A1"/>
    <w:rsid w:val="00045869"/>
    <w:rsid w:val="00045E21"/>
    <w:rsid w:val="000462C1"/>
    <w:rsid w:val="000463C4"/>
    <w:rsid w:val="00046BE5"/>
    <w:rsid w:val="00047476"/>
    <w:rsid w:val="000477E4"/>
    <w:rsid w:val="00047ABE"/>
    <w:rsid w:val="00047E06"/>
    <w:rsid w:val="00050338"/>
    <w:rsid w:val="000504A5"/>
    <w:rsid w:val="000505FB"/>
    <w:rsid w:val="00050A12"/>
    <w:rsid w:val="00050AC9"/>
    <w:rsid w:val="00050CCE"/>
    <w:rsid w:val="00050FF7"/>
    <w:rsid w:val="00051065"/>
    <w:rsid w:val="000514A2"/>
    <w:rsid w:val="000518D9"/>
    <w:rsid w:val="0005196C"/>
    <w:rsid w:val="00052318"/>
    <w:rsid w:val="00052538"/>
    <w:rsid w:val="00052DBA"/>
    <w:rsid w:val="00053183"/>
    <w:rsid w:val="000537A1"/>
    <w:rsid w:val="000547AB"/>
    <w:rsid w:val="00054F29"/>
    <w:rsid w:val="000550C5"/>
    <w:rsid w:val="000551EE"/>
    <w:rsid w:val="00055C35"/>
    <w:rsid w:val="00055D8E"/>
    <w:rsid w:val="00056186"/>
    <w:rsid w:val="00056571"/>
    <w:rsid w:val="000565C6"/>
    <w:rsid w:val="0005674E"/>
    <w:rsid w:val="000571EB"/>
    <w:rsid w:val="000574E7"/>
    <w:rsid w:val="00057E46"/>
    <w:rsid w:val="000600B4"/>
    <w:rsid w:val="0006065D"/>
    <w:rsid w:val="000607CC"/>
    <w:rsid w:val="0006103B"/>
    <w:rsid w:val="00061285"/>
    <w:rsid w:val="00061BCF"/>
    <w:rsid w:val="000620B3"/>
    <w:rsid w:val="000625EB"/>
    <w:rsid w:val="00063872"/>
    <w:rsid w:val="00063E22"/>
    <w:rsid w:val="000644EF"/>
    <w:rsid w:val="000647EF"/>
    <w:rsid w:val="00064A18"/>
    <w:rsid w:val="00064A3F"/>
    <w:rsid w:val="00064E30"/>
    <w:rsid w:val="00064FE2"/>
    <w:rsid w:val="000652CE"/>
    <w:rsid w:val="00066854"/>
    <w:rsid w:val="0006698B"/>
    <w:rsid w:val="00066C86"/>
    <w:rsid w:val="00066D55"/>
    <w:rsid w:val="000679DA"/>
    <w:rsid w:val="00070433"/>
    <w:rsid w:val="00070B56"/>
    <w:rsid w:val="000716DD"/>
    <w:rsid w:val="0007198F"/>
    <w:rsid w:val="000722AF"/>
    <w:rsid w:val="00072369"/>
    <w:rsid w:val="00072CEA"/>
    <w:rsid w:val="00072D40"/>
    <w:rsid w:val="00072F05"/>
    <w:rsid w:val="00073369"/>
    <w:rsid w:val="00074176"/>
    <w:rsid w:val="00074E8C"/>
    <w:rsid w:val="00074FDB"/>
    <w:rsid w:val="00075F44"/>
    <w:rsid w:val="00076420"/>
    <w:rsid w:val="00076ECB"/>
    <w:rsid w:val="00077297"/>
    <w:rsid w:val="00077406"/>
    <w:rsid w:val="000778B2"/>
    <w:rsid w:val="00077973"/>
    <w:rsid w:val="00080200"/>
    <w:rsid w:val="000804FB"/>
    <w:rsid w:val="00080637"/>
    <w:rsid w:val="00080A15"/>
    <w:rsid w:val="00080BC1"/>
    <w:rsid w:val="00080C89"/>
    <w:rsid w:val="00080CB9"/>
    <w:rsid w:val="00080D14"/>
    <w:rsid w:val="000816F4"/>
    <w:rsid w:val="00081885"/>
    <w:rsid w:val="0008203F"/>
    <w:rsid w:val="00082D99"/>
    <w:rsid w:val="000831AE"/>
    <w:rsid w:val="000832CE"/>
    <w:rsid w:val="00084C90"/>
    <w:rsid w:val="000853B2"/>
    <w:rsid w:val="000854A6"/>
    <w:rsid w:val="0008565A"/>
    <w:rsid w:val="00085A50"/>
    <w:rsid w:val="000864CF"/>
    <w:rsid w:val="00086914"/>
    <w:rsid w:val="000870CE"/>
    <w:rsid w:val="0008760D"/>
    <w:rsid w:val="000900E8"/>
    <w:rsid w:val="000906DB"/>
    <w:rsid w:val="000909D6"/>
    <w:rsid w:val="00090D64"/>
    <w:rsid w:val="00090E0B"/>
    <w:rsid w:val="000912BC"/>
    <w:rsid w:val="0009158D"/>
    <w:rsid w:val="000916A4"/>
    <w:rsid w:val="00091D28"/>
    <w:rsid w:val="000924D3"/>
    <w:rsid w:val="00092CF3"/>
    <w:rsid w:val="00092E9E"/>
    <w:rsid w:val="00092EFD"/>
    <w:rsid w:val="00093B03"/>
    <w:rsid w:val="00093D0D"/>
    <w:rsid w:val="0009406D"/>
    <w:rsid w:val="0009516C"/>
    <w:rsid w:val="00096550"/>
    <w:rsid w:val="0009696B"/>
    <w:rsid w:val="00096979"/>
    <w:rsid w:val="00097DB1"/>
    <w:rsid w:val="000A055B"/>
    <w:rsid w:val="000A1451"/>
    <w:rsid w:val="000A14EF"/>
    <w:rsid w:val="000A16B7"/>
    <w:rsid w:val="000A1913"/>
    <w:rsid w:val="000A1971"/>
    <w:rsid w:val="000A197B"/>
    <w:rsid w:val="000A1CD8"/>
    <w:rsid w:val="000A2F89"/>
    <w:rsid w:val="000A3336"/>
    <w:rsid w:val="000A36AF"/>
    <w:rsid w:val="000A3928"/>
    <w:rsid w:val="000A406F"/>
    <w:rsid w:val="000A4F03"/>
    <w:rsid w:val="000A58E8"/>
    <w:rsid w:val="000A651C"/>
    <w:rsid w:val="000A6BDF"/>
    <w:rsid w:val="000A709F"/>
    <w:rsid w:val="000A74D3"/>
    <w:rsid w:val="000B02DE"/>
    <w:rsid w:val="000B0772"/>
    <w:rsid w:val="000B0818"/>
    <w:rsid w:val="000B100B"/>
    <w:rsid w:val="000B1736"/>
    <w:rsid w:val="000B1D3E"/>
    <w:rsid w:val="000B2491"/>
    <w:rsid w:val="000B2778"/>
    <w:rsid w:val="000B2779"/>
    <w:rsid w:val="000B2C2C"/>
    <w:rsid w:val="000B3B83"/>
    <w:rsid w:val="000B3F36"/>
    <w:rsid w:val="000B3F93"/>
    <w:rsid w:val="000B4AC5"/>
    <w:rsid w:val="000B4D1D"/>
    <w:rsid w:val="000B50CD"/>
    <w:rsid w:val="000B515B"/>
    <w:rsid w:val="000B5942"/>
    <w:rsid w:val="000B5B40"/>
    <w:rsid w:val="000B5B62"/>
    <w:rsid w:val="000B71D0"/>
    <w:rsid w:val="000B7246"/>
    <w:rsid w:val="000B7737"/>
    <w:rsid w:val="000B7BA5"/>
    <w:rsid w:val="000B7D6E"/>
    <w:rsid w:val="000C0724"/>
    <w:rsid w:val="000C09CF"/>
    <w:rsid w:val="000C0B5C"/>
    <w:rsid w:val="000C1CCA"/>
    <w:rsid w:val="000C1D41"/>
    <w:rsid w:val="000C35C8"/>
    <w:rsid w:val="000C4A30"/>
    <w:rsid w:val="000C4B87"/>
    <w:rsid w:val="000C4D3E"/>
    <w:rsid w:val="000C5BEF"/>
    <w:rsid w:val="000C607E"/>
    <w:rsid w:val="000C761C"/>
    <w:rsid w:val="000C7845"/>
    <w:rsid w:val="000C79B0"/>
    <w:rsid w:val="000C7CE1"/>
    <w:rsid w:val="000D05F7"/>
    <w:rsid w:val="000D075F"/>
    <w:rsid w:val="000D0909"/>
    <w:rsid w:val="000D0CBD"/>
    <w:rsid w:val="000D119C"/>
    <w:rsid w:val="000D1CFA"/>
    <w:rsid w:val="000D26BB"/>
    <w:rsid w:val="000D3639"/>
    <w:rsid w:val="000D3B20"/>
    <w:rsid w:val="000D41C8"/>
    <w:rsid w:val="000D46B7"/>
    <w:rsid w:val="000D475F"/>
    <w:rsid w:val="000D4C55"/>
    <w:rsid w:val="000D5689"/>
    <w:rsid w:val="000D6453"/>
    <w:rsid w:val="000D646D"/>
    <w:rsid w:val="000D6617"/>
    <w:rsid w:val="000D6A32"/>
    <w:rsid w:val="000D7098"/>
    <w:rsid w:val="000D76C4"/>
    <w:rsid w:val="000D79D6"/>
    <w:rsid w:val="000D7B4F"/>
    <w:rsid w:val="000E04F4"/>
    <w:rsid w:val="000E059D"/>
    <w:rsid w:val="000E0D54"/>
    <w:rsid w:val="000E0E4E"/>
    <w:rsid w:val="000E15C8"/>
    <w:rsid w:val="000E1CA0"/>
    <w:rsid w:val="000E361A"/>
    <w:rsid w:val="000E3F1C"/>
    <w:rsid w:val="000E50C6"/>
    <w:rsid w:val="000E5479"/>
    <w:rsid w:val="000E558A"/>
    <w:rsid w:val="000E55F6"/>
    <w:rsid w:val="000E5604"/>
    <w:rsid w:val="000E62BB"/>
    <w:rsid w:val="000E6B78"/>
    <w:rsid w:val="000E77AB"/>
    <w:rsid w:val="000E7810"/>
    <w:rsid w:val="000F0B91"/>
    <w:rsid w:val="000F109A"/>
    <w:rsid w:val="000F2BFE"/>
    <w:rsid w:val="000F2FF9"/>
    <w:rsid w:val="000F33CF"/>
    <w:rsid w:val="000F374D"/>
    <w:rsid w:val="000F423C"/>
    <w:rsid w:val="000F442E"/>
    <w:rsid w:val="000F4F57"/>
    <w:rsid w:val="000F5601"/>
    <w:rsid w:val="000F566B"/>
    <w:rsid w:val="000F5AC9"/>
    <w:rsid w:val="000F668C"/>
    <w:rsid w:val="000F7517"/>
    <w:rsid w:val="000F7621"/>
    <w:rsid w:val="00100101"/>
    <w:rsid w:val="001004E1"/>
    <w:rsid w:val="0010152B"/>
    <w:rsid w:val="00101A24"/>
    <w:rsid w:val="00101FC2"/>
    <w:rsid w:val="00102E32"/>
    <w:rsid w:val="0010357B"/>
    <w:rsid w:val="00103B52"/>
    <w:rsid w:val="0010497F"/>
    <w:rsid w:val="001058D5"/>
    <w:rsid w:val="00105DD2"/>
    <w:rsid w:val="00105F5F"/>
    <w:rsid w:val="00106269"/>
    <w:rsid w:val="0010655C"/>
    <w:rsid w:val="00106566"/>
    <w:rsid w:val="00106585"/>
    <w:rsid w:val="00106683"/>
    <w:rsid w:val="001076CB"/>
    <w:rsid w:val="001076E3"/>
    <w:rsid w:val="00107984"/>
    <w:rsid w:val="00110884"/>
    <w:rsid w:val="00111BDD"/>
    <w:rsid w:val="00111CA7"/>
    <w:rsid w:val="00111D86"/>
    <w:rsid w:val="00112053"/>
    <w:rsid w:val="001128B1"/>
    <w:rsid w:val="00112FAA"/>
    <w:rsid w:val="00113E61"/>
    <w:rsid w:val="00113E83"/>
    <w:rsid w:val="001148D0"/>
    <w:rsid w:val="0011519F"/>
    <w:rsid w:val="001151BA"/>
    <w:rsid w:val="00115AC8"/>
    <w:rsid w:val="0011651D"/>
    <w:rsid w:val="001170DB"/>
    <w:rsid w:val="00117469"/>
    <w:rsid w:val="00117A90"/>
    <w:rsid w:val="00120101"/>
    <w:rsid w:val="001207DE"/>
    <w:rsid w:val="00121099"/>
    <w:rsid w:val="00121A48"/>
    <w:rsid w:val="00121B11"/>
    <w:rsid w:val="00121EB6"/>
    <w:rsid w:val="00122268"/>
    <w:rsid w:val="0012232D"/>
    <w:rsid w:val="001224C9"/>
    <w:rsid w:val="001228C6"/>
    <w:rsid w:val="00122BF6"/>
    <w:rsid w:val="00122EB8"/>
    <w:rsid w:val="0012327C"/>
    <w:rsid w:val="0012349A"/>
    <w:rsid w:val="00124338"/>
    <w:rsid w:val="00125738"/>
    <w:rsid w:val="001257F4"/>
    <w:rsid w:val="00125C09"/>
    <w:rsid w:val="00125DDC"/>
    <w:rsid w:val="00126249"/>
    <w:rsid w:val="00126313"/>
    <w:rsid w:val="0012642A"/>
    <w:rsid w:val="00126EE0"/>
    <w:rsid w:val="00126F88"/>
    <w:rsid w:val="001270CF"/>
    <w:rsid w:val="001274F8"/>
    <w:rsid w:val="00127964"/>
    <w:rsid w:val="00127BF3"/>
    <w:rsid w:val="001304F4"/>
    <w:rsid w:val="00130F4B"/>
    <w:rsid w:val="001310AE"/>
    <w:rsid w:val="00132286"/>
    <w:rsid w:val="0013243B"/>
    <w:rsid w:val="001327B9"/>
    <w:rsid w:val="001337EC"/>
    <w:rsid w:val="00133A38"/>
    <w:rsid w:val="00133ABC"/>
    <w:rsid w:val="00135281"/>
    <w:rsid w:val="001355B8"/>
    <w:rsid w:val="0013575B"/>
    <w:rsid w:val="00136091"/>
    <w:rsid w:val="0013609C"/>
    <w:rsid w:val="00136CC8"/>
    <w:rsid w:val="00136D05"/>
    <w:rsid w:val="001409C3"/>
    <w:rsid w:val="00140C68"/>
    <w:rsid w:val="001410A6"/>
    <w:rsid w:val="00141DDE"/>
    <w:rsid w:val="001427E3"/>
    <w:rsid w:val="00143819"/>
    <w:rsid w:val="00143AAE"/>
    <w:rsid w:val="00144389"/>
    <w:rsid w:val="00145166"/>
    <w:rsid w:val="001452F4"/>
    <w:rsid w:val="00145741"/>
    <w:rsid w:val="00147120"/>
    <w:rsid w:val="001474C6"/>
    <w:rsid w:val="001474F1"/>
    <w:rsid w:val="00147707"/>
    <w:rsid w:val="001477CD"/>
    <w:rsid w:val="00150A89"/>
    <w:rsid w:val="00150AE7"/>
    <w:rsid w:val="00150C8A"/>
    <w:rsid w:val="00150DFF"/>
    <w:rsid w:val="00150EAC"/>
    <w:rsid w:val="00151233"/>
    <w:rsid w:val="00151242"/>
    <w:rsid w:val="00151B6B"/>
    <w:rsid w:val="00151D5E"/>
    <w:rsid w:val="00151EA2"/>
    <w:rsid w:val="0015221C"/>
    <w:rsid w:val="00152846"/>
    <w:rsid w:val="00152BD7"/>
    <w:rsid w:val="00152C18"/>
    <w:rsid w:val="00152E60"/>
    <w:rsid w:val="001534B3"/>
    <w:rsid w:val="001544F6"/>
    <w:rsid w:val="001544F9"/>
    <w:rsid w:val="001549D3"/>
    <w:rsid w:val="00154D29"/>
    <w:rsid w:val="00155260"/>
    <w:rsid w:val="00155822"/>
    <w:rsid w:val="00156238"/>
    <w:rsid w:val="00157595"/>
    <w:rsid w:val="00157663"/>
    <w:rsid w:val="0015770D"/>
    <w:rsid w:val="00157E17"/>
    <w:rsid w:val="0016062A"/>
    <w:rsid w:val="001606CA"/>
    <w:rsid w:val="00160D40"/>
    <w:rsid w:val="001615EB"/>
    <w:rsid w:val="00161AB9"/>
    <w:rsid w:val="001620D9"/>
    <w:rsid w:val="0016225B"/>
    <w:rsid w:val="00162520"/>
    <w:rsid w:val="00162D8C"/>
    <w:rsid w:val="001633F6"/>
    <w:rsid w:val="001636A1"/>
    <w:rsid w:val="0016416A"/>
    <w:rsid w:val="0016430C"/>
    <w:rsid w:val="00164AC4"/>
    <w:rsid w:val="0016577C"/>
    <w:rsid w:val="00165E24"/>
    <w:rsid w:val="001662A7"/>
    <w:rsid w:val="001667F9"/>
    <w:rsid w:val="00166A24"/>
    <w:rsid w:val="00166E48"/>
    <w:rsid w:val="00167C31"/>
    <w:rsid w:val="00171F0F"/>
    <w:rsid w:val="00171F6A"/>
    <w:rsid w:val="00172209"/>
    <w:rsid w:val="00172BEE"/>
    <w:rsid w:val="00172C95"/>
    <w:rsid w:val="00172D00"/>
    <w:rsid w:val="001743F5"/>
    <w:rsid w:val="0017573C"/>
    <w:rsid w:val="00175F12"/>
    <w:rsid w:val="00176734"/>
    <w:rsid w:val="00176DB6"/>
    <w:rsid w:val="001772DD"/>
    <w:rsid w:val="00177D50"/>
    <w:rsid w:val="00180463"/>
    <w:rsid w:val="001805F8"/>
    <w:rsid w:val="001807AA"/>
    <w:rsid w:val="00180E75"/>
    <w:rsid w:val="00180FA8"/>
    <w:rsid w:val="0018105B"/>
    <w:rsid w:val="00182336"/>
    <w:rsid w:val="001824C5"/>
    <w:rsid w:val="0018290B"/>
    <w:rsid w:val="00182AA4"/>
    <w:rsid w:val="0018453E"/>
    <w:rsid w:val="001847CF"/>
    <w:rsid w:val="001855F0"/>
    <w:rsid w:val="001858FF"/>
    <w:rsid w:val="00185AAF"/>
    <w:rsid w:val="00185CAC"/>
    <w:rsid w:val="00186799"/>
    <w:rsid w:val="001867BF"/>
    <w:rsid w:val="00187217"/>
    <w:rsid w:val="00187C2D"/>
    <w:rsid w:val="00190313"/>
    <w:rsid w:val="001905CC"/>
    <w:rsid w:val="00190800"/>
    <w:rsid w:val="00190AC9"/>
    <w:rsid w:val="00190F76"/>
    <w:rsid w:val="00190FB9"/>
    <w:rsid w:val="00191B2F"/>
    <w:rsid w:val="0019208C"/>
    <w:rsid w:val="00192522"/>
    <w:rsid w:val="00192ACC"/>
    <w:rsid w:val="00192E7A"/>
    <w:rsid w:val="00193252"/>
    <w:rsid w:val="0019400B"/>
    <w:rsid w:val="001944F6"/>
    <w:rsid w:val="0019468C"/>
    <w:rsid w:val="001946DE"/>
    <w:rsid w:val="001946E0"/>
    <w:rsid w:val="0019528A"/>
    <w:rsid w:val="0019555F"/>
    <w:rsid w:val="001966BD"/>
    <w:rsid w:val="00197474"/>
    <w:rsid w:val="001974D0"/>
    <w:rsid w:val="00197A98"/>
    <w:rsid w:val="001A04C7"/>
    <w:rsid w:val="001A0DF2"/>
    <w:rsid w:val="001A1113"/>
    <w:rsid w:val="001A21AA"/>
    <w:rsid w:val="001A2226"/>
    <w:rsid w:val="001A348E"/>
    <w:rsid w:val="001A38EB"/>
    <w:rsid w:val="001A3913"/>
    <w:rsid w:val="001A39BF"/>
    <w:rsid w:val="001A3B89"/>
    <w:rsid w:val="001A3E00"/>
    <w:rsid w:val="001A430A"/>
    <w:rsid w:val="001A4FEE"/>
    <w:rsid w:val="001A555E"/>
    <w:rsid w:val="001A5621"/>
    <w:rsid w:val="001A5DD2"/>
    <w:rsid w:val="001A6D6A"/>
    <w:rsid w:val="001A770D"/>
    <w:rsid w:val="001B0654"/>
    <w:rsid w:val="001B0D50"/>
    <w:rsid w:val="001B0F0D"/>
    <w:rsid w:val="001B19ED"/>
    <w:rsid w:val="001B2266"/>
    <w:rsid w:val="001B2C1E"/>
    <w:rsid w:val="001B3D1D"/>
    <w:rsid w:val="001B4A9A"/>
    <w:rsid w:val="001B4AD1"/>
    <w:rsid w:val="001B4F49"/>
    <w:rsid w:val="001B5201"/>
    <w:rsid w:val="001B551A"/>
    <w:rsid w:val="001B684A"/>
    <w:rsid w:val="001B6B0E"/>
    <w:rsid w:val="001B6BB2"/>
    <w:rsid w:val="001B6D10"/>
    <w:rsid w:val="001B6E28"/>
    <w:rsid w:val="001B73D4"/>
    <w:rsid w:val="001B77A3"/>
    <w:rsid w:val="001B7DFE"/>
    <w:rsid w:val="001C0324"/>
    <w:rsid w:val="001C04ED"/>
    <w:rsid w:val="001C0DFA"/>
    <w:rsid w:val="001C1188"/>
    <w:rsid w:val="001C13C2"/>
    <w:rsid w:val="001C1A4E"/>
    <w:rsid w:val="001C1BD0"/>
    <w:rsid w:val="001C22A1"/>
    <w:rsid w:val="001C2A0E"/>
    <w:rsid w:val="001C391A"/>
    <w:rsid w:val="001C40B2"/>
    <w:rsid w:val="001C50F5"/>
    <w:rsid w:val="001C51D2"/>
    <w:rsid w:val="001C521D"/>
    <w:rsid w:val="001C6031"/>
    <w:rsid w:val="001C6EF3"/>
    <w:rsid w:val="001C78B2"/>
    <w:rsid w:val="001C7C1F"/>
    <w:rsid w:val="001C7C33"/>
    <w:rsid w:val="001C7F51"/>
    <w:rsid w:val="001D0546"/>
    <w:rsid w:val="001D05B4"/>
    <w:rsid w:val="001D0C3B"/>
    <w:rsid w:val="001D0FC6"/>
    <w:rsid w:val="001D1A89"/>
    <w:rsid w:val="001D1DF7"/>
    <w:rsid w:val="001D1F7C"/>
    <w:rsid w:val="001D22E7"/>
    <w:rsid w:val="001D2E94"/>
    <w:rsid w:val="001D30F0"/>
    <w:rsid w:val="001D3212"/>
    <w:rsid w:val="001D32AC"/>
    <w:rsid w:val="001D32FF"/>
    <w:rsid w:val="001D3972"/>
    <w:rsid w:val="001D457A"/>
    <w:rsid w:val="001D4B14"/>
    <w:rsid w:val="001D5425"/>
    <w:rsid w:val="001D6558"/>
    <w:rsid w:val="001D661B"/>
    <w:rsid w:val="001D78DE"/>
    <w:rsid w:val="001D7B7E"/>
    <w:rsid w:val="001D7DE0"/>
    <w:rsid w:val="001E0217"/>
    <w:rsid w:val="001E0BCE"/>
    <w:rsid w:val="001E19A4"/>
    <w:rsid w:val="001E1D4F"/>
    <w:rsid w:val="001E1FCC"/>
    <w:rsid w:val="001E24E7"/>
    <w:rsid w:val="001E26D4"/>
    <w:rsid w:val="001E2C4C"/>
    <w:rsid w:val="001E38C8"/>
    <w:rsid w:val="001E42A8"/>
    <w:rsid w:val="001E4A17"/>
    <w:rsid w:val="001E5750"/>
    <w:rsid w:val="001E62AD"/>
    <w:rsid w:val="001E663F"/>
    <w:rsid w:val="001F025B"/>
    <w:rsid w:val="001F052D"/>
    <w:rsid w:val="001F0D74"/>
    <w:rsid w:val="001F2469"/>
    <w:rsid w:val="001F28F2"/>
    <w:rsid w:val="001F2A3F"/>
    <w:rsid w:val="001F2B64"/>
    <w:rsid w:val="001F31C8"/>
    <w:rsid w:val="001F449D"/>
    <w:rsid w:val="001F4A50"/>
    <w:rsid w:val="001F4CC6"/>
    <w:rsid w:val="001F57D3"/>
    <w:rsid w:val="001F583D"/>
    <w:rsid w:val="001F63E2"/>
    <w:rsid w:val="001F690C"/>
    <w:rsid w:val="001F7358"/>
    <w:rsid w:val="001F7EE6"/>
    <w:rsid w:val="00200BD7"/>
    <w:rsid w:val="0020116B"/>
    <w:rsid w:val="002033B9"/>
    <w:rsid w:val="00203465"/>
    <w:rsid w:val="0020462E"/>
    <w:rsid w:val="0020598B"/>
    <w:rsid w:val="0020598D"/>
    <w:rsid w:val="00205A8C"/>
    <w:rsid w:val="00206971"/>
    <w:rsid w:val="00206F22"/>
    <w:rsid w:val="00207771"/>
    <w:rsid w:val="00207CF9"/>
    <w:rsid w:val="00210518"/>
    <w:rsid w:val="00210E50"/>
    <w:rsid w:val="00211369"/>
    <w:rsid w:val="002126A5"/>
    <w:rsid w:val="0021277C"/>
    <w:rsid w:val="0021304B"/>
    <w:rsid w:val="002141F3"/>
    <w:rsid w:val="00214223"/>
    <w:rsid w:val="002142FD"/>
    <w:rsid w:val="00214BE2"/>
    <w:rsid w:val="00214DB9"/>
    <w:rsid w:val="00215463"/>
    <w:rsid w:val="0021588A"/>
    <w:rsid w:val="00215DB5"/>
    <w:rsid w:val="00216313"/>
    <w:rsid w:val="00216A8B"/>
    <w:rsid w:val="00217994"/>
    <w:rsid w:val="00217ADD"/>
    <w:rsid w:val="00217DB3"/>
    <w:rsid w:val="0022019D"/>
    <w:rsid w:val="0022044A"/>
    <w:rsid w:val="002207F7"/>
    <w:rsid w:val="00220F94"/>
    <w:rsid w:val="00221292"/>
    <w:rsid w:val="00221CAE"/>
    <w:rsid w:val="00222A84"/>
    <w:rsid w:val="00222B56"/>
    <w:rsid w:val="00222C6C"/>
    <w:rsid w:val="00222D87"/>
    <w:rsid w:val="002230AD"/>
    <w:rsid w:val="00223D27"/>
    <w:rsid w:val="00224036"/>
    <w:rsid w:val="00224307"/>
    <w:rsid w:val="0022449C"/>
    <w:rsid w:val="00224E86"/>
    <w:rsid w:val="002259A9"/>
    <w:rsid w:val="00225A73"/>
    <w:rsid w:val="002261B9"/>
    <w:rsid w:val="002302EB"/>
    <w:rsid w:val="002306FC"/>
    <w:rsid w:val="002309F1"/>
    <w:rsid w:val="00230C43"/>
    <w:rsid w:val="00230C8A"/>
    <w:rsid w:val="00230DF6"/>
    <w:rsid w:val="0023183D"/>
    <w:rsid w:val="00231A44"/>
    <w:rsid w:val="00231B7C"/>
    <w:rsid w:val="00231D3B"/>
    <w:rsid w:val="00231F41"/>
    <w:rsid w:val="0023290F"/>
    <w:rsid w:val="00233D61"/>
    <w:rsid w:val="002348D8"/>
    <w:rsid w:val="00234C23"/>
    <w:rsid w:val="00234FF0"/>
    <w:rsid w:val="0023569E"/>
    <w:rsid w:val="0023587F"/>
    <w:rsid w:val="00235D83"/>
    <w:rsid w:val="00236037"/>
    <w:rsid w:val="0023603E"/>
    <w:rsid w:val="00236232"/>
    <w:rsid w:val="0023638E"/>
    <w:rsid w:val="00236914"/>
    <w:rsid w:val="002373A5"/>
    <w:rsid w:val="00237547"/>
    <w:rsid w:val="002379A7"/>
    <w:rsid w:val="00237D54"/>
    <w:rsid w:val="0024132A"/>
    <w:rsid w:val="002413FF"/>
    <w:rsid w:val="00242126"/>
    <w:rsid w:val="00242967"/>
    <w:rsid w:val="00242ADF"/>
    <w:rsid w:val="002431AD"/>
    <w:rsid w:val="00243683"/>
    <w:rsid w:val="00243906"/>
    <w:rsid w:val="00243DD4"/>
    <w:rsid w:val="00244A44"/>
    <w:rsid w:val="00245BF4"/>
    <w:rsid w:val="002460A9"/>
    <w:rsid w:val="00246C39"/>
    <w:rsid w:val="00247758"/>
    <w:rsid w:val="00247E6A"/>
    <w:rsid w:val="0025009A"/>
    <w:rsid w:val="002502EC"/>
    <w:rsid w:val="00250E3E"/>
    <w:rsid w:val="00251682"/>
    <w:rsid w:val="002516D4"/>
    <w:rsid w:val="002535B2"/>
    <w:rsid w:val="002535C8"/>
    <w:rsid w:val="002546E8"/>
    <w:rsid w:val="00254D3C"/>
    <w:rsid w:val="00254DF1"/>
    <w:rsid w:val="00255226"/>
    <w:rsid w:val="0025560F"/>
    <w:rsid w:val="0025569B"/>
    <w:rsid w:val="002562A1"/>
    <w:rsid w:val="00256522"/>
    <w:rsid w:val="00256C40"/>
    <w:rsid w:val="0025714C"/>
    <w:rsid w:val="002578B0"/>
    <w:rsid w:val="00257D8D"/>
    <w:rsid w:val="00257F9F"/>
    <w:rsid w:val="0026039B"/>
    <w:rsid w:val="00260617"/>
    <w:rsid w:val="002610F8"/>
    <w:rsid w:val="0026138F"/>
    <w:rsid w:val="00261CD4"/>
    <w:rsid w:val="00262451"/>
    <w:rsid w:val="002628E9"/>
    <w:rsid w:val="00262C7A"/>
    <w:rsid w:val="00262E01"/>
    <w:rsid w:val="00262FE4"/>
    <w:rsid w:val="0026376D"/>
    <w:rsid w:val="00263B77"/>
    <w:rsid w:val="00263C20"/>
    <w:rsid w:val="00263D10"/>
    <w:rsid w:val="00264008"/>
    <w:rsid w:val="00264623"/>
    <w:rsid w:val="00264C80"/>
    <w:rsid w:val="00265100"/>
    <w:rsid w:val="002653CB"/>
    <w:rsid w:val="00265988"/>
    <w:rsid w:val="00265D04"/>
    <w:rsid w:val="00266202"/>
    <w:rsid w:val="002665EE"/>
    <w:rsid w:val="002675E6"/>
    <w:rsid w:val="00267730"/>
    <w:rsid w:val="0027009F"/>
    <w:rsid w:val="00270202"/>
    <w:rsid w:val="002705CD"/>
    <w:rsid w:val="00270A07"/>
    <w:rsid w:val="00270BE8"/>
    <w:rsid w:val="002717D6"/>
    <w:rsid w:val="00271CC1"/>
    <w:rsid w:val="00272327"/>
    <w:rsid w:val="00272B89"/>
    <w:rsid w:val="002732CF"/>
    <w:rsid w:val="002733D4"/>
    <w:rsid w:val="00274F7E"/>
    <w:rsid w:val="00276588"/>
    <w:rsid w:val="002765B0"/>
    <w:rsid w:val="0028093E"/>
    <w:rsid w:val="00280D81"/>
    <w:rsid w:val="00281122"/>
    <w:rsid w:val="00282181"/>
    <w:rsid w:val="00282213"/>
    <w:rsid w:val="00282736"/>
    <w:rsid w:val="0028273A"/>
    <w:rsid w:val="002827B9"/>
    <w:rsid w:val="002827F0"/>
    <w:rsid w:val="00282F54"/>
    <w:rsid w:val="0028309A"/>
    <w:rsid w:val="002835F8"/>
    <w:rsid w:val="0028371C"/>
    <w:rsid w:val="00283E36"/>
    <w:rsid w:val="00284368"/>
    <w:rsid w:val="00285654"/>
    <w:rsid w:val="00285AC7"/>
    <w:rsid w:val="00286078"/>
    <w:rsid w:val="002865DA"/>
    <w:rsid w:val="00286891"/>
    <w:rsid w:val="00286AF2"/>
    <w:rsid w:val="002870EF"/>
    <w:rsid w:val="00287ADE"/>
    <w:rsid w:val="00290386"/>
    <w:rsid w:val="0029070A"/>
    <w:rsid w:val="002909EC"/>
    <w:rsid w:val="00290A6A"/>
    <w:rsid w:val="00291210"/>
    <w:rsid w:val="00291E7D"/>
    <w:rsid w:val="0029215E"/>
    <w:rsid w:val="002925BB"/>
    <w:rsid w:val="002927A4"/>
    <w:rsid w:val="0029368B"/>
    <w:rsid w:val="00293870"/>
    <w:rsid w:val="0029512C"/>
    <w:rsid w:val="002952FF"/>
    <w:rsid w:val="00295550"/>
    <w:rsid w:val="00295636"/>
    <w:rsid w:val="00295831"/>
    <w:rsid w:val="0029631B"/>
    <w:rsid w:val="002965D5"/>
    <w:rsid w:val="00296A46"/>
    <w:rsid w:val="00296AD6"/>
    <w:rsid w:val="00296CAB"/>
    <w:rsid w:val="00297095"/>
    <w:rsid w:val="00297182"/>
    <w:rsid w:val="00297491"/>
    <w:rsid w:val="002A069E"/>
    <w:rsid w:val="002A08DD"/>
    <w:rsid w:val="002A1084"/>
    <w:rsid w:val="002A12FA"/>
    <w:rsid w:val="002A14B0"/>
    <w:rsid w:val="002A1716"/>
    <w:rsid w:val="002A1D74"/>
    <w:rsid w:val="002A23D2"/>
    <w:rsid w:val="002A296F"/>
    <w:rsid w:val="002A2BA0"/>
    <w:rsid w:val="002A3016"/>
    <w:rsid w:val="002A3822"/>
    <w:rsid w:val="002A4089"/>
    <w:rsid w:val="002A5853"/>
    <w:rsid w:val="002A5CAA"/>
    <w:rsid w:val="002A613F"/>
    <w:rsid w:val="002A6383"/>
    <w:rsid w:val="002A685D"/>
    <w:rsid w:val="002A6C49"/>
    <w:rsid w:val="002A6CE4"/>
    <w:rsid w:val="002A6CF2"/>
    <w:rsid w:val="002B04C2"/>
    <w:rsid w:val="002B0AC7"/>
    <w:rsid w:val="002B0C79"/>
    <w:rsid w:val="002B115D"/>
    <w:rsid w:val="002B1322"/>
    <w:rsid w:val="002B2215"/>
    <w:rsid w:val="002B26D5"/>
    <w:rsid w:val="002B293C"/>
    <w:rsid w:val="002B3628"/>
    <w:rsid w:val="002B3D24"/>
    <w:rsid w:val="002B3D76"/>
    <w:rsid w:val="002B4A57"/>
    <w:rsid w:val="002B566E"/>
    <w:rsid w:val="002B5AA5"/>
    <w:rsid w:val="002B600B"/>
    <w:rsid w:val="002B618B"/>
    <w:rsid w:val="002B664A"/>
    <w:rsid w:val="002B69B4"/>
    <w:rsid w:val="002B6B1E"/>
    <w:rsid w:val="002C09A2"/>
    <w:rsid w:val="002C0A32"/>
    <w:rsid w:val="002C0A77"/>
    <w:rsid w:val="002C13A0"/>
    <w:rsid w:val="002C1A40"/>
    <w:rsid w:val="002C1C1B"/>
    <w:rsid w:val="002C2925"/>
    <w:rsid w:val="002C29CA"/>
    <w:rsid w:val="002C3282"/>
    <w:rsid w:val="002C3E94"/>
    <w:rsid w:val="002C4598"/>
    <w:rsid w:val="002C4933"/>
    <w:rsid w:val="002C4CDD"/>
    <w:rsid w:val="002C6036"/>
    <w:rsid w:val="002C650D"/>
    <w:rsid w:val="002C688B"/>
    <w:rsid w:val="002C799A"/>
    <w:rsid w:val="002C79B9"/>
    <w:rsid w:val="002C7FDF"/>
    <w:rsid w:val="002D04BD"/>
    <w:rsid w:val="002D0901"/>
    <w:rsid w:val="002D0CCA"/>
    <w:rsid w:val="002D0D56"/>
    <w:rsid w:val="002D0FC9"/>
    <w:rsid w:val="002D1E55"/>
    <w:rsid w:val="002D2DA4"/>
    <w:rsid w:val="002D37CC"/>
    <w:rsid w:val="002D3B64"/>
    <w:rsid w:val="002D4118"/>
    <w:rsid w:val="002D51E7"/>
    <w:rsid w:val="002D5B84"/>
    <w:rsid w:val="002D6251"/>
    <w:rsid w:val="002D62EB"/>
    <w:rsid w:val="002D6D84"/>
    <w:rsid w:val="002D6ECE"/>
    <w:rsid w:val="002D754F"/>
    <w:rsid w:val="002D7960"/>
    <w:rsid w:val="002D7A50"/>
    <w:rsid w:val="002E0944"/>
    <w:rsid w:val="002E19A6"/>
    <w:rsid w:val="002E2125"/>
    <w:rsid w:val="002E282B"/>
    <w:rsid w:val="002E289B"/>
    <w:rsid w:val="002E2C52"/>
    <w:rsid w:val="002E2DDC"/>
    <w:rsid w:val="002E30E3"/>
    <w:rsid w:val="002E343E"/>
    <w:rsid w:val="002E4336"/>
    <w:rsid w:val="002E46AF"/>
    <w:rsid w:val="002E46E0"/>
    <w:rsid w:val="002E4759"/>
    <w:rsid w:val="002E4846"/>
    <w:rsid w:val="002E4C2B"/>
    <w:rsid w:val="002E4C34"/>
    <w:rsid w:val="002E4F87"/>
    <w:rsid w:val="002E57A0"/>
    <w:rsid w:val="002E58A9"/>
    <w:rsid w:val="002E66DB"/>
    <w:rsid w:val="002E6F3F"/>
    <w:rsid w:val="002E7007"/>
    <w:rsid w:val="002E7C1C"/>
    <w:rsid w:val="002E7F57"/>
    <w:rsid w:val="002E7F70"/>
    <w:rsid w:val="002F083F"/>
    <w:rsid w:val="002F0905"/>
    <w:rsid w:val="002F0DB4"/>
    <w:rsid w:val="002F112A"/>
    <w:rsid w:val="002F128F"/>
    <w:rsid w:val="002F1EED"/>
    <w:rsid w:val="002F1F0C"/>
    <w:rsid w:val="002F2A71"/>
    <w:rsid w:val="002F2ED3"/>
    <w:rsid w:val="002F3A45"/>
    <w:rsid w:val="002F4353"/>
    <w:rsid w:val="002F48D4"/>
    <w:rsid w:val="002F5B41"/>
    <w:rsid w:val="002F6E12"/>
    <w:rsid w:val="002F6F6F"/>
    <w:rsid w:val="002F7694"/>
    <w:rsid w:val="0030025E"/>
    <w:rsid w:val="003002CE"/>
    <w:rsid w:val="00300A21"/>
    <w:rsid w:val="00300D29"/>
    <w:rsid w:val="00300E54"/>
    <w:rsid w:val="003014B3"/>
    <w:rsid w:val="003023AF"/>
    <w:rsid w:val="00302A65"/>
    <w:rsid w:val="003045B9"/>
    <w:rsid w:val="00305AF0"/>
    <w:rsid w:val="00305FD0"/>
    <w:rsid w:val="00306179"/>
    <w:rsid w:val="003061E1"/>
    <w:rsid w:val="00306336"/>
    <w:rsid w:val="003065A0"/>
    <w:rsid w:val="003065E6"/>
    <w:rsid w:val="00307052"/>
    <w:rsid w:val="00310151"/>
    <w:rsid w:val="00311637"/>
    <w:rsid w:val="003118B5"/>
    <w:rsid w:val="00311EE1"/>
    <w:rsid w:val="00311FF4"/>
    <w:rsid w:val="0031208F"/>
    <w:rsid w:val="0031232C"/>
    <w:rsid w:val="0031293A"/>
    <w:rsid w:val="003129D8"/>
    <w:rsid w:val="00312E05"/>
    <w:rsid w:val="0031350F"/>
    <w:rsid w:val="003136B4"/>
    <w:rsid w:val="00314118"/>
    <w:rsid w:val="003141BD"/>
    <w:rsid w:val="0031496A"/>
    <w:rsid w:val="00314D08"/>
    <w:rsid w:val="0031628B"/>
    <w:rsid w:val="0031647A"/>
    <w:rsid w:val="00316517"/>
    <w:rsid w:val="003168B5"/>
    <w:rsid w:val="003169A0"/>
    <w:rsid w:val="00317057"/>
    <w:rsid w:val="00317211"/>
    <w:rsid w:val="003174BF"/>
    <w:rsid w:val="0031754C"/>
    <w:rsid w:val="00317AB9"/>
    <w:rsid w:val="003201D5"/>
    <w:rsid w:val="00320C67"/>
    <w:rsid w:val="003214DF"/>
    <w:rsid w:val="0032156B"/>
    <w:rsid w:val="003216B1"/>
    <w:rsid w:val="00321710"/>
    <w:rsid w:val="00321C9C"/>
    <w:rsid w:val="00321CA9"/>
    <w:rsid w:val="00321F07"/>
    <w:rsid w:val="00322653"/>
    <w:rsid w:val="003226E2"/>
    <w:rsid w:val="00322772"/>
    <w:rsid w:val="00322785"/>
    <w:rsid w:val="0032295C"/>
    <w:rsid w:val="003239A4"/>
    <w:rsid w:val="00324061"/>
    <w:rsid w:val="00325437"/>
    <w:rsid w:val="0032564C"/>
    <w:rsid w:val="003257F5"/>
    <w:rsid w:val="00330D0B"/>
    <w:rsid w:val="00331DE2"/>
    <w:rsid w:val="003327F4"/>
    <w:rsid w:val="00332A07"/>
    <w:rsid w:val="0033355E"/>
    <w:rsid w:val="00333B9D"/>
    <w:rsid w:val="00333C41"/>
    <w:rsid w:val="00333D91"/>
    <w:rsid w:val="00334347"/>
    <w:rsid w:val="00334B01"/>
    <w:rsid w:val="00334D2E"/>
    <w:rsid w:val="0033592D"/>
    <w:rsid w:val="00335B38"/>
    <w:rsid w:val="00335B5F"/>
    <w:rsid w:val="00336B8D"/>
    <w:rsid w:val="00337B04"/>
    <w:rsid w:val="00337FFE"/>
    <w:rsid w:val="00340923"/>
    <w:rsid w:val="003409FF"/>
    <w:rsid w:val="00340ACF"/>
    <w:rsid w:val="00340C03"/>
    <w:rsid w:val="00340FB7"/>
    <w:rsid w:val="00341534"/>
    <w:rsid w:val="00341733"/>
    <w:rsid w:val="00341BAE"/>
    <w:rsid w:val="0034235C"/>
    <w:rsid w:val="0034320F"/>
    <w:rsid w:val="00343C4D"/>
    <w:rsid w:val="0034420A"/>
    <w:rsid w:val="00344403"/>
    <w:rsid w:val="003444EF"/>
    <w:rsid w:val="003446F9"/>
    <w:rsid w:val="00345415"/>
    <w:rsid w:val="0034581E"/>
    <w:rsid w:val="00345942"/>
    <w:rsid w:val="003459E3"/>
    <w:rsid w:val="00345EC7"/>
    <w:rsid w:val="00346BCD"/>
    <w:rsid w:val="00347091"/>
    <w:rsid w:val="003471A9"/>
    <w:rsid w:val="003474BE"/>
    <w:rsid w:val="00347545"/>
    <w:rsid w:val="003479A3"/>
    <w:rsid w:val="003503B5"/>
    <w:rsid w:val="00350881"/>
    <w:rsid w:val="0035136D"/>
    <w:rsid w:val="003519D7"/>
    <w:rsid w:val="00352019"/>
    <w:rsid w:val="00352644"/>
    <w:rsid w:val="0035288C"/>
    <w:rsid w:val="00352D26"/>
    <w:rsid w:val="0035394C"/>
    <w:rsid w:val="00353D46"/>
    <w:rsid w:val="00353D77"/>
    <w:rsid w:val="0035401B"/>
    <w:rsid w:val="0035451E"/>
    <w:rsid w:val="00354F72"/>
    <w:rsid w:val="00355BB9"/>
    <w:rsid w:val="00356481"/>
    <w:rsid w:val="003565FD"/>
    <w:rsid w:val="00356B02"/>
    <w:rsid w:val="00357494"/>
    <w:rsid w:val="00357A8C"/>
    <w:rsid w:val="00357AA1"/>
    <w:rsid w:val="00357E1D"/>
    <w:rsid w:val="00357E6E"/>
    <w:rsid w:val="003607FE"/>
    <w:rsid w:val="00361639"/>
    <w:rsid w:val="003616E9"/>
    <w:rsid w:val="00361834"/>
    <w:rsid w:val="0036195B"/>
    <w:rsid w:val="00361EFB"/>
    <w:rsid w:val="00362B48"/>
    <w:rsid w:val="00362BCD"/>
    <w:rsid w:val="00362C9B"/>
    <w:rsid w:val="00363265"/>
    <w:rsid w:val="003635B3"/>
    <w:rsid w:val="003636A0"/>
    <w:rsid w:val="00363A31"/>
    <w:rsid w:val="00363CDF"/>
    <w:rsid w:val="003653FD"/>
    <w:rsid w:val="00365FAE"/>
    <w:rsid w:val="00366213"/>
    <w:rsid w:val="003665B6"/>
    <w:rsid w:val="003669B2"/>
    <w:rsid w:val="00366D98"/>
    <w:rsid w:val="0036706E"/>
    <w:rsid w:val="00367471"/>
    <w:rsid w:val="00367590"/>
    <w:rsid w:val="00370276"/>
    <w:rsid w:val="003720D4"/>
    <w:rsid w:val="00372425"/>
    <w:rsid w:val="00372932"/>
    <w:rsid w:val="00372A99"/>
    <w:rsid w:val="00372D2B"/>
    <w:rsid w:val="00373D0F"/>
    <w:rsid w:val="00374847"/>
    <w:rsid w:val="00374A0F"/>
    <w:rsid w:val="0037657D"/>
    <w:rsid w:val="00377B49"/>
    <w:rsid w:val="00377CEE"/>
    <w:rsid w:val="00380AE2"/>
    <w:rsid w:val="003817A3"/>
    <w:rsid w:val="0038199B"/>
    <w:rsid w:val="00381E56"/>
    <w:rsid w:val="0038244D"/>
    <w:rsid w:val="00382580"/>
    <w:rsid w:val="00382F85"/>
    <w:rsid w:val="00383324"/>
    <w:rsid w:val="00383794"/>
    <w:rsid w:val="00383976"/>
    <w:rsid w:val="00383EBA"/>
    <w:rsid w:val="00384418"/>
    <w:rsid w:val="00384846"/>
    <w:rsid w:val="00384EFF"/>
    <w:rsid w:val="003851F9"/>
    <w:rsid w:val="00385A4B"/>
    <w:rsid w:val="003860A3"/>
    <w:rsid w:val="00386112"/>
    <w:rsid w:val="00386F93"/>
    <w:rsid w:val="0038704A"/>
    <w:rsid w:val="00387101"/>
    <w:rsid w:val="0038711A"/>
    <w:rsid w:val="003877C7"/>
    <w:rsid w:val="00390232"/>
    <w:rsid w:val="00390CED"/>
    <w:rsid w:val="00390D2C"/>
    <w:rsid w:val="0039172E"/>
    <w:rsid w:val="003918E7"/>
    <w:rsid w:val="00391CBD"/>
    <w:rsid w:val="00391CE7"/>
    <w:rsid w:val="00391FEF"/>
    <w:rsid w:val="00393EA0"/>
    <w:rsid w:val="00394B1C"/>
    <w:rsid w:val="00394F23"/>
    <w:rsid w:val="0039579C"/>
    <w:rsid w:val="003957C7"/>
    <w:rsid w:val="00395A18"/>
    <w:rsid w:val="00395BA9"/>
    <w:rsid w:val="00396A2E"/>
    <w:rsid w:val="003970AF"/>
    <w:rsid w:val="0039763F"/>
    <w:rsid w:val="003976CC"/>
    <w:rsid w:val="003A026D"/>
    <w:rsid w:val="003A0BF5"/>
    <w:rsid w:val="003A0F50"/>
    <w:rsid w:val="003A12BC"/>
    <w:rsid w:val="003A18B5"/>
    <w:rsid w:val="003A1DFB"/>
    <w:rsid w:val="003A27FD"/>
    <w:rsid w:val="003A2962"/>
    <w:rsid w:val="003A3259"/>
    <w:rsid w:val="003A335E"/>
    <w:rsid w:val="003A34A5"/>
    <w:rsid w:val="003A3F7E"/>
    <w:rsid w:val="003A4F39"/>
    <w:rsid w:val="003A5918"/>
    <w:rsid w:val="003A597D"/>
    <w:rsid w:val="003A5B21"/>
    <w:rsid w:val="003A6870"/>
    <w:rsid w:val="003A6AAC"/>
    <w:rsid w:val="003A6B6B"/>
    <w:rsid w:val="003A70EA"/>
    <w:rsid w:val="003A726C"/>
    <w:rsid w:val="003A7A82"/>
    <w:rsid w:val="003A7DC2"/>
    <w:rsid w:val="003B0856"/>
    <w:rsid w:val="003B0B23"/>
    <w:rsid w:val="003B1E8E"/>
    <w:rsid w:val="003B3574"/>
    <w:rsid w:val="003B3685"/>
    <w:rsid w:val="003B41F8"/>
    <w:rsid w:val="003B42E1"/>
    <w:rsid w:val="003B49E0"/>
    <w:rsid w:val="003B5032"/>
    <w:rsid w:val="003B748C"/>
    <w:rsid w:val="003B74F6"/>
    <w:rsid w:val="003B7C6E"/>
    <w:rsid w:val="003C0607"/>
    <w:rsid w:val="003C07B8"/>
    <w:rsid w:val="003C082F"/>
    <w:rsid w:val="003C0DA4"/>
    <w:rsid w:val="003C16D2"/>
    <w:rsid w:val="003C1FF8"/>
    <w:rsid w:val="003C2045"/>
    <w:rsid w:val="003C2417"/>
    <w:rsid w:val="003C4BDD"/>
    <w:rsid w:val="003C4FD0"/>
    <w:rsid w:val="003C5375"/>
    <w:rsid w:val="003C563E"/>
    <w:rsid w:val="003C5DB3"/>
    <w:rsid w:val="003C643C"/>
    <w:rsid w:val="003C6900"/>
    <w:rsid w:val="003C700A"/>
    <w:rsid w:val="003D0F80"/>
    <w:rsid w:val="003D14C5"/>
    <w:rsid w:val="003D2874"/>
    <w:rsid w:val="003D2F0D"/>
    <w:rsid w:val="003D3FE5"/>
    <w:rsid w:val="003D48B7"/>
    <w:rsid w:val="003D5271"/>
    <w:rsid w:val="003D5FFA"/>
    <w:rsid w:val="003D6368"/>
    <w:rsid w:val="003D63BC"/>
    <w:rsid w:val="003D66D7"/>
    <w:rsid w:val="003D7929"/>
    <w:rsid w:val="003D7A9C"/>
    <w:rsid w:val="003E0E0A"/>
    <w:rsid w:val="003E1180"/>
    <w:rsid w:val="003E11A4"/>
    <w:rsid w:val="003E173D"/>
    <w:rsid w:val="003E1882"/>
    <w:rsid w:val="003E1C5F"/>
    <w:rsid w:val="003E2227"/>
    <w:rsid w:val="003E261F"/>
    <w:rsid w:val="003E2C1C"/>
    <w:rsid w:val="003E2C75"/>
    <w:rsid w:val="003E3653"/>
    <w:rsid w:val="003E36D8"/>
    <w:rsid w:val="003E373C"/>
    <w:rsid w:val="003E413C"/>
    <w:rsid w:val="003E4B85"/>
    <w:rsid w:val="003E5A50"/>
    <w:rsid w:val="003E6688"/>
    <w:rsid w:val="003E7264"/>
    <w:rsid w:val="003E73FD"/>
    <w:rsid w:val="003E7B22"/>
    <w:rsid w:val="003E7E7A"/>
    <w:rsid w:val="003F06D1"/>
    <w:rsid w:val="003F0A57"/>
    <w:rsid w:val="003F1049"/>
    <w:rsid w:val="003F1C54"/>
    <w:rsid w:val="003F1D60"/>
    <w:rsid w:val="003F21F0"/>
    <w:rsid w:val="003F22C2"/>
    <w:rsid w:val="003F25F9"/>
    <w:rsid w:val="003F298D"/>
    <w:rsid w:val="003F2D6B"/>
    <w:rsid w:val="003F322C"/>
    <w:rsid w:val="003F3D28"/>
    <w:rsid w:val="003F497F"/>
    <w:rsid w:val="003F4DB7"/>
    <w:rsid w:val="003F4F54"/>
    <w:rsid w:val="003F515A"/>
    <w:rsid w:val="003F5529"/>
    <w:rsid w:val="003F5986"/>
    <w:rsid w:val="003F638E"/>
    <w:rsid w:val="003F667F"/>
    <w:rsid w:val="003F7FA8"/>
    <w:rsid w:val="00400358"/>
    <w:rsid w:val="00400410"/>
    <w:rsid w:val="00400482"/>
    <w:rsid w:val="004004C3"/>
    <w:rsid w:val="00400B6D"/>
    <w:rsid w:val="004012F9"/>
    <w:rsid w:val="004025AE"/>
    <w:rsid w:val="004028D9"/>
    <w:rsid w:val="00402A07"/>
    <w:rsid w:val="004033F8"/>
    <w:rsid w:val="004038A9"/>
    <w:rsid w:val="004039B5"/>
    <w:rsid w:val="004039C9"/>
    <w:rsid w:val="00404270"/>
    <w:rsid w:val="004045D4"/>
    <w:rsid w:val="00404603"/>
    <w:rsid w:val="004051F2"/>
    <w:rsid w:val="0040606E"/>
    <w:rsid w:val="0040660E"/>
    <w:rsid w:val="004067A2"/>
    <w:rsid w:val="004075F0"/>
    <w:rsid w:val="004079A8"/>
    <w:rsid w:val="00407A44"/>
    <w:rsid w:val="00410139"/>
    <w:rsid w:val="004102C8"/>
    <w:rsid w:val="004104C7"/>
    <w:rsid w:val="004106C6"/>
    <w:rsid w:val="004107F9"/>
    <w:rsid w:val="00410A37"/>
    <w:rsid w:val="00410E7E"/>
    <w:rsid w:val="0041178A"/>
    <w:rsid w:val="00411A21"/>
    <w:rsid w:val="00411D7D"/>
    <w:rsid w:val="00412019"/>
    <w:rsid w:val="004122FA"/>
    <w:rsid w:val="004132CF"/>
    <w:rsid w:val="00413857"/>
    <w:rsid w:val="004138EB"/>
    <w:rsid w:val="004138F5"/>
    <w:rsid w:val="004141F8"/>
    <w:rsid w:val="004142A8"/>
    <w:rsid w:val="00414BA4"/>
    <w:rsid w:val="00414FB3"/>
    <w:rsid w:val="0041520F"/>
    <w:rsid w:val="00415860"/>
    <w:rsid w:val="00416199"/>
    <w:rsid w:val="0041663A"/>
    <w:rsid w:val="00416EAA"/>
    <w:rsid w:val="004179F8"/>
    <w:rsid w:val="00420611"/>
    <w:rsid w:val="00420679"/>
    <w:rsid w:val="00420893"/>
    <w:rsid w:val="00420BDF"/>
    <w:rsid w:val="00420C86"/>
    <w:rsid w:val="00421808"/>
    <w:rsid w:val="00421F06"/>
    <w:rsid w:val="00421F34"/>
    <w:rsid w:val="00421FFF"/>
    <w:rsid w:val="004224CE"/>
    <w:rsid w:val="004227BF"/>
    <w:rsid w:val="00422A8F"/>
    <w:rsid w:val="00423BA8"/>
    <w:rsid w:val="00423F53"/>
    <w:rsid w:val="004241A1"/>
    <w:rsid w:val="00425510"/>
    <w:rsid w:val="004255C6"/>
    <w:rsid w:val="0042595B"/>
    <w:rsid w:val="00426085"/>
    <w:rsid w:val="00426DED"/>
    <w:rsid w:val="00430541"/>
    <w:rsid w:val="00430E5F"/>
    <w:rsid w:val="00430F38"/>
    <w:rsid w:val="00431527"/>
    <w:rsid w:val="00431566"/>
    <w:rsid w:val="00432024"/>
    <w:rsid w:val="004325FD"/>
    <w:rsid w:val="00432FC7"/>
    <w:rsid w:val="0043311D"/>
    <w:rsid w:val="0043329B"/>
    <w:rsid w:val="0043494F"/>
    <w:rsid w:val="004355D4"/>
    <w:rsid w:val="00435609"/>
    <w:rsid w:val="00435BBF"/>
    <w:rsid w:val="0043612C"/>
    <w:rsid w:val="00436442"/>
    <w:rsid w:val="00436503"/>
    <w:rsid w:val="004366CB"/>
    <w:rsid w:val="00436822"/>
    <w:rsid w:val="00437180"/>
    <w:rsid w:val="0043741D"/>
    <w:rsid w:val="00437632"/>
    <w:rsid w:val="00437AE9"/>
    <w:rsid w:val="00437CFC"/>
    <w:rsid w:val="004408F5"/>
    <w:rsid w:val="00440E7F"/>
    <w:rsid w:val="00441305"/>
    <w:rsid w:val="00442114"/>
    <w:rsid w:val="004423A3"/>
    <w:rsid w:val="004427BB"/>
    <w:rsid w:val="004434FB"/>
    <w:rsid w:val="004436D8"/>
    <w:rsid w:val="0044383C"/>
    <w:rsid w:val="004438D7"/>
    <w:rsid w:val="00443B30"/>
    <w:rsid w:val="00443C22"/>
    <w:rsid w:val="0044423E"/>
    <w:rsid w:val="00444BFD"/>
    <w:rsid w:val="004450E8"/>
    <w:rsid w:val="00446679"/>
    <w:rsid w:val="00446ABB"/>
    <w:rsid w:val="004471C8"/>
    <w:rsid w:val="00447C20"/>
    <w:rsid w:val="00447CE4"/>
    <w:rsid w:val="0045000D"/>
    <w:rsid w:val="00450580"/>
    <w:rsid w:val="00450D63"/>
    <w:rsid w:val="00450E87"/>
    <w:rsid w:val="0045162F"/>
    <w:rsid w:val="00452107"/>
    <w:rsid w:val="0045256B"/>
    <w:rsid w:val="004531CB"/>
    <w:rsid w:val="0045417E"/>
    <w:rsid w:val="004543C6"/>
    <w:rsid w:val="00454C22"/>
    <w:rsid w:val="0045572D"/>
    <w:rsid w:val="00456426"/>
    <w:rsid w:val="0045736C"/>
    <w:rsid w:val="004575C5"/>
    <w:rsid w:val="00457A1C"/>
    <w:rsid w:val="00457BD1"/>
    <w:rsid w:val="00457E2E"/>
    <w:rsid w:val="00460126"/>
    <w:rsid w:val="004604BF"/>
    <w:rsid w:val="00460588"/>
    <w:rsid w:val="00460BDA"/>
    <w:rsid w:val="00460F21"/>
    <w:rsid w:val="00460FC8"/>
    <w:rsid w:val="004613ED"/>
    <w:rsid w:val="00461460"/>
    <w:rsid w:val="004617A5"/>
    <w:rsid w:val="0046241F"/>
    <w:rsid w:val="00462EBF"/>
    <w:rsid w:val="00463892"/>
    <w:rsid w:val="004638AE"/>
    <w:rsid w:val="00463D22"/>
    <w:rsid w:val="00465C17"/>
    <w:rsid w:val="00466771"/>
    <w:rsid w:val="00466D9F"/>
    <w:rsid w:val="004671A4"/>
    <w:rsid w:val="004672DA"/>
    <w:rsid w:val="00470168"/>
    <w:rsid w:val="004708DC"/>
    <w:rsid w:val="00470E84"/>
    <w:rsid w:val="00470EE4"/>
    <w:rsid w:val="0047126B"/>
    <w:rsid w:val="0047129A"/>
    <w:rsid w:val="004713BE"/>
    <w:rsid w:val="004713D9"/>
    <w:rsid w:val="00472395"/>
    <w:rsid w:val="00472576"/>
    <w:rsid w:val="00473273"/>
    <w:rsid w:val="0047340B"/>
    <w:rsid w:val="00474400"/>
    <w:rsid w:val="00474592"/>
    <w:rsid w:val="0047507A"/>
    <w:rsid w:val="00475303"/>
    <w:rsid w:val="004754CA"/>
    <w:rsid w:val="00475A9D"/>
    <w:rsid w:val="00476750"/>
    <w:rsid w:val="00476A19"/>
    <w:rsid w:val="004770DB"/>
    <w:rsid w:val="00477DA0"/>
    <w:rsid w:val="004801DD"/>
    <w:rsid w:val="0048114B"/>
    <w:rsid w:val="004812D1"/>
    <w:rsid w:val="00481DA0"/>
    <w:rsid w:val="00482404"/>
    <w:rsid w:val="00482A35"/>
    <w:rsid w:val="00482A46"/>
    <w:rsid w:val="00482F95"/>
    <w:rsid w:val="00483440"/>
    <w:rsid w:val="00483569"/>
    <w:rsid w:val="0048545F"/>
    <w:rsid w:val="00485698"/>
    <w:rsid w:val="00485ACB"/>
    <w:rsid w:val="00485B03"/>
    <w:rsid w:val="00485D3F"/>
    <w:rsid w:val="0048675B"/>
    <w:rsid w:val="00486BD0"/>
    <w:rsid w:val="00486EA9"/>
    <w:rsid w:val="00487CF6"/>
    <w:rsid w:val="00490087"/>
    <w:rsid w:val="00490561"/>
    <w:rsid w:val="00490F94"/>
    <w:rsid w:val="00491B22"/>
    <w:rsid w:val="00492B77"/>
    <w:rsid w:val="00493222"/>
    <w:rsid w:val="0049339E"/>
    <w:rsid w:val="00493438"/>
    <w:rsid w:val="00493C27"/>
    <w:rsid w:val="00494787"/>
    <w:rsid w:val="00496F2D"/>
    <w:rsid w:val="004973F8"/>
    <w:rsid w:val="00497A99"/>
    <w:rsid w:val="00497AB5"/>
    <w:rsid w:val="00497E86"/>
    <w:rsid w:val="004A0029"/>
    <w:rsid w:val="004A06FD"/>
    <w:rsid w:val="004A0ABA"/>
    <w:rsid w:val="004A0CA3"/>
    <w:rsid w:val="004A0E65"/>
    <w:rsid w:val="004A16A8"/>
    <w:rsid w:val="004A199A"/>
    <w:rsid w:val="004A1A6A"/>
    <w:rsid w:val="004A2100"/>
    <w:rsid w:val="004A314B"/>
    <w:rsid w:val="004A3C55"/>
    <w:rsid w:val="004A46B4"/>
    <w:rsid w:val="004A4767"/>
    <w:rsid w:val="004A4928"/>
    <w:rsid w:val="004A4D45"/>
    <w:rsid w:val="004A4FAD"/>
    <w:rsid w:val="004A50D9"/>
    <w:rsid w:val="004A51DA"/>
    <w:rsid w:val="004A582B"/>
    <w:rsid w:val="004A5ED0"/>
    <w:rsid w:val="004A621D"/>
    <w:rsid w:val="004A6E5A"/>
    <w:rsid w:val="004A6FD9"/>
    <w:rsid w:val="004A70B0"/>
    <w:rsid w:val="004A7144"/>
    <w:rsid w:val="004A74BC"/>
    <w:rsid w:val="004A7838"/>
    <w:rsid w:val="004A7CF1"/>
    <w:rsid w:val="004B1CA1"/>
    <w:rsid w:val="004B319C"/>
    <w:rsid w:val="004B3511"/>
    <w:rsid w:val="004B3534"/>
    <w:rsid w:val="004B39BC"/>
    <w:rsid w:val="004B3E3E"/>
    <w:rsid w:val="004B3FF3"/>
    <w:rsid w:val="004B40CA"/>
    <w:rsid w:val="004B441D"/>
    <w:rsid w:val="004B4DD2"/>
    <w:rsid w:val="004B4E82"/>
    <w:rsid w:val="004B5026"/>
    <w:rsid w:val="004B5045"/>
    <w:rsid w:val="004B54B8"/>
    <w:rsid w:val="004B67A2"/>
    <w:rsid w:val="004B7D3D"/>
    <w:rsid w:val="004C0117"/>
    <w:rsid w:val="004C0CB0"/>
    <w:rsid w:val="004C0D98"/>
    <w:rsid w:val="004C0DD1"/>
    <w:rsid w:val="004C1280"/>
    <w:rsid w:val="004C1E44"/>
    <w:rsid w:val="004C1FB7"/>
    <w:rsid w:val="004C2085"/>
    <w:rsid w:val="004C24A4"/>
    <w:rsid w:val="004C28BE"/>
    <w:rsid w:val="004C2DEB"/>
    <w:rsid w:val="004C2FE2"/>
    <w:rsid w:val="004C3480"/>
    <w:rsid w:val="004C3CD5"/>
    <w:rsid w:val="004C5127"/>
    <w:rsid w:val="004C5483"/>
    <w:rsid w:val="004C5B33"/>
    <w:rsid w:val="004C5B86"/>
    <w:rsid w:val="004C6403"/>
    <w:rsid w:val="004C6AF2"/>
    <w:rsid w:val="004C6C23"/>
    <w:rsid w:val="004C7240"/>
    <w:rsid w:val="004C72BC"/>
    <w:rsid w:val="004C75B6"/>
    <w:rsid w:val="004C7B64"/>
    <w:rsid w:val="004C7C10"/>
    <w:rsid w:val="004D03A5"/>
    <w:rsid w:val="004D09FC"/>
    <w:rsid w:val="004D15E1"/>
    <w:rsid w:val="004D176F"/>
    <w:rsid w:val="004D2394"/>
    <w:rsid w:val="004D2A05"/>
    <w:rsid w:val="004D2EFE"/>
    <w:rsid w:val="004D31A1"/>
    <w:rsid w:val="004D42BE"/>
    <w:rsid w:val="004D4A9A"/>
    <w:rsid w:val="004D4C86"/>
    <w:rsid w:val="004D5B21"/>
    <w:rsid w:val="004D5E98"/>
    <w:rsid w:val="004D6351"/>
    <w:rsid w:val="004D7780"/>
    <w:rsid w:val="004D7B1C"/>
    <w:rsid w:val="004E02DB"/>
    <w:rsid w:val="004E062D"/>
    <w:rsid w:val="004E1602"/>
    <w:rsid w:val="004E2B2E"/>
    <w:rsid w:val="004E2B9B"/>
    <w:rsid w:val="004E2EA8"/>
    <w:rsid w:val="004E3769"/>
    <w:rsid w:val="004E3829"/>
    <w:rsid w:val="004E3BAB"/>
    <w:rsid w:val="004E42B0"/>
    <w:rsid w:val="004E4B17"/>
    <w:rsid w:val="004E62FF"/>
    <w:rsid w:val="004E6386"/>
    <w:rsid w:val="004E654F"/>
    <w:rsid w:val="004E70E5"/>
    <w:rsid w:val="004E77EC"/>
    <w:rsid w:val="004F00FC"/>
    <w:rsid w:val="004F071B"/>
    <w:rsid w:val="004F0852"/>
    <w:rsid w:val="004F13BF"/>
    <w:rsid w:val="004F1A0E"/>
    <w:rsid w:val="004F1AC5"/>
    <w:rsid w:val="004F2207"/>
    <w:rsid w:val="004F241B"/>
    <w:rsid w:val="004F2CC7"/>
    <w:rsid w:val="004F2D4A"/>
    <w:rsid w:val="004F340B"/>
    <w:rsid w:val="004F35A4"/>
    <w:rsid w:val="004F3644"/>
    <w:rsid w:val="004F4276"/>
    <w:rsid w:val="004F4879"/>
    <w:rsid w:val="004F4E5F"/>
    <w:rsid w:val="004F5615"/>
    <w:rsid w:val="004F5E2C"/>
    <w:rsid w:val="004F633F"/>
    <w:rsid w:val="004F6A57"/>
    <w:rsid w:val="004F7812"/>
    <w:rsid w:val="00500080"/>
    <w:rsid w:val="00500213"/>
    <w:rsid w:val="00500C0A"/>
    <w:rsid w:val="00500C3C"/>
    <w:rsid w:val="00500E54"/>
    <w:rsid w:val="00501C90"/>
    <w:rsid w:val="00501F24"/>
    <w:rsid w:val="005020A0"/>
    <w:rsid w:val="00502664"/>
    <w:rsid w:val="00502977"/>
    <w:rsid w:val="005029E4"/>
    <w:rsid w:val="00502A8C"/>
    <w:rsid w:val="00502B73"/>
    <w:rsid w:val="00502E2C"/>
    <w:rsid w:val="0050311C"/>
    <w:rsid w:val="005032F8"/>
    <w:rsid w:val="00503869"/>
    <w:rsid w:val="00503D6C"/>
    <w:rsid w:val="005042B8"/>
    <w:rsid w:val="005042F7"/>
    <w:rsid w:val="00504727"/>
    <w:rsid w:val="005053E7"/>
    <w:rsid w:val="005055C5"/>
    <w:rsid w:val="00505737"/>
    <w:rsid w:val="00505E45"/>
    <w:rsid w:val="00506CB7"/>
    <w:rsid w:val="005075F5"/>
    <w:rsid w:val="0050762C"/>
    <w:rsid w:val="005078DE"/>
    <w:rsid w:val="00507DBA"/>
    <w:rsid w:val="00507F9E"/>
    <w:rsid w:val="005104CB"/>
    <w:rsid w:val="00510639"/>
    <w:rsid w:val="00510EAA"/>
    <w:rsid w:val="00511259"/>
    <w:rsid w:val="005113F7"/>
    <w:rsid w:val="005116CE"/>
    <w:rsid w:val="00512542"/>
    <w:rsid w:val="00512A94"/>
    <w:rsid w:val="00512D09"/>
    <w:rsid w:val="00513101"/>
    <w:rsid w:val="00513652"/>
    <w:rsid w:val="005136DF"/>
    <w:rsid w:val="005138B2"/>
    <w:rsid w:val="0051419D"/>
    <w:rsid w:val="00514B32"/>
    <w:rsid w:val="00515287"/>
    <w:rsid w:val="00515E93"/>
    <w:rsid w:val="005170B8"/>
    <w:rsid w:val="0051756B"/>
    <w:rsid w:val="00520725"/>
    <w:rsid w:val="00520B2D"/>
    <w:rsid w:val="00520BFE"/>
    <w:rsid w:val="00521050"/>
    <w:rsid w:val="00521149"/>
    <w:rsid w:val="00521746"/>
    <w:rsid w:val="005219C0"/>
    <w:rsid w:val="00521E14"/>
    <w:rsid w:val="005233FD"/>
    <w:rsid w:val="00524BB3"/>
    <w:rsid w:val="00524F4B"/>
    <w:rsid w:val="00524F4F"/>
    <w:rsid w:val="005250B0"/>
    <w:rsid w:val="00525457"/>
    <w:rsid w:val="005256D0"/>
    <w:rsid w:val="00525EA5"/>
    <w:rsid w:val="00526538"/>
    <w:rsid w:val="005268D2"/>
    <w:rsid w:val="00526B9E"/>
    <w:rsid w:val="00527996"/>
    <w:rsid w:val="005306F4"/>
    <w:rsid w:val="00530CD2"/>
    <w:rsid w:val="005312FC"/>
    <w:rsid w:val="00531C5B"/>
    <w:rsid w:val="00533827"/>
    <w:rsid w:val="00533C31"/>
    <w:rsid w:val="00533EE5"/>
    <w:rsid w:val="00534230"/>
    <w:rsid w:val="00534366"/>
    <w:rsid w:val="00534686"/>
    <w:rsid w:val="00534C7D"/>
    <w:rsid w:val="00534E07"/>
    <w:rsid w:val="005361A3"/>
    <w:rsid w:val="005362ED"/>
    <w:rsid w:val="0053641A"/>
    <w:rsid w:val="005371CB"/>
    <w:rsid w:val="00537B95"/>
    <w:rsid w:val="005407FE"/>
    <w:rsid w:val="00540CD2"/>
    <w:rsid w:val="00540CF2"/>
    <w:rsid w:val="00540EF6"/>
    <w:rsid w:val="00541067"/>
    <w:rsid w:val="00541462"/>
    <w:rsid w:val="00542ECE"/>
    <w:rsid w:val="00543A32"/>
    <w:rsid w:val="005440B4"/>
    <w:rsid w:val="005450EB"/>
    <w:rsid w:val="005452FD"/>
    <w:rsid w:val="00545F51"/>
    <w:rsid w:val="005469CD"/>
    <w:rsid w:val="005469F6"/>
    <w:rsid w:val="00546D81"/>
    <w:rsid w:val="0054731A"/>
    <w:rsid w:val="00550E6D"/>
    <w:rsid w:val="0055110E"/>
    <w:rsid w:val="00551721"/>
    <w:rsid w:val="00551BD7"/>
    <w:rsid w:val="00553242"/>
    <w:rsid w:val="00553B9B"/>
    <w:rsid w:val="0055434E"/>
    <w:rsid w:val="0055469F"/>
    <w:rsid w:val="0055528A"/>
    <w:rsid w:val="00556044"/>
    <w:rsid w:val="00556145"/>
    <w:rsid w:val="0055696B"/>
    <w:rsid w:val="00556DA5"/>
    <w:rsid w:val="00560141"/>
    <w:rsid w:val="005601A6"/>
    <w:rsid w:val="0056036A"/>
    <w:rsid w:val="00561334"/>
    <w:rsid w:val="005622ED"/>
    <w:rsid w:val="00562901"/>
    <w:rsid w:val="00562BC4"/>
    <w:rsid w:val="00562DB6"/>
    <w:rsid w:val="00563449"/>
    <w:rsid w:val="00563939"/>
    <w:rsid w:val="00563F9E"/>
    <w:rsid w:val="00564C37"/>
    <w:rsid w:val="00565AA4"/>
    <w:rsid w:val="005669CF"/>
    <w:rsid w:val="00566DCE"/>
    <w:rsid w:val="00566EA7"/>
    <w:rsid w:val="005676D1"/>
    <w:rsid w:val="005702DF"/>
    <w:rsid w:val="005703CF"/>
    <w:rsid w:val="0057043D"/>
    <w:rsid w:val="00571159"/>
    <w:rsid w:val="005738EF"/>
    <w:rsid w:val="00574882"/>
    <w:rsid w:val="0057567D"/>
    <w:rsid w:val="00575A8A"/>
    <w:rsid w:val="00576078"/>
    <w:rsid w:val="00576602"/>
    <w:rsid w:val="00576C9B"/>
    <w:rsid w:val="0057709D"/>
    <w:rsid w:val="0057727D"/>
    <w:rsid w:val="00577E3D"/>
    <w:rsid w:val="005807AE"/>
    <w:rsid w:val="0058164D"/>
    <w:rsid w:val="00581C6D"/>
    <w:rsid w:val="005820E5"/>
    <w:rsid w:val="005820FA"/>
    <w:rsid w:val="005827BE"/>
    <w:rsid w:val="00582C5E"/>
    <w:rsid w:val="0058372B"/>
    <w:rsid w:val="00583963"/>
    <w:rsid w:val="005848F8"/>
    <w:rsid w:val="00585278"/>
    <w:rsid w:val="005868A9"/>
    <w:rsid w:val="00586B48"/>
    <w:rsid w:val="00586BED"/>
    <w:rsid w:val="00587AC9"/>
    <w:rsid w:val="00587F20"/>
    <w:rsid w:val="005901FC"/>
    <w:rsid w:val="005903D6"/>
    <w:rsid w:val="0059068F"/>
    <w:rsid w:val="00591021"/>
    <w:rsid w:val="00591189"/>
    <w:rsid w:val="00591478"/>
    <w:rsid w:val="005914E8"/>
    <w:rsid w:val="00591C63"/>
    <w:rsid w:val="005924AB"/>
    <w:rsid w:val="005931F6"/>
    <w:rsid w:val="00593976"/>
    <w:rsid w:val="00593A09"/>
    <w:rsid w:val="00594094"/>
    <w:rsid w:val="005948EC"/>
    <w:rsid w:val="0059507B"/>
    <w:rsid w:val="00595135"/>
    <w:rsid w:val="00595236"/>
    <w:rsid w:val="00595242"/>
    <w:rsid w:val="005958E4"/>
    <w:rsid w:val="00595C18"/>
    <w:rsid w:val="00595F32"/>
    <w:rsid w:val="005967D2"/>
    <w:rsid w:val="00596F28"/>
    <w:rsid w:val="0059705E"/>
    <w:rsid w:val="005972A1"/>
    <w:rsid w:val="0059730D"/>
    <w:rsid w:val="00597864"/>
    <w:rsid w:val="00597CDB"/>
    <w:rsid w:val="00597D1B"/>
    <w:rsid w:val="005A03D0"/>
    <w:rsid w:val="005A08D4"/>
    <w:rsid w:val="005A0C24"/>
    <w:rsid w:val="005A1591"/>
    <w:rsid w:val="005A3168"/>
    <w:rsid w:val="005A3248"/>
    <w:rsid w:val="005A3523"/>
    <w:rsid w:val="005A3B30"/>
    <w:rsid w:val="005A3BEF"/>
    <w:rsid w:val="005A3D86"/>
    <w:rsid w:val="005A3E21"/>
    <w:rsid w:val="005A3ECF"/>
    <w:rsid w:val="005A5031"/>
    <w:rsid w:val="005A5469"/>
    <w:rsid w:val="005A6AC1"/>
    <w:rsid w:val="005A6F22"/>
    <w:rsid w:val="005A7B9B"/>
    <w:rsid w:val="005A7D75"/>
    <w:rsid w:val="005A7E2D"/>
    <w:rsid w:val="005B05FF"/>
    <w:rsid w:val="005B088B"/>
    <w:rsid w:val="005B0964"/>
    <w:rsid w:val="005B1521"/>
    <w:rsid w:val="005B1FB3"/>
    <w:rsid w:val="005B241F"/>
    <w:rsid w:val="005B2613"/>
    <w:rsid w:val="005B277C"/>
    <w:rsid w:val="005B2C52"/>
    <w:rsid w:val="005B2F83"/>
    <w:rsid w:val="005B34AD"/>
    <w:rsid w:val="005B38CC"/>
    <w:rsid w:val="005B38F6"/>
    <w:rsid w:val="005B4839"/>
    <w:rsid w:val="005B4CBE"/>
    <w:rsid w:val="005B545A"/>
    <w:rsid w:val="005B5DCF"/>
    <w:rsid w:val="005B6C53"/>
    <w:rsid w:val="005B7758"/>
    <w:rsid w:val="005B7E24"/>
    <w:rsid w:val="005C00D7"/>
    <w:rsid w:val="005C025D"/>
    <w:rsid w:val="005C041C"/>
    <w:rsid w:val="005C0B83"/>
    <w:rsid w:val="005C19B9"/>
    <w:rsid w:val="005C2871"/>
    <w:rsid w:val="005C2EA5"/>
    <w:rsid w:val="005C2F6A"/>
    <w:rsid w:val="005C3665"/>
    <w:rsid w:val="005C3721"/>
    <w:rsid w:val="005C37C1"/>
    <w:rsid w:val="005C3B80"/>
    <w:rsid w:val="005C3E23"/>
    <w:rsid w:val="005C68BF"/>
    <w:rsid w:val="005C73DE"/>
    <w:rsid w:val="005D03AF"/>
    <w:rsid w:val="005D05FF"/>
    <w:rsid w:val="005D16A1"/>
    <w:rsid w:val="005D241C"/>
    <w:rsid w:val="005D268A"/>
    <w:rsid w:val="005D28B9"/>
    <w:rsid w:val="005D2B6F"/>
    <w:rsid w:val="005D2E21"/>
    <w:rsid w:val="005D3770"/>
    <w:rsid w:val="005D39D8"/>
    <w:rsid w:val="005D3C31"/>
    <w:rsid w:val="005D3E5B"/>
    <w:rsid w:val="005D4074"/>
    <w:rsid w:val="005D44BF"/>
    <w:rsid w:val="005D451A"/>
    <w:rsid w:val="005D460F"/>
    <w:rsid w:val="005D462B"/>
    <w:rsid w:val="005D47F5"/>
    <w:rsid w:val="005D4C83"/>
    <w:rsid w:val="005D5769"/>
    <w:rsid w:val="005D5885"/>
    <w:rsid w:val="005D6BCF"/>
    <w:rsid w:val="005D75A4"/>
    <w:rsid w:val="005D7CDB"/>
    <w:rsid w:val="005E00FD"/>
    <w:rsid w:val="005E136A"/>
    <w:rsid w:val="005E1469"/>
    <w:rsid w:val="005E1BAF"/>
    <w:rsid w:val="005E2121"/>
    <w:rsid w:val="005E2B8D"/>
    <w:rsid w:val="005E41CD"/>
    <w:rsid w:val="005E4522"/>
    <w:rsid w:val="005E4985"/>
    <w:rsid w:val="005E4FB4"/>
    <w:rsid w:val="005E54B7"/>
    <w:rsid w:val="005E55F4"/>
    <w:rsid w:val="005E5650"/>
    <w:rsid w:val="005E5FE2"/>
    <w:rsid w:val="005E66FB"/>
    <w:rsid w:val="005E681F"/>
    <w:rsid w:val="005E6B57"/>
    <w:rsid w:val="005E78D2"/>
    <w:rsid w:val="005E7C6A"/>
    <w:rsid w:val="005E7DF1"/>
    <w:rsid w:val="005E7F2E"/>
    <w:rsid w:val="005F004A"/>
    <w:rsid w:val="005F0C88"/>
    <w:rsid w:val="005F0D24"/>
    <w:rsid w:val="005F12F1"/>
    <w:rsid w:val="005F17FC"/>
    <w:rsid w:val="005F1B23"/>
    <w:rsid w:val="005F2513"/>
    <w:rsid w:val="005F2789"/>
    <w:rsid w:val="005F2929"/>
    <w:rsid w:val="005F3C66"/>
    <w:rsid w:val="005F4394"/>
    <w:rsid w:val="005F4BEF"/>
    <w:rsid w:val="005F5749"/>
    <w:rsid w:val="005F58E6"/>
    <w:rsid w:val="005F5B0F"/>
    <w:rsid w:val="005F6FA5"/>
    <w:rsid w:val="005F77D3"/>
    <w:rsid w:val="005F7BDA"/>
    <w:rsid w:val="00600D5C"/>
    <w:rsid w:val="00601011"/>
    <w:rsid w:val="00601100"/>
    <w:rsid w:val="00601938"/>
    <w:rsid w:val="00601E69"/>
    <w:rsid w:val="00602885"/>
    <w:rsid w:val="006029F6"/>
    <w:rsid w:val="00603119"/>
    <w:rsid w:val="00603823"/>
    <w:rsid w:val="006038F5"/>
    <w:rsid w:val="006039FB"/>
    <w:rsid w:val="00604A70"/>
    <w:rsid w:val="00604D18"/>
    <w:rsid w:val="00604F31"/>
    <w:rsid w:val="00605629"/>
    <w:rsid w:val="00605D75"/>
    <w:rsid w:val="00606598"/>
    <w:rsid w:val="00606750"/>
    <w:rsid w:val="0060698E"/>
    <w:rsid w:val="00606D99"/>
    <w:rsid w:val="00606EB3"/>
    <w:rsid w:val="00607DD4"/>
    <w:rsid w:val="00607E81"/>
    <w:rsid w:val="006101F8"/>
    <w:rsid w:val="00610548"/>
    <w:rsid w:val="00611160"/>
    <w:rsid w:val="00611482"/>
    <w:rsid w:val="00611658"/>
    <w:rsid w:val="006122F9"/>
    <w:rsid w:val="00612625"/>
    <w:rsid w:val="00612CE4"/>
    <w:rsid w:val="006132A5"/>
    <w:rsid w:val="0061390E"/>
    <w:rsid w:val="00615147"/>
    <w:rsid w:val="00615509"/>
    <w:rsid w:val="00615530"/>
    <w:rsid w:val="0061588C"/>
    <w:rsid w:val="006160E2"/>
    <w:rsid w:val="006167D6"/>
    <w:rsid w:val="00617095"/>
    <w:rsid w:val="006176D0"/>
    <w:rsid w:val="006177B1"/>
    <w:rsid w:val="00617AD4"/>
    <w:rsid w:val="00617B1A"/>
    <w:rsid w:val="0062015A"/>
    <w:rsid w:val="00620731"/>
    <w:rsid w:val="00620EA9"/>
    <w:rsid w:val="00621EB7"/>
    <w:rsid w:val="006228AF"/>
    <w:rsid w:val="0062294D"/>
    <w:rsid w:val="0062332D"/>
    <w:rsid w:val="006233D4"/>
    <w:rsid w:val="00623C07"/>
    <w:rsid w:val="00623D91"/>
    <w:rsid w:val="00624C42"/>
    <w:rsid w:val="00625598"/>
    <w:rsid w:val="0062565C"/>
    <w:rsid w:val="00625F36"/>
    <w:rsid w:val="00626653"/>
    <w:rsid w:val="006266C7"/>
    <w:rsid w:val="00626814"/>
    <w:rsid w:val="00626DA5"/>
    <w:rsid w:val="00626DCA"/>
    <w:rsid w:val="0062726B"/>
    <w:rsid w:val="006278C6"/>
    <w:rsid w:val="00630BA5"/>
    <w:rsid w:val="0063121A"/>
    <w:rsid w:val="0063145A"/>
    <w:rsid w:val="00631CCF"/>
    <w:rsid w:val="0063210C"/>
    <w:rsid w:val="006330A1"/>
    <w:rsid w:val="00633A76"/>
    <w:rsid w:val="00634AC1"/>
    <w:rsid w:val="0063534F"/>
    <w:rsid w:val="006358B0"/>
    <w:rsid w:val="00637614"/>
    <w:rsid w:val="00637BA1"/>
    <w:rsid w:val="00637F2C"/>
    <w:rsid w:val="00637FEE"/>
    <w:rsid w:val="00640073"/>
    <w:rsid w:val="0064046F"/>
    <w:rsid w:val="006406E0"/>
    <w:rsid w:val="00640E0F"/>
    <w:rsid w:val="0064102B"/>
    <w:rsid w:val="0064126D"/>
    <w:rsid w:val="00642506"/>
    <w:rsid w:val="00642EDA"/>
    <w:rsid w:val="00643532"/>
    <w:rsid w:val="00643B72"/>
    <w:rsid w:val="00643C60"/>
    <w:rsid w:val="00643E0C"/>
    <w:rsid w:val="00643E52"/>
    <w:rsid w:val="00644409"/>
    <w:rsid w:val="00644902"/>
    <w:rsid w:val="00644E9A"/>
    <w:rsid w:val="00644FDB"/>
    <w:rsid w:val="00645614"/>
    <w:rsid w:val="00646083"/>
    <w:rsid w:val="0064673B"/>
    <w:rsid w:val="00647A1C"/>
    <w:rsid w:val="00647ED4"/>
    <w:rsid w:val="0065038E"/>
    <w:rsid w:val="00650A65"/>
    <w:rsid w:val="00651379"/>
    <w:rsid w:val="006517ED"/>
    <w:rsid w:val="00651992"/>
    <w:rsid w:val="00651BB9"/>
    <w:rsid w:val="00652ED7"/>
    <w:rsid w:val="00653596"/>
    <w:rsid w:val="006537B9"/>
    <w:rsid w:val="00653D6C"/>
    <w:rsid w:val="00654902"/>
    <w:rsid w:val="00654DFD"/>
    <w:rsid w:val="00654E6C"/>
    <w:rsid w:val="006550C5"/>
    <w:rsid w:val="00656C78"/>
    <w:rsid w:val="00660064"/>
    <w:rsid w:val="00660164"/>
    <w:rsid w:val="006606EA"/>
    <w:rsid w:val="0066091F"/>
    <w:rsid w:val="00661824"/>
    <w:rsid w:val="00661C71"/>
    <w:rsid w:val="0066237F"/>
    <w:rsid w:val="006624B7"/>
    <w:rsid w:val="0066466E"/>
    <w:rsid w:val="006655C2"/>
    <w:rsid w:val="00665B9F"/>
    <w:rsid w:val="00666A64"/>
    <w:rsid w:val="00667083"/>
    <w:rsid w:val="006674D4"/>
    <w:rsid w:val="00667DC9"/>
    <w:rsid w:val="00667E40"/>
    <w:rsid w:val="00670120"/>
    <w:rsid w:val="00670791"/>
    <w:rsid w:val="00670EDB"/>
    <w:rsid w:val="00671BD7"/>
    <w:rsid w:val="00673101"/>
    <w:rsid w:val="006732BB"/>
    <w:rsid w:val="006733D9"/>
    <w:rsid w:val="0067450C"/>
    <w:rsid w:val="00674D3F"/>
    <w:rsid w:val="0067501D"/>
    <w:rsid w:val="006753A9"/>
    <w:rsid w:val="00675683"/>
    <w:rsid w:val="00675BD4"/>
    <w:rsid w:val="00675C60"/>
    <w:rsid w:val="0067652D"/>
    <w:rsid w:val="00676C58"/>
    <w:rsid w:val="00677A4A"/>
    <w:rsid w:val="00680B95"/>
    <w:rsid w:val="00681012"/>
    <w:rsid w:val="006812BD"/>
    <w:rsid w:val="00681C2E"/>
    <w:rsid w:val="0068207A"/>
    <w:rsid w:val="00682176"/>
    <w:rsid w:val="006827D4"/>
    <w:rsid w:val="00682AB4"/>
    <w:rsid w:val="00683074"/>
    <w:rsid w:val="006830D8"/>
    <w:rsid w:val="00683DF3"/>
    <w:rsid w:val="006846A6"/>
    <w:rsid w:val="00684883"/>
    <w:rsid w:val="00685775"/>
    <w:rsid w:val="006857F3"/>
    <w:rsid w:val="00685CF2"/>
    <w:rsid w:val="00685D41"/>
    <w:rsid w:val="006861EB"/>
    <w:rsid w:val="006864C4"/>
    <w:rsid w:val="00686785"/>
    <w:rsid w:val="00686D71"/>
    <w:rsid w:val="006871BD"/>
    <w:rsid w:val="00687BFE"/>
    <w:rsid w:val="00687F3F"/>
    <w:rsid w:val="0069016A"/>
    <w:rsid w:val="00690F5C"/>
    <w:rsid w:val="00690FD3"/>
    <w:rsid w:val="006910EC"/>
    <w:rsid w:val="00692E03"/>
    <w:rsid w:val="006933A2"/>
    <w:rsid w:val="00693C5C"/>
    <w:rsid w:val="00694153"/>
    <w:rsid w:val="00694748"/>
    <w:rsid w:val="00694AFC"/>
    <w:rsid w:val="00694B18"/>
    <w:rsid w:val="00695D59"/>
    <w:rsid w:val="00695D62"/>
    <w:rsid w:val="00696CA6"/>
    <w:rsid w:val="00697C5A"/>
    <w:rsid w:val="00697ECB"/>
    <w:rsid w:val="006A02F7"/>
    <w:rsid w:val="006A052C"/>
    <w:rsid w:val="006A17D8"/>
    <w:rsid w:val="006A1DF6"/>
    <w:rsid w:val="006A20A0"/>
    <w:rsid w:val="006A2252"/>
    <w:rsid w:val="006A238B"/>
    <w:rsid w:val="006A2C88"/>
    <w:rsid w:val="006A2CA0"/>
    <w:rsid w:val="006A35B6"/>
    <w:rsid w:val="006A4C57"/>
    <w:rsid w:val="006A6545"/>
    <w:rsid w:val="006A6995"/>
    <w:rsid w:val="006A6A2E"/>
    <w:rsid w:val="006A7C07"/>
    <w:rsid w:val="006B0133"/>
    <w:rsid w:val="006B0866"/>
    <w:rsid w:val="006B0B89"/>
    <w:rsid w:val="006B2296"/>
    <w:rsid w:val="006B22F2"/>
    <w:rsid w:val="006B2E1B"/>
    <w:rsid w:val="006B2E7A"/>
    <w:rsid w:val="006B3F47"/>
    <w:rsid w:val="006B41C8"/>
    <w:rsid w:val="006B4213"/>
    <w:rsid w:val="006B4A07"/>
    <w:rsid w:val="006B5DED"/>
    <w:rsid w:val="006B6BEB"/>
    <w:rsid w:val="006B768E"/>
    <w:rsid w:val="006B7F6C"/>
    <w:rsid w:val="006C0B39"/>
    <w:rsid w:val="006C16C7"/>
    <w:rsid w:val="006C1B08"/>
    <w:rsid w:val="006C2035"/>
    <w:rsid w:val="006C28CC"/>
    <w:rsid w:val="006C2E78"/>
    <w:rsid w:val="006C3749"/>
    <w:rsid w:val="006C3FF2"/>
    <w:rsid w:val="006C417F"/>
    <w:rsid w:val="006C4B75"/>
    <w:rsid w:val="006C4FC7"/>
    <w:rsid w:val="006C51FC"/>
    <w:rsid w:val="006C588B"/>
    <w:rsid w:val="006C6244"/>
    <w:rsid w:val="006C6B62"/>
    <w:rsid w:val="006C6BB4"/>
    <w:rsid w:val="006C6C28"/>
    <w:rsid w:val="006C7274"/>
    <w:rsid w:val="006C756A"/>
    <w:rsid w:val="006D00EE"/>
    <w:rsid w:val="006D07E4"/>
    <w:rsid w:val="006D0845"/>
    <w:rsid w:val="006D0B1F"/>
    <w:rsid w:val="006D0D21"/>
    <w:rsid w:val="006D0EC9"/>
    <w:rsid w:val="006D1602"/>
    <w:rsid w:val="006D1F6A"/>
    <w:rsid w:val="006D2059"/>
    <w:rsid w:val="006D219E"/>
    <w:rsid w:val="006D2E8C"/>
    <w:rsid w:val="006D3780"/>
    <w:rsid w:val="006D38E4"/>
    <w:rsid w:val="006D4181"/>
    <w:rsid w:val="006D5642"/>
    <w:rsid w:val="006D57E6"/>
    <w:rsid w:val="006D607E"/>
    <w:rsid w:val="006D69B2"/>
    <w:rsid w:val="006D7C02"/>
    <w:rsid w:val="006D7DCB"/>
    <w:rsid w:val="006D7E9B"/>
    <w:rsid w:val="006E0075"/>
    <w:rsid w:val="006E0116"/>
    <w:rsid w:val="006E016E"/>
    <w:rsid w:val="006E035F"/>
    <w:rsid w:val="006E076D"/>
    <w:rsid w:val="006E1093"/>
    <w:rsid w:val="006E13A0"/>
    <w:rsid w:val="006E155F"/>
    <w:rsid w:val="006E165F"/>
    <w:rsid w:val="006E1714"/>
    <w:rsid w:val="006E17E0"/>
    <w:rsid w:val="006E184A"/>
    <w:rsid w:val="006E3DC6"/>
    <w:rsid w:val="006E3F62"/>
    <w:rsid w:val="006E4BA3"/>
    <w:rsid w:val="006E55D3"/>
    <w:rsid w:val="006E573E"/>
    <w:rsid w:val="006E58DF"/>
    <w:rsid w:val="006E5ACF"/>
    <w:rsid w:val="006E6B83"/>
    <w:rsid w:val="006E73A8"/>
    <w:rsid w:val="006E7651"/>
    <w:rsid w:val="006E7849"/>
    <w:rsid w:val="006F0A8A"/>
    <w:rsid w:val="006F0BC7"/>
    <w:rsid w:val="006F0D61"/>
    <w:rsid w:val="006F0E1C"/>
    <w:rsid w:val="006F10E1"/>
    <w:rsid w:val="006F132A"/>
    <w:rsid w:val="006F18A3"/>
    <w:rsid w:val="006F340E"/>
    <w:rsid w:val="006F3E7A"/>
    <w:rsid w:val="006F4238"/>
    <w:rsid w:val="006F42D1"/>
    <w:rsid w:val="006F4A24"/>
    <w:rsid w:val="006F4E9F"/>
    <w:rsid w:val="006F51E0"/>
    <w:rsid w:val="006F5393"/>
    <w:rsid w:val="006F56AE"/>
    <w:rsid w:val="006F5817"/>
    <w:rsid w:val="006F5D95"/>
    <w:rsid w:val="006F64D4"/>
    <w:rsid w:val="006F6AB0"/>
    <w:rsid w:val="006F7221"/>
    <w:rsid w:val="006F72CF"/>
    <w:rsid w:val="006F75CB"/>
    <w:rsid w:val="006F7EED"/>
    <w:rsid w:val="007007DF"/>
    <w:rsid w:val="007008FD"/>
    <w:rsid w:val="007017E3"/>
    <w:rsid w:val="007019C7"/>
    <w:rsid w:val="00701E2E"/>
    <w:rsid w:val="0070233D"/>
    <w:rsid w:val="00702F38"/>
    <w:rsid w:val="0070338C"/>
    <w:rsid w:val="007036F5"/>
    <w:rsid w:val="00703D3B"/>
    <w:rsid w:val="00703D6E"/>
    <w:rsid w:val="007046AA"/>
    <w:rsid w:val="00705276"/>
    <w:rsid w:val="00705647"/>
    <w:rsid w:val="00705850"/>
    <w:rsid w:val="00705A6F"/>
    <w:rsid w:val="00705CDA"/>
    <w:rsid w:val="0070668E"/>
    <w:rsid w:val="007073D2"/>
    <w:rsid w:val="0070792B"/>
    <w:rsid w:val="0070792D"/>
    <w:rsid w:val="007104BC"/>
    <w:rsid w:val="00711C57"/>
    <w:rsid w:val="00711C7F"/>
    <w:rsid w:val="007123C9"/>
    <w:rsid w:val="007129DC"/>
    <w:rsid w:val="00712D75"/>
    <w:rsid w:val="007133FB"/>
    <w:rsid w:val="00713F80"/>
    <w:rsid w:val="007142B5"/>
    <w:rsid w:val="00714978"/>
    <w:rsid w:val="00715174"/>
    <w:rsid w:val="007160A5"/>
    <w:rsid w:val="00716172"/>
    <w:rsid w:val="007163A7"/>
    <w:rsid w:val="007168FA"/>
    <w:rsid w:val="00716EEA"/>
    <w:rsid w:val="007178A4"/>
    <w:rsid w:val="0071799F"/>
    <w:rsid w:val="007208BB"/>
    <w:rsid w:val="00720C74"/>
    <w:rsid w:val="007213DB"/>
    <w:rsid w:val="007216F5"/>
    <w:rsid w:val="0072186A"/>
    <w:rsid w:val="00721FE1"/>
    <w:rsid w:val="00722F14"/>
    <w:rsid w:val="0072310B"/>
    <w:rsid w:val="00723322"/>
    <w:rsid w:val="0072355E"/>
    <w:rsid w:val="00723FAA"/>
    <w:rsid w:val="007244BC"/>
    <w:rsid w:val="007253B9"/>
    <w:rsid w:val="00725F61"/>
    <w:rsid w:val="00726CE4"/>
    <w:rsid w:val="0072746D"/>
    <w:rsid w:val="00727673"/>
    <w:rsid w:val="0072775F"/>
    <w:rsid w:val="00727AC9"/>
    <w:rsid w:val="00727AF9"/>
    <w:rsid w:val="00727E47"/>
    <w:rsid w:val="00730272"/>
    <w:rsid w:val="00730468"/>
    <w:rsid w:val="007308A9"/>
    <w:rsid w:val="00730B2B"/>
    <w:rsid w:val="00730B6C"/>
    <w:rsid w:val="00730DE7"/>
    <w:rsid w:val="007311FF"/>
    <w:rsid w:val="00731AD0"/>
    <w:rsid w:val="00733176"/>
    <w:rsid w:val="007336B6"/>
    <w:rsid w:val="00734084"/>
    <w:rsid w:val="00734261"/>
    <w:rsid w:val="007346EA"/>
    <w:rsid w:val="00734839"/>
    <w:rsid w:val="00734E48"/>
    <w:rsid w:val="0073502E"/>
    <w:rsid w:val="007357DC"/>
    <w:rsid w:val="0073612A"/>
    <w:rsid w:val="0073634A"/>
    <w:rsid w:val="0073648D"/>
    <w:rsid w:val="0073663C"/>
    <w:rsid w:val="007366B2"/>
    <w:rsid w:val="00736DBE"/>
    <w:rsid w:val="00736E34"/>
    <w:rsid w:val="007406AF"/>
    <w:rsid w:val="00740B2D"/>
    <w:rsid w:val="00740D92"/>
    <w:rsid w:val="00741503"/>
    <w:rsid w:val="00741F12"/>
    <w:rsid w:val="007426F0"/>
    <w:rsid w:val="00743D62"/>
    <w:rsid w:val="00743ED8"/>
    <w:rsid w:val="0074402F"/>
    <w:rsid w:val="007444C7"/>
    <w:rsid w:val="007449EA"/>
    <w:rsid w:val="00744BC4"/>
    <w:rsid w:val="007451EF"/>
    <w:rsid w:val="007452D5"/>
    <w:rsid w:val="00745CCE"/>
    <w:rsid w:val="00746130"/>
    <w:rsid w:val="00746177"/>
    <w:rsid w:val="007474B2"/>
    <w:rsid w:val="007474D7"/>
    <w:rsid w:val="00747604"/>
    <w:rsid w:val="0074774A"/>
    <w:rsid w:val="00747A63"/>
    <w:rsid w:val="00747ACF"/>
    <w:rsid w:val="007501B9"/>
    <w:rsid w:val="007508FA"/>
    <w:rsid w:val="0075154E"/>
    <w:rsid w:val="0075155B"/>
    <w:rsid w:val="0075192A"/>
    <w:rsid w:val="00752459"/>
    <w:rsid w:val="00752B0B"/>
    <w:rsid w:val="00753126"/>
    <w:rsid w:val="00753416"/>
    <w:rsid w:val="0075366F"/>
    <w:rsid w:val="00753A3D"/>
    <w:rsid w:val="00753EE1"/>
    <w:rsid w:val="00754134"/>
    <w:rsid w:val="00755618"/>
    <w:rsid w:val="0075621A"/>
    <w:rsid w:val="00756346"/>
    <w:rsid w:val="00756DC4"/>
    <w:rsid w:val="00757245"/>
    <w:rsid w:val="0075796B"/>
    <w:rsid w:val="007603F8"/>
    <w:rsid w:val="007607BE"/>
    <w:rsid w:val="00761424"/>
    <w:rsid w:val="0076163F"/>
    <w:rsid w:val="007618AC"/>
    <w:rsid w:val="00762140"/>
    <w:rsid w:val="007622A0"/>
    <w:rsid w:val="007632C4"/>
    <w:rsid w:val="00763520"/>
    <w:rsid w:val="007637FD"/>
    <w:rsid w:val="00763B74"/>
    <w:rsid w:val="00763EF5"/>
    <w:rsid w:val="00764188"/>
    <w:rsid w:val="00764A60"/>
    <w:rsid w:val="00764CF4"/>
    <w:rsid w:val="00764E4A"/>
    <w:rsid w:val="00765615"/>
    <w:rsid w:val="00765FF2"/>
    <w:rsid w:val="00766346"/>
    <w:rsid w:val="0076667B"/>
    <w:rsid w:val="00767E50"/>
    <w:rsid w:val="0077052E"/>
    <w:rsid w:val="00770623"/>
    <w:rsid w:val="00770BD3"/>
    <w:rsid w:val="00771F8C"/>
    <w:rsid w:val="0077214E"/>
    <w:rsid w:val="00772A03"/>
    <w:rsid w:val="00772E29"/>
    <w:rsid w:val="00772E5F"/>
    <w:rsid w:val="0077306B"/>
    <w:rsid w:val="0077373D"/>
    <w:rsid w:val="00773AF2"/>
    <w:rsid w:val="00774B78"/>
    <w:rsid w:val="00774EB4"/>
    <w:rsid w:val="00775967"/>
    <w:rsid w:val="007759D9"/>
    <w:rsid w:val="00775AF4"/>
    <w:rsid w:val="00775EEF"/>
    <w:rsid w:val="00775FB8"/>
    <w:rsid w:val="007762A6"/>
    <w:rsid w:val="0077642A"/>
    <w:rsid w:val="00776590"/>
    <w:rsid w:val="007769D0"/>
    <w:rsid w:val="00776AFB"/>
    <w:rsid w:val="00776BA9"/>
    <w:rsid w:val="00776C6E"/>
    <w:rsid w:val="00776DC9"/>
    <w:rsid w:val="00776E00"/>
    <w:rsid w:val="007773DB"/>
    <w:rsid w:val="007774AE"/>
    <w:rsid w:val="007776FF"/>
    <w:rsid w:val="007778B6"/>
    <w:rsid w:val="00777E11"/>
    <w:rsid w:val="0078095D"/>
    <w:rsid w:val="00780B8C"/>
    <w:rsid w:val="00781509"/>
    <w:rsid w:val="00782565"/>
    <w:rsid w:val="0078273A"/>
    <w:rsid w:val="00782F09"/>
    <w:rsid w:val="007830B0"/>
    <w:rsid w:val="00783108"/>
    <w:rsid w:val="00783781"/>
    <w:rsid w:val="00784A6F"/>
    <w:rsid w:val="00785272"/>
    <w:rsid w:val="00785E53"/>
    <w:rsid w:val="007866FC"/>
    <w:rsid w:val="00787417"/>
    <w:rsid w:val="00787F14"/>
    <w:rsid w:val="00790693"/>
    <w:rsid w:val="00790DF4"/>
    <w:rsid w:val="00791191"/>
    <w:rsid w:val="007919BE"/>
    <w:rsid w:val="00791CB7"/>
    <w:rsid w:val="0079228E"/>
    <w:rsid w:val="007927F6"/>
    <w:rsid w:val="00792CDC"/>
    <w:rsid w:val="00793281"/>
    <w:rsid w:val="00793959"/>
    <w:rsid w:val="00795427"/>
    <w:rsid w:val="0079544C"/>
    <w:rsid w:val="007958B5"/>
    <w:rsid w:val="0079683E"/>
    <w:rsid w:val="007969B6"/>
    <w:rsid w:val="0079790E"/>
    <w:rsid w:val="00797F6F"/>
    <w:rsid w:val="007A0DCA"/>
    <w:rsid w:val="007A1BFE"/>
    <w:rsid w:val="007A4A07"/>
    <w:rsid w:val="007A4F24"/>
    <w:rsid w:val="007A54F8"/>
    <w:rsid w:val="007A7980"/>
    <w:rsid w:val="007A7C17"/>
    <w:rsid w:val="007A7D46"/>
    <w:rsid w:val="007B015C"/>
    <w:rsid w:val="007B0FFE"/>
    <w:rsid w:val="007B192C"/>
    <w:rsid w:val="007B1B29"/>
    <w:rsid w:val="007B1EE0"/>
    <w:rsid w:val="007B1FD9"/>
    <w:rsid w:val="007B2D8B"/>
    <w:rsid w:val="007B456F"/>
    <w:rsid w:val="007B5527"/>
    <w:rsid w:val="007B58F5"/>
    <w:rsid w:val="007B5CE0"/>
    <w:rsid w:val="007B5D50"/>
    <w:rsid w:val="007B5EFF"/>
    <w:rsid w:val="007B657E"/>
    <w:rsid w:val="007B6FA6"/>
    <w:rsid w:val="007B755A"/>
    <w:rsid w:val="007C03EC"/>
    <w:rsid w:val="007C060C"/>
    <w:rsid w:val="007C0F92"/>
    <w:rsid w:val="007C10FB"/>
    <w:rsid w:val="007C1E43"/>
    <w:rsid w:val="007C2B6F"/>
    <w:rsid w:val="007C2E0B"/>
    <w:rsid w:val="007C300C"/>
    <w:rsid w:val="007C4266"/>
    <w:rsid w:val="007C47DD"/>
    <w:rsid w:val="007C53B6"/>
    <w:rsid w:val="007C6058"/>
    <w:rsid w:val="007C69F7"/>
    <w:rsid w:val="007C6BCE"/>
    <w:rsid w:val="007C6DD0"/>
    <w:rsid w:val="007C6E23"/>
    <w:rsid w:val="007C7AF8"/>
    <w:rsid w:val="007D0342"/>
    <w:rsid w:val="007D1AB4"/>
    <w:rsid w:val="007D1F14"/>
    <w:rsid w:val="007D1FDC"/>
    <w:rsid w:val="007D22DD"/>
    <w:rsid w:val="007D4332"/>
    <w:rsid w:val="007D47D6"/>
    <w:rsid w:val="007D522A"/>
    <w:rsid w:val="007D5742"/>
    <w:rsid w:val="007D5C9F"/>
    <w:rsid w:val="007D603D"/>
    <w:rsid w:val="007D66F1"/>
    <w:rsid w:val="007D6DCE"/>
    <w:rsid w:val="007D7173"/>
    <w:rsid w:val="007E014A"/>
    <w:rsid w:val="007E0283"/>
    <w:rsid w:val="007E0372"/>
    <w:rsid w:val="007E07BA"/>
    <w:rsid w:val="007E0862"/>
    <w:rsid w:val="007E0D39"/>
    <w:rsid w:val="007E0FCD"/>
    <w:rsid w:val="007E1F65"/>
    <w:rsid w:val="007E1FDF"/>
    <w:rsid w:val="007E2256"/>
    <w:rsid w:val="007E2AF8"/>
    <w:rsid w:val="007E2BFA"/>
    <w:rsid w:val="007E2E81"/>
    <w:rsid w:val="007E3FFB"/>
    <w:rsid w:val="007E49D3"/>
    <w:rsid w:val="007E4D31"/>
    <w:rsid w:val="007E4FAC"/>
    <w:rsid w:val="007E50E0"/>
    <w:rsid w:val="007E516B"/>
    <w:rsid w:val="007E51CB"/>
    <w:rsid w:val="007E6075"/>
    <w:rsid w:val="007E6F4A"/>
    <w:rsid w:val="007E6FEC"/>
    <w:rsid w:val="007E716E"/>
    <w:rsid w:val="007E75CE"/>
    <w:rsid w:val="007F082E"/>
    <w:rsid w:val="007F192B"/>
    <w:rsid w:val="007F209F"/>
    <w:rsid w:val="007F2539"/>
    <w:rsid w:val="007F2F14"/>
    <w:rsid w:val="007F44C2"/>
    <w:rsid w:val="007F4C4C"/>
    <w:rsid w:val="007F4CFA"/>
    <w:rsid w:val="007F4D83"/>
    <w:rsid w:val="007F51C8"/>
    <w:rsid w:val="007F5FBD"/>
    <w:rsid w:val="007F6A1C"/>
    <w:rsid w:val="007F6B3C"/>
    <w:rsid w:val="007F6ED4"/>
    <w:rsid w:val="007F704D"/>
    <w:rsid w:val="007F7055"/>
    <w:rsid w:val="007F719E"/>
    <w:rsid w:val="007F72FC"/>
    <w:rsid w:val="007F77FB"/>
    <w:rsid w:val="008008E0"/>
    <w:rsid w:val="008014C2"/>
    <w:rsid w:val="00801945"/>
    <w:rsid w:val="008022FE"/>
    <w:rsid w:val="00802CF6"/>
    <w:rsid w:val="00802D4C"/>
    <w:rsid w:val="00803196"/>
    <w:rsid w:val="0080351C"/>
    <w:rsid w:val="00803722"/>
    <w:rsid w:val="00803ED7"/>
    <w:rsid w:val="0080426D"/>
    <w:rsid w:val="0080462B"/>
    <w:rsid w:val="008048EA"/>
    <w:rsid w:val="00805D80"/>
    <w:rsid w:val="0080620D"/>
    <w:rsid w:val="00806531"/>
    <w:rsid w:val="008067A9"/>
    <w:rsid w:val="00806F98"/>
    <w:rsid w:val="00807476"/>
    <w:rsid w:val="00807B1D"/>
    <w:rsid w:val="008102EC"/>
    <w:rsid w:val="00810753"/>
    <w:rsid w:val="00810F39"/>
    <w:rsid w:val="0081121B"/>
    <w:rsid w:val="008118FA"/>
    <w:rsid w:val="0081255C"/>
    <w:rsid w:val="0081298B"/>
    <w:rsid w:val="00812F70"/>
    <w:rsid w:val="00812FB3"/>
    <w:rsid w:val="00813321"/>
    <w:rsid w:val="00813A47"/>
    <w:rsid w:val="008147B3"/>
    <w:rsid w:val="00814B3C"/>
    <w:rsid w:val="00814E41"/>
    <w:rsid w:val="00815462"/>
    <w:rsid w:val="00817AFC"/>
    <w:rsid w:val="00817BC9"/>
    <w:rsid w:val="00817DA1"/>
    <w:rsid w:val="00817F63"/>
    <w:rsid w:val="00820766"/>
    <w:rsid w:val="00820A2E"/>
    <w:rsid w:val="008219E3"/>
    <w:rsid w:val="00822513"/>
    <w:rsid w:val="008229A5"/>
    <w:rsid w:val="00822F64"/>
    <w:rsid w:val="008236E7"/>
    <w:rsid w:val="00823A5B"/>
    <w:rsid w:val="00823AD7"/>
    <w:rsid w:val="00823C33"/>
    <w:rsid w:val="00824336"/>
    <w:rsid w:val="0082478B"/>
    <w:rsid w:val="00824864"/>
    <w:rsid w:val="008249CD"/>
    <w:rsid w:val="008252D4"/>
    <w:rsid w:val="008253BC"/>
    <w:rsid w:val="008255C8"/>
    <w:rsid w:val="00825D1A"/>
    <w:rsid w:val="0082620C"/>
    <w:rsid w:val="00826686"/>
    <w:rsid w:val="008267A7"/>
    <w:rsid w:val="00826E55"/>
    <w:rsid w:val="00826F4B"/>
    <w:rsid w:val="00827204"/>
    <w:rsid w:val="0082753D"/>
    <w:rsid w:val="00827760"/>
    <w:rsid w:val="00827E44"/>
    <w:rsid w:val="00827EA0"/>
    <w:rsid w:val="00830305"/>
    <w:rsid w:val="008309CC"/>
    <w:rsid w:val="00830D90"/>
    <w:rsid w:val="0083150C"/>
    <w:rsid w:val="00831A08"/>
    <w:rsid w:val="00831A19"/>
    <w:rsid w:val="00831C5A"/>
    <w:rsid w:val="0083310B"/>
    <w:rsid w:val="0083318F"/>
    <w:rsid w:val="008349A3"/>
    <w:rsid w:val="00834BF0"/>
    <w:rsid w:val="0083512F"/>
    <w:rsid w:val="0083534F"/>
    <w:rsid w:val="00835D52"/>
    <w:rsid w:val="00835E10"/>
    <w:rsid w:val="008362B2"/>
    <w:rsid w:val="008364C1"/>
    <w:rsid w:val="008372AD"/>
    <w:rsid w:val="0083793A"/>
    <w:rsid w:val="00837D2A"/>
    <w:rsid w:val="00837EBC"/>
    <w:rsid w:val="00840CA6"/>
    <w:rsid w:val="00841BC8"/>
    <w:rsid w:val="00841CFD"/>
    <w:rsid w:val="0084238D"/>
    <w:rsid w:val="00842AB6"/>
    <w:rsid w:val="008431D8"/>
    <w:rsid w:val="00843638"/>
    <w:rsid w:val="00843AB8"/>
    <w:rsid w:val="0084426E"/>
    <w:rsid w:val="00844482"/>
    <w:rsid w:val="0084466C"/>
    <w:rsid w:val="00845DB9"/>
    <w:rsid w:val="00846FDC"/>
    <w:rsid w:val="00847BE4"/>
    <w:rsid w:val="00847C9A"/>
    <w:rsid w:val="00847E85"/>
    <w:rsid w:val="008503C0"/>
    <w:rsid w:val="00851A5C"/>
    <w:rsid w:val="00851C5A"/>
    <w:rsid w:val="00852030"/>
    <w:rsid w:val="008520E0"/>
    <w:rsid w:val="00852889"/>
    <w:rsid w:val="008539DD"/>
    <w:rsid w:val="00853E22"/>
    <w:rsid w:val="00854097"/>
    <w:rsid w:val="008540D5"/>
    <w:rsid w:val="0085416F"/>
    <w:rsid w:val="00854793"/>
    <w:rsid w:val="0085490B"/>
    <w:rsid w:val="00854A17"/>
    <w:rsid w:val="008554F4"/>
    <w:rsid w:val="00855559"/>
    <w:rsid w:val="00855B32"/>
    <w:rsid w:val="00856104"/>
    <w:rsid w:val="00856246"/>
    <w:rsid w:val="008578C7"/>
    <w:rsid w:val="008604C6"/>
    <w:rsid w:val="00860584"/>
    <w:rsid w:val="00860869"/>
    <w:rsid w:val="00860B34"/>
    <w:rsid w:val="00860FBB"/>
    <w:rsid w:val="0086192C"/>
    <w:rsid w:val="00862954"/>
    <w:rsid w:val="008631A5"/>
    <w:rsid w:val="0086360D"/>
    <w:rsid w:val="008642A3"/>
    <w:rsid w:val="00864467"/>
    <w:rsid w:val="008644DE"/>
    <w:rsid w:val="00864CEB"/>
    <w:rsid w:val="0086555A"/>
    <w:rsid w:val="00865C7A"/>
    <w:rsid w:val="00865FDE"/>
    <w:rsid w:val="0086607E"/>
    <w:rsid w:val="00866380"/>
    <w:rsid w:val="008663C9"/>
    <w:rsid w:val="008664C8"/>
    <w:rsid w:val="00866715"/>
    <w:rsid w:val="00866B0A"/>
    <w:rsid w:val="00867138"/>
    <w:rsid w:val="008675E2"/>
    <w:rsid w:val="00867AE0"/>
    <w:rsid w:val="00867F7D"/>
    <w:rsid w:val="00870673"/>
    <w:rsid w:val="00870E61"/>
    <w:rsid w:val="0087109B"/>
    <w:rsid w:val="008710EA"/>
    <w:rsid w:val="0087123F"/>
    <w:rsid w:val="008724E8"/>
    <w:rsid w:val="00872D59"/>
    <w:rsid w:val="008730A3"/>
    <w:rsid w:val="008732C6"/>
    <w:rsid w:val="0087420E"/>
    <w:rsid w:val="008745BD"/>
    <w:rsid w:val="00874717"/>
    <w:rsid w:val="00874A65"/>
    <w:rsid w:val="00874BAB"/>
    <w:rsid w:val="00874C41"/>
    <w:rsid w:val="00875421"/>
    <w:rsid w:val="0087554B"/>
    <w:rsid w:val="0087584E"/>
    <w:rsid w:val="008758C7"/>
    <w:rsid w:val="00875E6A"/>
    <w:rsid w:val="00876549"/>
    <w:rsid w:val="0087682D"/>
    <w:rsid w:val="00876BD1"/>
    <w:rsid w:val="00876DD0"/>
    <w:rsid w:val="00877CE0"/>
    <w:rsid w:val="008802BB"/>
    <w:rsid w:val="008803DC"/>
    <w:rsid w:val="008804AF"/>
    <w:rsid w:val="00880555"/>
    <w:rsid w:val="0088082B"/>
    <w:rsid w:val="00880C85"/>
    <w:rsid w:val="00881889"/>
    <w:rsid w:val="00881D95"/>
    <w:rsid w:val="00881ED5"/>
    <w:rsid w:val="00881ED6"/>
    <w:rsid w:val="00881FC9"/>
    <w:rsid w:val="00881FDC"/>
    <w:rsid w:val="00882294"/>
    <w:rsid w:val="00882A78"/>
    <w:rsid w:val="008835B9"/>
    <w:rsid w:val="0088360D"/>
    <w:rsid w:val="00883B07"/>
    <w:rsid w:val="00883DBE"/>
    <w:rsid w:val="0088541D"/>
    <w:rsid w:val="00885BE2"/>
    <w:rsid w:val="00886269"/>
    <w:rsid w:val="00886B0B"/>
    <w:rsid w:val="00887740"/>
    <w:rsid w:val="008877D4"/>
    <w:rsid w:val="0088792A"/>
    <w:rsid w:val="00887D2E"/>
    <w:rsid w:val="00890150"/>
    <w:rsid w:val="00890DF5"/>
    <w:rsid w:val="00891934"/>
    <w:rsid w:val="00891C68"/>
    <w:rsid w:val="0089232C"/>
    <w:rsid w:val="0089321D"/>
    <w:rsid w:val="00893FEF"/>
    <w:rsid w:val="00894034"/>
    <w:rsid w:val="00894761"/>
    <w:rsid w:val="00895460"/>
    <w:rsid w:val="008955AD"/>
    <w:rsid w:val="008960F6"/>
    <w:rsid w:val="00896BDC"/>
    <w:rsid w:val="0089792E"/>
    <w:rsid w:val="00897A3D"/>
    <w:rsid w:val="008A07F5"/>
    <w:rsid w:val="008A165C"/>
    <w:rsid w:val="008A16D1"/>
    <w:rsid w:val="008A21AA"/>
    <w:rsid w:val="008A2338"/>
    <w:rsid w:val="008A26EB"/>
    <w:rsid w:val="008A27DC"/>
    <w:rsid w:val="008A353D"/>
    <w:rsid w:val="008A3C54"/>
    <w:rsid w:val="008A531F"/>
    <w:rsid w:val="008A6942"/>
    <w:rsid w:val="008A6CC8"/>
    <w:rsid w:val="008A762C"/>
    <w:rsid w:val="008B02C9"/>
    <w:rsid w:val="008B0432"/>
    <w:rsid w:val="008B0525"/>
    <w:rsid w:val="008B0B68"/>
    <w:rsid w:val="008B18F3"/>
    <w:rsid w:val="008B248B"/>
    <w:rsid w:val="008B248D"/>
    <w:rsid w:val="008B2C80"/>
    <w:rsid w:val="008B2E0E"/>
    <w:rsid w:val="008B2E70"/>
    <w:rsid w:val="008B339E"/>
    <w:rsid w:val="008B390D"/>
    <w:rsid w:val="008B3AA9"/>
    <w:rsid w:val="008B3AC1"/>
    <w:rsid w:val="008B4BC3"/>
    <w:rsid w:val="008B4ECF"/>
    <w:rsid w:val="008B53F2"/>
    <w:rsid w:val="008B5469"/>
    <w:rsid w:val="008B56C4"/>
    <w:rsid w:val="008B5753"/>
    <w:rsid w:val="008B5992"/>
    <w:rsid w:val="008B5F30"/>
    <w:rsid w:val="008B6132"/>
    <w:rsid w:val="008B68A8"/>
    <w:rsid w:val="008B68BF"/>
    <w:rsid w:val="008B6A89"/>
    <w:rsid w:val="008B6B30"/>
    <w:rsid w:val="008B6B72"/>
    <w:rsid w:val="008B7729"/>
    <w:rsid w:val="008B7D13"/>
    <w:rsid w:val="008C0B2C"/>
    <w:rsid w:val="008C1CE3"/>
    <w:rsid w:val="008C215D"/>
    <w:rsid w:val="008C2194"/>
    <w:rsid w:val="008C26DA"/>
    <w:rsid w:val="008C344B"/>
    <w:rsid w:val="008C3980"/>
    <w:rsid w:val="008C432C"/>
    <w:rsid w:val="008C4563"/>
    <w:rsid w:val="008C4A5C"/>
    <w:rsid w:val="008C522E"/>
    <w:rsid w:val="008C6741"/>
    <w:rsid w:val="008C7234"/>
    <w:rsid w:val="008C7410"/>
    <w:rsid w:val="008C7B8E"/>
    <w:rsid w:val="008C7F31"/>
    <w:rsid w:val="008C7F72"/>
    <w:rsid w:val="008D05E2"/>
    <w:rsid w:val="008D0847"/>
    <w:rsid w:val="008D0905"/>
    <w:rsid w:val="008D0C96"/>
    <w:rsid w:val="008D0CD5"/>
    <w:rsid w:val="008D0EA2"/>
    <w:rsid w:val="008D2503"/>
    <w:rsid w:val="008D252A"/>
    <w:rsid w:val="008D316D"/>
    <w:rsid w:val="008D3392"/>
    <w:rsid w:val="008D3438"/>
    <w:rsid w:val="008D3711"/>
    <w:rsid w:val="008D379D"/>
    <w:rsid w:val="008D3FE8"/>
    <w:rsid w:val="008D400A"/>
    <w:rsid w:val="008D419D"/>
    <w:rsid w:val="008D4799"/>
    <w:rsid w:val="008D55BE"/>
    <w:rsid w:val="008D5622"/>
    <w:rsid w:val="008D5FE2"/>
    <w:rsid w:val="008D6DC6"/>
    <w:rsid w:val="008D756C"/>
    <w:rsid w:val="008E09A5"/>
    <w:rsid w:val="008E12DD"/>
    <w:rsid w:val="008E14D6"/>
    <w:rsid w:val="008E1542"/>
    <w:rsid w:val="008E1E8D"/>
    <w:rsid w:val="008E224E"/>
    <w:rsid w:val="008E2743"/>
    <w:rsid w:val="008E2E8C"/>
    <w:rsid w:val="008E31FA"/>
    <w:rsid w:val="008E321D"/>
    <w:rsid w:val="008E37BB"/>
    <w:rsid w:val="008E4DD2"/>
    <w:rsid w:val="008E5246"/>
    <w:rsid w:val="008E5B40"/>
    <w:rsid w:val="008E6925"/>
    <w:rsid w:val="008E6B7C"/>
    <w:rsid w:val="008E7A7D"/>
    <w:rsid w:val="008E7B7C"/>
    <w:rsid w:val="008F0325"/>
    <w:rsid w:val="008F06B8"/>
    <w:rsid w:val="008F06C3"/>
    <w:rsid w:val="008F088D"/>
    <w:rsid w:val="008F0BAC"/>
    <w:rsid w:val="008F1A40"/>
    <w:rsid w:val="008F274F"/>
    <w:rsid w:val="008F3CBB"/>
    <w:rsid w:val="008F4969"/>
    <w:rsid w:val="008F51D1"/>
    <w:rsid w:val="008F53AA"/>
    <w:rsid w:val="008F5E21"/>
    <w:rsid w:val="008F6136"/>
    <w:rsid w:val="008F62DE"/>
    <w:rsid w:val="008F634B"/>
    <w:rsid w:val="008F672C"/>
    <w:rsid w:val="00900536"/>
    <w:rsid w:val="00900627"/>
    <w:rsid w:val="00900D44"/>
    <w:rsid w:val="0090110A"/>
    <w:rsid w:val="009014D2"/>
    <w:rsid w:val="00901C88"/>
    <w:rsid w:val="00902744"/>
    <w:rsid w:val="00902FA7"/>
    <w:rsid w:val="00903197"/>
    <w:rsid w:val="00903545"/>
    <w:rsid w:val="009035B1"/>
    <w:rsid w:val="009046C7"/>
    <w:rsid w:val="00904AA0"/>
    <w:rsid w:val="00905080"/>
    <w:rsid w:val="00905124"/>
    <w:rsid w:val="0090530C"/>
    <w:rsid w:val="00905DE8"/>
    <w:rsid w:val="009063BB"/>
    <w:rsid w:val="00906D3E"/>
    <w:rsid w:val="00907AAE"/>
    <w:rsid w:val="00907F2E"/>
    <w:rsid w:val="00910123"/>
    <w:rsid w:val="009101B7"/>
    <w:rsid w:val="009102D0"/>
    <w:rsid w:val="00910B98"/>
    <w:rsid w:val="00910BA6"/>
    <w:rsid w:val="00910EF6"/>
    <w:rsid w:val="009111C7"/>
    <w:rsid w:val="009114CE"/>
    <w:rsid w:val="009119E1"/>
    <w:rsid w:val="00911AC5"/>
    <w:rsid w:val="0091268D"/>
    <w:rsid w:val="0091297E"/>
    <w:rsid w:val="00912F7F"/>
    <w:rsid w:val="009145A5"/>
    <w:rsid w:val="00916C0D"/>
    <w:rsid w:val="009172B9"/>
    <w:rsid w:val="00917F0D"/>
    <w:rsid w:val="00920DED"/>
    <w:rsid w:val="0092164F"/>
    <w:rsid w:val="0092225C"/>
    <w:rsid w:val="00923237"/>
    <w:rsid w:val="0092379F"/>
    <w:rsid w:val="009238F9"/>
    <w:rsid w:val="00923A0C"/>
    <w:rsid w:val="00923D28"/>
    <w:rsid w:val="009245D7"/>
    <w:rsid w:val="00924CC7"/>
    <w:rsid w:val="00924D09"/>
    <w:rsid w:val="009270BD"/>
    <w:rsid w:val="00927498"/>
    <w:rsid w:val="00927A10"/>
    <w:rsid w:val="00927A2B"/>
    <w:rsid w:val="00927EE6"/>
    <w:rsid w:val="00930745"/>
    <w:rsid w:val="00931514"/>
    <w:rsid w:val="00931A6E"/>
    <w:rsid w:val="009324F9"/>
    <w:rsid w:val="00932545"/>
    <w:rsid w:val="009326A6"/>
    <w:rsid w:val="00932788"/>
    <w:rsid w:val="0093294D"/>
    <w:rsid w:val="00932DA3"/>
    <w:rsid w:val="0093344B"/>
    <w:rsid w:val="00933E9A"/>
    <w:rsid w:val="009341A9"/>
    <w:rsid w:val="009347C2"/>
    <w:rsid w:val="0093518D"/>
    <w:rsid w:val="009356AE"/>
    <w:rsid w:val="0093618A"/>
    <w:rsid w:val="00936312"/>
    <w:rsid w:val="009366A5"/>
    <w:rsid w:val="00936C01"/>
    <w:rsid w:val="0093749D"/>
    <w:rsid w:val="00937570"/>
    <w:rsid w:val="009377B3"/>
    <w:rsid w:val="0093782E"/>
    <w:rsid w:val="00937E10"/>
    <w:rsid w:val="00940911"/>
    <w:rsid w:val="0094103D"/>
    <w:rsid w:val="009419CF"/>
    <w:rsid w:val="00941A5B"/>
    <w:rsid w:val="0094229B"/>
    <w:rsid w:val="00942698"/>
    <w:rsid w:val="00943692"/>
    <w:rsid w:val="0094404E"/>
    <w:rsid w:val="009443BD"/>
    <w:rsid w:val="0094448A"/>
    <w:rsid w:val="009446C0"/>
    <w:rsid w:val="00944985"/>
    <w:rsid w:val="00944B74"/>
    <w:rsid w:val="00945068"/>
    <w:rsid w:val="00945478"/>
    <w:rsid w:val="00945749"/>
    <w:rsid w:val="009462CB"/>
    <w:rsid w:val="00946AE5"/>
    <w:rsid w:val="0094710F"/>
    <w:rsid w:val="00947EE1"/>
    <w:rsid w:val="00950108"/>
    <w:rsid w:val="00950D6D"/>
    <w:rsid w:val="009517DD"/>
    <w:rsid w:val="009520AF"/>
    <w:rsid w:val="009524B6"/>
    <w:rsid w:val="00952706"/>
    <w:rsid w:val="00952F11"/>
    <w:rsid w:val="009534E7"/>
    <w:rsid w:val="00953A06"/>
    <w:rsid w:val="00954348"/>
    <w:rsid w:val="00954551"/>
    <w:rsid w:val="00955B06"/>
    <w:rsid w:val="00955B4B"/>
    <w:rsid w:val="009564C6"/>
    <w:rsid w:val="00956D17"/>
    <w:rsid w:val="00957949"/>
    <w:rsid w:val="009607F2"/>
    <w:rsid w:val="009610D6"/>
    <w:rsid w:val="009612B2"/>
    <w:rsid w:val="0096137F"/>
    <w:rsid w:val="00961E64"/>
    <w:rsid w:val="00962C8E"/>
    <w:rsid w:val="009630FF"/>
    <w:rsid w:val="00963A9E"/>
    <w:rsid w:val="00963FAE"/>
    <w:rsid w:val="00964314"/>
    <w:rsid w:val="0096440D"/>
    <w:rsid w:val="00965C13"/>
    <w:rsid w:val="00965D95"/>
    <w:rsid w:val="00966BFD"/>
    <w:rsid w:val="009670E6"/>
    <w:rsid w:val="00967643"/>
    <w:rsid w:val="00967EF5"/>
    <w:rsid w:val="00970580"/>
    <w:rsid w:val="009706D7"/>
    <w:rsid w:val="00970BF8"/>
    <w:rsid w:val="00970EE4"/>
    <w:rsid w:val="0097106F"/>
    <w:rsid w:val="009714EF"/>
    <w:rsid w:val="00971596"/>
    <w:rsid w:val="00971BEE"/>
    <w:rsid w:val="009728A9"/>
    <w:rsid w:val="009729F5"/>
    <w:rsid w:val="00972AB9"/>
    <w:rsid w:val="00972F16"/>
    <w:rsid w:val="00973371"/>
    <w:rsid w:val="009739BD"/>
    <w:rsid w:val="00974D2F"/>
    <w:rsid w:val="00974DED"/>
    <w:rsid w:val="00977160"/>
    <w:rsid w:val="00977390"/>
    <w:rsid w:val="00977627"/>
    <w:rsid w:val="009803C0"/>
    <w:rsid w:val="0098047A"/>
    <w:rsid w:val="00980C83"/>
    <w:rsid w:val="009815A8"/>
    <w:rsid w:val="00981A4A"/>
    <w:rsid w:val="00981A7A"/>
    <w:rsid w:val="009822B9"/>
    <w:rsid w:val="009829B3"/>
    <w:rsid w:val="00983408"/>
    <w:rsid w:val="0098405C"/>
    <w:rsid w:val="0098454A"/>
    <w:rsid w:val="00984C3A"/>
    <w:rsid w:val="009851F0"/>
    <w:rsid w:val="00985BC7"/>
    <w:rsid w:val="00985D75"/>
    <w:rsid w:val="00987904"/>
    <w:rsid w:val="00987960"/>
    <w:rsid w:val="00987B6F"/>
    <w:rsid w:val="00990DF3"/>
    <w:rsid w:val="00990F09"/>
    <w:rsid w:val="009918B6"/>
    <w:rsid w:val="00991B07"/>
    <w:rsid w:val="00992968"/>
    <w:rsid w:val="00992F75"/>
    <w:rsid w:val="009940A7"/>
    <w:rsid w:val="009943EB"/>
    <w:rsid w:val="0099457F"/>
    <w:rsid w:val="00995068"/>
    <w:rsid w:val="00995D8A"/>
    <w:rsid w:val="009966E8"/>
    <w:rsid w:val="00996B7F"/>
    <w:rsid w:val="00996EA8"/>
    <w:rsid w:val="00996FA6"/>
    <w:rsid w:val="009A00EE"/>
    <w:rsid w:val="009A1920"/>
    <w:rsid w:val="009A192A"/>
    <w:rsid w:val="009A1A32"/>
    <w:rsid w:val="009A1EFE"/>
    <w:rsid w:val="009A2793"/>
    <w:rsid w:val="009A3863"/>
    <w:rsid w:val="009A3A89"/>
    <w:rsid w:val="009A402C"/>
    <w:rsid w:val="009A4A8D"/>
    <w:rsid w:val="009A4EBA"/>
    <w:rsid w:val="009A6329"/>
    <w:rsid w:val="009A63B4"/>
    <w:rsid w:val="009A66E9"/>
    <w:rsid w:val="009A7715"/>
    <w:rsid w:val="009A7D93"/>
    <w:rsid w:val="009B0054"/>
    <w:rsid w:val="009B02D9"/>
    <w:rsid w:val="009B02DA"/>
    <w:rsid w:val="009B1311"/>
    <w:rsid w:val="009B14CE"/>
    <w:rsid w:val="009B1E57"/>
    <w:rsid w:val="009B20A7"/>
    <w:rsid w:val="009B317D"/>
    <w:rsid w:val="009B35B0"/>
    <w:rsid w:val="009B390C"/>
    <w:rsid w:val="009B5840"/>
    <w:rsid w:val="009B5850"/>
    <w:rsid w:val="009B618C"/>
    <w:rsid w:val="009B6560"/>
    <w:rsid w:val="009B6E55"/>
    <w:rsid w:val="009B7406"/>
    <w:rsid w:val="009B7AAA"/>
    <w:rsid w:val="009C047F"/>
    <w:rsid w:val="009C0531"/>
    <w:rsid w:val="009C0914"/>
    <w:rsid w:val="009C0AA5"/>
    <w:rsid w:val="009C15B6"/>
    <w:rsid w:val="009C1600"/>
    <w:rsid w:val="009C1FFD"/>
    <w:rsid w:val="009C26E4"/>
    <w:rsid w:val="009C295F"/>
    <w:rsid w:val="009C2B8F"/>
    <w:rsid w:val="009C2C3E"/>
    <w:rsid w:val="009C2C5F"/>
    <w:rsid w:val="009C2F97"/>
    <w:rsid w:val="009C3EBA"/>
    <w:rsid w:val="009C429D"/>
    <w:rsid w:val="009C44E3"/>
    <w:rsid w:val="009C4C76"/>
    <w:rsid w:val="009C4ED0"/>
    <w:rsid w:val="009C5204"/>
    <w:rsid w:val="009C552C"/>
    <w:rsid w:val="009C67C3"/>
    <w:rsid w:val="009C6C80"/>
    <w:rsid w:val="009C72EC"/>
    <w:rsid w:val="009C7D8B"/>
    <w:rsid w:val="009D0489"/>
    <w:rsid w:val="009D0D0E"/>
    <w:rsid w:val="009D0E31"/>
    <w:rsid w:val="009D1538"/>
    <w:rsid w:val="009D1CE9"/>
    <w:rsid w:val="009D1DCA"/>
    <w:rsid w:val="009D200C"/>
    <w:rsid w:val="009D3836"/>
    <w:rsid w:val="009D3D35"/>
    <w:rsid w:val="009D3FB2"/>
    <w:rsid w:val="009D4A49"/>
    <w:rsid w:val="009D4CD8"/>
    <w:rsid w:val="009D5171"/>
    <w:rsid w:val="009D5320"/>
    <w:rsid w:val="009D7759"/>
    <w:rsid w:val="009D7B2B"/>
    <w:rsid w:val="009D7B84"/>
    <w:rsid w:val="009D7BD0"/>
    <w:rsid w:val="009E09B3"/>
    <w:rsid w:val="009E0EEA"/>
    <w:rsid w:val="009E10D5"/>
    <w:rsid w:val="009E1420"/>
    <w:rsid w:val="009E1C59"/>
    <w:rsid w:val="009E1CBC"/>
    <w:rsid w:val="009E2254"/>
    <w:rsid w:val="009E2F55"/>
    <w:rsid w:val="009E30CF"/>
    <w:rsid w:val="009E3408"/>
    <w:rsid w:val="009E353F"/>
    <w:rsid w:val="009E3991"/>
    <w:rsid w:val="009E4182"/>
    <w:rsid w:val="009E448C"/>
    <w:rsid w:val="009E44B3"/>
    <w:rsid w:val="009E457E"/>
    <w:rsid w:val="009E5286"/>
    <w:rsid w:val="009E5683"/>
    <w:rsid w:val="009E5F10"/>
    <w:rsid w:val="009E6A28"/>
    <w:rsid w:val="009E78D2"/>
    <w:rsid w:val="009E7FB4"/>
    <w:rsid w:val="009F024E"/>
    <w:rsid w:val="009F048D"/>
    <w:rsid w:val="009F0DB3"/>
    <w:rsid w:val="009F1137"/>
    <w:rsid w:val="009F1510"/>
    <w:rsid w:val="009F183C"/>
    <w:rsid w:val="009F284D"/>
    <w:rsid w:val="009F42B5"/>
    <w:rsid w:val="009F44FA"/>
    <w:rsid w:val="009F496A"/>
    <w:rsid w:val="009F4AFF"/>
    <w:rsid w:val="009F4DF6"/>
    <w:rsid w:val="009F4F59"/>
    <w:rsid w:val="009F5816"/>
    <w:rsid w:val="009F63E9"/>
    <w:rsid w:val="009F66CD"/>
    <w:rsid w:val="009F6C94"/>
    <w:rsid w:val="009F6E7F"/>
    <w:rsid w:val="009F7412"/>
    <w:rsid w:val="009F7A17"/>
    <w:rsid w:val="009F7A23"/>
    <w:rsid w:val="009F7ADD"/>
    <w:rsid w:val="00A00906"/>
    <w:rsid w:val="00A00F4C"/>
    <w:rsid w:val="00A011CC"/>
    <w:rsid w:val="00A01B97"/>
    <w:rsid w:val="00A01BF8"/>
    <w:rsid w:val="00A01D07"/>
    <w:rsid w:val="00A01F31"/>
    <w:rsid w:val="00A02854"/>
    <w:rsid w:val="00A02C0B"/>
    <w:rsid w:val="00A0333F"/>
    <w:rsid w:val="00A038F9"/>
    <w:rsid w:val="00A03912"/>
    <w:rsid w:val="00A03A43"/>
    <w:rsid w:val="00A03C9F"/>
    <w:rsid w:val="00A04765"/>
    <w:rsid w:val="00A05875"/>
    <w:rsid w:val="00A05942"/>
    <w:rsid w:val="00A05E0D"/>
    <w:rsid w:val="00A06A08"/>
    <w:rsid w:val="00A06E2F"/>
    <w:rsid w:val="00A102E8"/>
    <w:rsid w:val="00A10A8D"/>
    <w:rsid w:val="00A11728"/>
    <w:rsid w:val="00A117FA"/>
    <w:rsid w:val="00A12432"/>
    <w:rsid w:val="00A12435"/>
    <w:rsid w:val="00A12590"/>
    <w:rsid w:val="00A128C6"/>
    <w:rsid w:val="00A12967"/>
    <w:rsid w:val="00A132A1"/>
    <w:rsid w:val="00A13B50"/>
    <w:rsid w:val="00A13E74"/>
    <w:rsid w:val="00A13F40"/>
    <w:rsid w:val="00A142D2"/>
    <w:rsid w:val="00A14B16"/>
    <w:rsid w:val="00A14C0D"/>
    <w:rsid w:val="00A14C4B"/>
    <w:rsid w:val="00A14EA9"/>
    <w:rsid w:val="00A157B9"/>
    <w:rsid w:val="00A15898"/>
    <w:rsid w:val="00A1688D"/>
    <w:rsid w:val="00A17D01"/>
    <w:rsid w:val="00A209E4"/>
    <w:rsid w:val="00A21150"/>
    <w:rsid w:val="00A21A2D"/>
    <w:rsid w:val="00A222EC"/>
    <w:rsid w:val="00A234D2"/>
    <w:rsid w:val="00A23598"/>
    <w:rsid w:val="00A235CF"/>
    <w:rsid w:val="00A235D6"/>
    <w:rsid w:val="00A23B9F"/>
    <w:rsid w:val="00A23C9E"/>
    <w:rsid w:val="00A2439E"/>
    <w:rsid w:val="00A246DB"/>
    <w:rsid w:val="00A25004"/>
    <w:rsid w:val="00A2546C"/>
    <w:rsid w:val="00A25DA4"/>
    <w:rsid w:val="00A25E4A"/>
    <w:rsid w:val="00A2601A"/>
    <w:rsid w:val="00A2665D"/>
    <w:rsid w:val="00A27C74"/>
    <w:rsid w:val="00A31631"/>
    <w:rsid w:val="00A31B48"/>
    <w:rsid w:val="00A31F22"/>
    <w:rsid w:val="00A32FF2"/>
    <w:rsid w:val="00A3349F"/>
    <w:rsid w:val="00A340EF"/>
    <w:rsid w:val="00A34D6D"/>
    <w:rsid w:val="00A35025"/>
    <w:rsid w:val="00A35C4B"/>
    <w:rsid w:val="00A35CD6"/>
    <w:rsid w:val="00A36280"/>
    <w:rsid w:val="00A363D3"/>
    <w:rsid w:val="00A36848"/>
    <w:rsid w:val="00A37692"/>
    <w:rsid w:val="00A37FCF"/>
    <w:rsid w:val="00A408D6"/>
    <w:rsid w:val="00A40B0A"/>
    <w:rsid w:val="00A40D35"/>
    <w:rsid w:val="00A412C5"/>
    <w:rsid w:val="00A41506"/>
    <w:rsid w:val="00A41B91"/>
    <w:rsid w:val="00A4239F"/>
    <w:rsid w:val="00A4259E"/>
    <w:rsid w:val="00A42902"/>
    <w:rsid w:val="00A42F07"/>
    <w:rsid w:val="00A43A2F"/>
    <w:rsid w:val="00A44237"/>
    <w:rsid w:val="00A44722"/>
    <w:rsid w:val="00A4516A"/>
    <w:rsid w:val="00A45656"/>
    <w:rsid w:val="00A46333"/>
    <w:rsid w:val="00A466B2"/>
    <w:rsid w:val="00A4684E"/>
    <w:rsid w:val="00A46F11"/>
    <w:rsid w:val="00A4717E"/>
    <w:rsid w:val="00A5062C"/>
    <w:rsid w:val="00A50695"/>
    <w:rsid w:val="00A50BB0"/>
    <w:rsid w:val="00A50BBA"/>
    <w:rsid w:val="00A51777"/>
    <w:rsid w:val="00A51959"/>
    <w:rsid w:val="00A51B65"/>
    <w:rsid w:val="00A52AF3"/>
    <w:rsid w:val="00A53A14"/>
    <w:rsid w:val="00A53BD8"/>
    <w:rsid w:val="00A53D1B"/>
    <w:rsid w:val="00A54784"/>
    <w:rsid w:val="00A552C7"/>
    <w:rsid w:val="00A55725"/>
    <w:rsid w:val="00A55A8B"/>
    <w:rsid w:val="00A5655A"/>
    <w:rsid w:val="00A56A72"/>
    <w:rsid w:val="00A56B1C"/>
    <w:rsid w:val="00A56BC6"/>
    <w:rsid w:val="00A57863"/>
    <w:rsid w:val="00A6090F"/>
    <w:rsid w:val="00A60E6B"/>
    <w:rsid w:val="00A61135"/>
    <w:rsid w:val="00A62572"/>
    <w:rsid w:val="00A62F30"/>
    <w:rsid w:val="00A637F5"/>
    <w:rsid w:val="00A63C2B"/>
    <w:rsid w:val="00A63DFE"/>
    <w:rsid w:val="00A63F6B"/>
    <w:rsid w:val="00A654AF"/>
    <w:rsid w:val="00A6585E"/>
    <w:rsid w:val="00A65F05"/>
    <w:rsid w:val="00A66253"/>
    <w:rsid w:val="00A663B3"/>
    <w:rsid w:val="00A6694F"/>
    <w:rsid w:val="00A66FB3"/>
    <w:rsid w:val="00A672C8"/>
    <w:rsid w:val="00A67690"/>
    <w:rsid w:val="00A6788E"/>
    <w:rsid w:val="00A67D69"/>
    <w:rsid w:val="00A67D84"/>
    <w:rsid w:val="00A70451"/>
    <w:rsid w:val="00A70B0A"/>
    <w:rsid w:val="00A70D82"/>
    <w:rsid w:val="00A712FC"/>
    <w:rsid w:val="00A71EBE"/>
    <w:rsid w:val="00A7250D"/>
    <w:rsid w:val="00A72C10"/>
    <w:rsid w:val="00A73170"/>
    <w:rsid w:val="00A731A5"/>
    <w:rsid w:val="00A732D4"/>
    <w:rsid w:val="00A73D94"/>
    <w:rsid w:val="00A73F75"/>
    <w:rsid w:val="00A740DC"/>
    <w:rsid w:val="00A747B6"/>
    <w:rsid w:val="00A765E9"/>
    <w:rsid w:val="00A7662F"/>
    <w:rsid w:val="00A769EC"/>
    <w:rsid w:val="00A76B9B"/>
    <w:rsid w:val="00A76BD9"/>
    <w:rsid w:val="00A7772E"/>
    <w:rsid w:val="00A77BD7"/>
    <w:rsid w:val="00A77EA6"/>
    <w:rsid w:val="00A8039A"/>
    <w:rsid w:val="00A8169F"/>
    <w:rsid w:val="00A81A34"/>
    <w:rsid w:val="00A81BC7"/>
    <w:rsid w:val="00A8227B"/>
    <w:rsid w:val="00A82617"/>
    <w:rsid w:val="00A82836"/>
    <w:rsid w:val="00A8487E"/>
    <w:rsid w:val="00A84F0C"/>
    <w:rsid w:val="00A8527B"/>
    <w:rsid w:val="00A86CFD"/>
    <w:rsid w:val="00A8774F"/>
    <w:rsid w:val="00A87969"/>
    <w:rsid w:val="00A87D9A"/>
    <w:rsid w:val="00A90204"/>
    <w:rsid w:val="00A909D1"/>
    <w:rsid w:val="00A90C7A"/>
    <w:rsid w:val="00A911BC"/>
    <w:rsid w:val="00A919B5"/>
    <w:rsid w:val="00A91A74"/>
    <w:rsid w:val="00A91E8B"/>
    <w:rsid w:val="00A92F2D"/>
    <w:rsid w:val="00A9415E"/>
    <w:rsid w:val="00A9424B"/>
    <w:rsid w:val="00A95681"/>
    <w:rsid w:val="00A9570B"/>
    <w:rsid w:val="00A9609D"/>
    <w:rsid w:val="00A96595"/>
    <w:rsid w:val="00A9669A"/>
    <w:rsid w:val="00A96814"/>
    <w:rsid w:val="00A968E2"/>
    <w:rsid w:val="00A97883"/>
    <w:rsid w:val="00A97BBA"/>
    <w:rsid w:val="00A97D1D"/>
    <w:rsid w:val="00AA03C4"/>
    <w:rsid w:val="00AA13CA"/>
    <w:rsid w:val="00AA170A"/>
    <w:rsid w:val="00AA1A2F"/>
    <w:rsid w:val="00AA1BE2"/>
    <w:rsid w:val="00AA2332"/>
    <w:rsid w:val="00AA29A6"/>
    <w:rsid w:val="00AA2F57"/>
    <w:rsid w:val="00AA3681"/>
    <w:rsid w:val="00AA3704"/>
    <w:rsid w:val="00AA390E"/>
    <w:rsid w:val="00AA4C6D"/>
    <w:rsid w:val="00AA5AD2"/>
    <w:rsid w:val="00AA5C85"/>
    <w:rsid w:val="00AA617D"/>
    <w:rsid w:val="00AA62DB"/>
    <w:rsid w:val="00AA74C2"/>
    <w:rsid w:val="00AA7A3F"/>
    <w:rsid w:val="00AB05FD"/>
    <w:rsid w:val="00AB062A"/>
    <w:rsid w:val="00AB0B01"/>
    <w:rsid w:val="00AB0B7C"/>
    <w:rsid w:val="00AB0FC3"/>
    <w:rsid w:val="00AB11B6"/>
    <w:rsid w:val="00AB1D67"/>
    <w:rsid w:val="00AB1E47"/>
    <w:rsid w:val="00AB3467"/>
    <w:rsid w:val="00AB3E78"/>
    <w:rsid w:val="00AB4A83"/>
    <w:rsid w:val="00AB594E"/>
    <w:rsid w:val="00AB5A10"/>
    <w:rsid w:val="00AB5BE9"/>
    <w:rsid w:val="00AB60EF"/>
    <w:rsid w:val="00AB6BC7"/>
    <w:rsid w:val="00AB6D74"/>
    <w:rsid w:val="00AB7705"/>
    <w:rsid w:val="00AB778D"/>
    <w:rsid w:val="00AC04B8"/>
    <w:rsid w:val="00AC0963"/>
    <w:rsid w:val="00AC0C29"/>
    <w:rsid w:val="00AC1014"/>
    <w:rsid w:val="00AC1047"/>
    <w:rsid w:val="00AC18D0"/>
    <w:rsid w:val="00AC205C"/>
    <w:rsid w:val="00AC2443"/>
    <w:rsid w:val="00AC24DE"/>
    <w:rsid w:val="00AC279B"/>
    <w:rsid w:val="00AC288F"/>
    <w:rsid w:val="00AC306E"/>
    <w:rsid w:val="00AC309C"/>
    <w:rsid w:val="00AC439A"/>
    <w:rsid w:val="00AC473B"/>
    <w:rsid w:val="00AC4FBF"/>
    <w:rsid w:val="00AC5788"/>
    <w:rsid w:val="00AC5861"/>
    <w:rsid w:val="00AC59A7"/>
    <w:rsid w:val="00AC5BDC"/>
    <w:rsid w:val="00AC5C39"/>
    <w:rsid w:val="00AC5F26"/>
    <w:rsid w:val="00AC697E"/>
    <w:rsid w:val="00AD02F2"/>
    <w:rsid w:val="00AD1384"/>
    <w:rsid w:val="00AD168D"/>
    <w:rsid w:val="00AD1694"/>
    <w:rsid w:val="00AD19FE"/>
    <w:rsid w:val="00AD237F"/>
    <w:rsid w:val="00AD3005"/>
    <w:rsid w:val="00AD324A"/>
    <w:rsid w:val="00AD33CC"/>
    <w:rsid w:val="00AD4798"/>
    <w:rsid w:val="00AD4885"/>
    <w:rsid w:val="00AD4F23"/>
    <w:rsid w:val="00AD5219"/>
    <w:rsid w:val="00AD5239"/>
    <w:rsid w:val="00AD56AA"/>
    <w:rsid w:val="00AD5768"/>
    <w:rsid w:val="00AD5AA2"/>
    <w:rsid w:val="00AD5EF6"/>
    <w:rsid w:val="00AD6521"/>
    <w:rsid w:val="00AD7D87"/>
    <w:rsid w:val="00AD7E16"/>
    <w:rsid w:val="00AD7E1D"/>
    <w:rsid w:val="00AD7EBA"/>
    <w:rsid w:val="00AE0DA9"/>
    <w:rsid w:val="00AE1041"/>
    <w:rsid w:val="00AE162F"/>
    <w:rsid w:val="00AE165F"/>
    <w:rsid w:val="00AE173C"/>
    <w:rsid w:val="00AE1A21"/>
    <w:rsid w:val="00AE480A"/>
    <w:rsid w:val="00AE48BE"/>
    <w:rsid w:val="00AE5A5A"/>
    <w:rsid w:val="00AE5E56"/>
    <w:rsid w:val="00AE5E7D"/>
    <w:rsid w:val="00AE61A0"/>
    <w:rsid w:val="00AE6427"/>
    <w:rsid w:val="00AE659E"/>
    <w:rsid w:val="00AE74CC"/>
    <w:rsid w:val="00AE75B6"/>
    <w:rsid w:val="00AF041E"/>
    <w:rsid w:val="00AF04BD"/>
    <w:rsid w:val="00AF0AAA"/>
    <w:rsid w:val="00AF0CC7"/>
    <w:rsid w:val="00AF11E8"/>
    <w:rsid w:val="00AF25AF"/>
    <w:rsid w:val="00AF28E0"/>
    <w:rsid w:val="00AF2F5E"/>
    <w:rsid w:val="00AF35B2"/>
    <w:rsid w:val="00AF36B6"/>
    <w:rsid w:val="00AF3A47"/>
    <w:rsid w:val="00AF3AB7"/>
    <w:rsid w:val="00AF4122"/>
    <w:rsid w:val="00AF47A9"/>
    <w:rsid w:val="00AF4CC3"/>
    <w:rsid w:val="00AF55C4"/>
    <w:rsid w:val="00AF58FE"/>
    <w:rsid w:val="00AF6243"/>
    <w:rsid w:val="00AF6A93"/>
    <w:rsid w:val="00AF6B59"/>
    <w:rsid w:val="00AF6DEB"/>
    <w:rsid w:val="00AF71C5"/>
    <w:rsid w:val="00AF7D92"/>
    <w:rsid w:val="00B00499"/>
    <w:rsid w:val="00B00AC5"/>
    <w:rsid w:val="00B010DF"/>
    <w:rsid w:val="00B0160F"/>
    <w:rsid w:val="00B01AA1"/>
    <w:rsid w:val="00B02C5E"/>
    <w:rsid w:val="00B02D80"/>
    <w:rsid w:val="00B03798"/>
    <w:rsid w:val="00B056E7"/>
    <w:rsid w:val="00B06C4C"/>
    <w:rsid w:val="00B07666"/>
    <w:rsid w:val="00B07687"/>
    <w:rsid w:val="00B07E15"/>
    <w:rsid w:val="00B1131C"/>
    <w:rsid w:val="00B12509"/>
    <w:rsid w:val="00B12E7E"/>
    <w:rsid w:val="00B1384A"/>
    <w:rsid w:val="00B13F4D"/>
    <w:rsid w:val="00B14258"/>
    <w:rsid w:val="00B14DB6"/>
    <w:rsid w:val="00B15AD9"/>
    <w:rsid w:val="00B15AE2"/>
    <w:rsid w:val="00B15B10"/>
    <w:rsid w:val="00B16315"/>
    <w:rsid w:val="00B1687D"/>
    <w:rsid w:val="00B17A55"/>
    <w:rsid w:val="00B20447"/>
    <w:rsid w:val="00B20A4F"/>
    <w:rsid w:val="00B212A2"/>
    <w:rsid w:val="00B21A82"/>
    <w:rsid w:val="00B21D3B"/>
    <w:rsid w:val="00B21DBF"/>
    <w:rsid w:val="00B22C26"/>
    <w:rsid w:val="00B238F4"/>
    <w:rsid w:val="00B239E3"/>
    <w:rsid w:val="00B25003"/>
    <w:rsid w:val="00B252C1"/>
    <w:rsid w:val="00B25FA7"/>
    <w:rsid w:val="00B262A2"/>
    <w:rsid w:val="00B2695C"/>
    <w:rsid w:val="00B26DAA"/>
    <w:rsid w:val="00B27639"/>
    <w:rsid w:val="00B2767F"/>
    <w:rsid w:val="00B30040"/>
    <w:rsid w:val="00B3025C"/>
    <w:rsid w:val="00B305A3"/>
    <w:rsid w:val="00B3062E"/>
    <w:rsid w:val="00B3091C"/>
    <w:rsid w:val="00B311A7"/>
    <w:rsid w:val="00B313D2"/>
    <w:rsid w:val="00B313E5"/>
    <w:rsid w:val="00B31824"/>
    <w:rsid w:val="00B32174"/>
    <w:rsid w:val="00B332C2"/>
    <w:rsid w:val="00B333D8"/>
    <w:rsid w:val="00B33534"/>
    <w:rsid w:val="00B3374F"/>
    <w:rsid w:val="00B33B42"/>
    <w:rsid w:val="00B3428B"/>
    <w:rsid w:val="00B343E7"/>
    <w:rsid w:val="00B344DD"/>
    <w:rsid w:val="00B34561"/>
    <w:rsid w:val="00B34682"/>
    <w:rsid w:val="00B34C72"/>
    <w:rsid w:val="00B34F3B"/>
    <w:rsid w:val="00B35BC8"/>
    <w:rsid w:val="00B35FA3"/>
    <w:rsid w:val="00B36902"/>
    <w:rsid w:val="00B36ABA"/>
    <w:rsid w:val="00B36B3D"/>
    <w:rsid w:val="00B36DE6"/>
    <w:rsid w:val="00B36FB0"/>
    <w:rsid w:val="00B40C8C"/>
    <w:rsid w:val="00B40F18"/>
    <w:rsid w:val="00B4179D"/>
    <w:rsid w:val="00B41FA2"/>
    <w:rsid w:val="00B42768"/>
    <w:rsid w:val="00B4284F"/>
    <w:rsid w:val="00B43631"/>
    <w:rsid w:val="00B43872"/>
    <w:rsid w:val="00B43DB9"/>
    <w:rsid w:val="00B44653"/>
    <w:rsid w:val="00B44724"/>
    <w:rsid w:val="00B44BDF"/>
    <w:rsid w:val="00B45389"/>
    <w:rsid w:val="00B45521"/>
    <w:rsid w:val="00B45C54"/>
    <w:rsid w:val="00B46269"/>
    <w:rsid w:val="00B4653E"/>
    <w:rsid w:val="00B46D15"/>
    <w:rsid w:val="00B471EE"/>
    <w:rsid w:val="00B473B4"/>
    <w:rsid w:val="00B477B0"/>
    <w:rsid w:val="00B47F6D"/>
    <w:rsid w:val="00B501A0"/>
    <w:rsid w:val="00B5082E"/>
    <w:rsid w:val="00B51153"/>
    <w:rsid w:val="00B51C8B"/>
    <w:rsid w:val="00B51D26"/>
    <w:rsid w:val="00B51DA8"/>
    <w:rsid w:val="00B520F2"/>
    <w:rsid w:val="00B520F5"/>
    <w:rsid w:val="00B52241"/>
    <w:rsid w:val="00B52251"/>
    <w:rsid w:val="00B525B1"/>
    <w:rsid w:val="00B52BBD"/>
    <w:rsid w:val="00B5316B"/>
    <w:rsid w:val="00B534A0"/>
    <w:rsid w:val="00B536BA"/>
    <w:rsid w:val="00B538FC"/>
    <w:rsid w:val="00B541AE"/>
    <w:rsid w:val="00B5495F"/>
    <w:rsid w:val="00B54A51"/>
    <w:rsid w:val="00B54B47"/>
    <w:rsid w:val="00B54C9F"/>
    <w:rsid w:val="00B554D3"/>
    <w:rsid w:val="00B56679"/>
    <w:rsid w:val="00B571FD"/>
    <w:rsid w:val="00B57214"/>
    <w:rsid w:val="00B60088"/>
    <w:rsid w:val="00B600C4"/>
    <w:rsid w:val="00B603C0"/>
    <w:rsid w:val="00B605E0"/>
    <w:rsid w:val="00B61D96"/>
    <w:rsid w:val="00B626E6"/>
    <w:rsid w:val="00B632B3"/>
    <w:rsid w:val="00B63AC5"/>
    <w:rsid w:val="00B6453D"/>
    <w:rsid w:val="00B64B02"/>
    <w:rsid w:val="00B64FE1"/>
    <w:rsid w:val="00B65504"/>
    <w:rsid w:val="00B669D1"/>
    <w:rsid w:val="00B66D77"/>
    <w:rsid w:val="00B66DF1"/>
    <w:rsid w:val="00B66FE2"/>
    <w:rsid w:val="00B67348"/>
    <w:rsid w:val="00B67818"/>
    <w:rsid w:val="00B70188"/>
    <w:rsid w:val="00B70568"/>
    <w:rsid w:val="00B711E8"/>
    <w:rsid w:val="00B71456"/>
    <w:rsid w:val="00B720DB"/>
    <w:rsid w:val="00B729C6"/>
    <w:rsid w:val="00B738F4"/>
    <w:rsid w:val="00B73C9E"/>
    <w:rsid w:val="00B745A1"/>
    <w:rsid w:val="00B7514E"/>
    <w:rsid w:val="00B7572A"/>
    <w:rsid w:val="00B77214"/>
    <w:rsid w:val="00B77D38"/>
    <w:rsid w:val="00B77D43"/>
    <w:rsid w:val="00B8077A"/>
    <w:rsid w:val="00B8111F"/>
    <w:rsid w:val="00B81212"/>
    <w:rsid w:val="00B8131F"/>
    <w:rsid w:val="00B81515"/>
    <w:rsid w:val="00B81A98"/>
    <w:rsid w:val="00B81DCC"/>
    <w:rsid w:val="00B82A84"/>
    <w:rsid w:val="00B82B8B"/>
    <w:rsid w:val="00B832C6"/>
    <w:rsid w:val="00B83686"/>
    <w:rsid w:val="00B83A6E"/>
    <w:rsid w:val="00B83B44"/>
    <w:rsid w:val="00B84060"/>
    <w:rsid w:val="00B840E9"/>
    <w:rsid w:val="00B84961"/>
    <w:rsid w:val="00B8526B"/>
    <w:rsid w:val="00B85741"/>
    <w:rsid w:val="00B85FD3"/>
    <w:rsid w:val="00B86089"/>
    <w:rsid w:val="00B864D3"/>
    <w:rsid w:val="00B874A9"/>
    <w:rsid w:val="00B8754F"/>
    <w:rsid w:val="00B87CF8"/>
    <w:rsid w:val="00B87DD1"/>
    <w:rsid w:val="00B9002E"/>
    <w:rsid w:val="00B90BAF"/>
    <w:rsid w:val="00B90CAE"/>
    <w:rsid w:val="00B910FA"/>
    <w:rsid w:val="00B911B0"/>
    <w:rsid w:val="00B91866"/>
    <w:rsid w:val="00B91FE3"/>
    <w:rsid w:val="00B92867"/>
    <w:rsid w:val="00B92871"/>
    <w:rsid w:val="00B92AA5"/>
    <w:rsid w:val="00B93C96"/>
    <w:rsid w:val="00B94428"/>
    <w:rsid w:val="00B95084"/>
    <w:rsid w:val="00B951CE"/>
    <w:rsid w:val="00B95776"/>
    <w:rsid w:val="00B959FB"/>
    <w:rsid w:val="00B966A3"/>
    <w:rsid w:val="00B96CF9"/>
    <w:rsid w:val="00B97C50"/>
    <w:rsid w:val="00BA037C"/>
    <w:rsid w:val="00BA0519"/>
    <w:rsid w:val="00BA0E14"/>
    <w:rsid w:val="00BA12B7"/>
    <w:rsid w:val="00BA1447"/>
    <w:rsid w:val="00BA15D1"/>
    <w:rsid w:val="00BA16E9"/>
    <w:rsid w:val="00BA1D8D"/>
    <w:rsid w:val="00BA2F81"/>
    <w:rsid w:val="00BA3849"/>
    <w:rsid w:val="00BA3A4C"/>
    <w:rsid w:val="00BA4225"/>
    <w:rsid w:val="00BA4C45"/>
    <w:rsid w:val="00BA570F"/>
    <w:rsid w:val="00BA5B92"/>
    <w:rsid w:val="00BA5E04"/>
    <w:rsid w:val="00BA5EE7"/>
    <w:rsid w:val="00BA6916"/>
    <w:rsid w:val="00BA6F47"/>
    <w:rsid w:val="00BA72D5"/>
    <w:rsid w:val="00BA7BE6"/>
    <w:rsid w:val="00BA7D49"/>
    <w:rsid w:val="00BB06AC"/>
    <w:rsid w:val="00BB1512"/>
    <w:rsid w:val="00BB1991"/>
    <w:rsid w:val="00BB19CE"/>
    <w:rsid w:val="00BB20F6"/>
    <w:rsid w:val="00BB344A"/>
    <w:rsid w:val="00BB372D"/>
    <w:rsid w:val="00BB40F6"/>
    <w:rsid w:val="00BB4305"/>
    <w:rsid w:val="00BB43C2"/>
    <w:rsid w:val="00BB47CE"/>
    <w:rsid w:val="00BB4F18"/>
    <w:rsid w:val="00BB51C7"/>
    <w:rsid w:val="00BB6633"/>
    <w:rsid w:val="00BB69F8"/>
    <w:rsid w:val="00BB6B97"/>
    <w:rsid w:val="00BB6D73"/>
    <w:rsid w:val="00BC0312"/>
    <w:rsid w:val="00BC0513"/>
    <w:rsid w:val="00BC0D45"/>
    <w:rsid w:val="00BC0F11"/>
    <w:rsid w:val="00BC1261"/>
    <w:rsid w:val="00BC1C95"/>
    <w:rsid w:val="00BC1FBD"/>
    <w:rsid w:val="00BC3A07"/>
    <w:rsid w:val="00BC3E7D"/>
    <w:rsid w:val="00BC46DF"/>
    <w:rsid w:val="00BC4AE5"/>
    <w:rsid w:val="00BC50F3"/>
    <w:rsid w:val="00BC5B4C"/>
    <w:rsid w:val="00BC6148"/>
    <w:rsid w:val="00BC6AFE"/>
    <w:rsid w:val="00BC6EDB"/>
    <w:rsid w:val="00BC7416"/>
    <w:rsid w:val="00BC7438"/>
    <w:rsid w:val="00BC7D62"/>
    <w:rsid w:val="00BC7EBE"/>
    <w:rsid w:val="00BD030D"/>
    <w:rsid w:val="00BD1073"/>
    <w:rsid w:val="00BD1BF9"/>
    <w:rsid w:val="00BD1E0F"/>
    <w:rsid w:val="00BD2177"/>
    <w:rsid w:val="00BD362C"/>
    <w:rsid w:val="00BD37FD"/>
    <w:rsid w:val="00BD3AC9"/>
    <w:rsid w:val="00BD3ED2"/>
    <w:rsid w:val="00BD44EF"/>
    <w:rsid w:val="00BD4A56"/>
    <w:rsid w:val="00BD4CAC"/>
    <w:rsid w:val="00BD51D1"/>
    <w:rsid w:val="00BD528D"/>
    <w:rsid w:val="00BD5871"/>
    <w:rsid w:val="00BD5AB1"/>
    <w:rsid w:val="00BD5BA4"/>
    <w:rsid w:val="00BD61AC"/>
    <w:rsid w:val="00BD635B"/>
    <w:rsid w:val="00BD6444"/>
    <w:rsid w:val="00BD6F3C"/>
    <w:rsid w:val="00BD7F7A"/>
    <w:rsid w:val="00BE0A00"/>
    <w:rsid w:val="00BE0A98"/>
    <w:rsid w:val="00BE1042"/>
    <w:rsid w:val="00BE112E"/>
    <w:rsid w:val="00BE13C5"/>
    <w:rsid w:val="00BE23C7"/>
    <w:rsid w:val="00BE27F3"/>
    <w:rsid w:val="00BE2915"/>
    <w:rsid w:val="00BE3014"/>
    <w:rsid w:val="00BE3FFB"/>
    <w:rsid w:val="00BE401E"/>
    <w:rsid w:val="00BE4286"/>
    <w:rsid w:val="00BE44C6"/>
    <w:rsid w:val="00BE476E"/>
    <w:rsid w:val="00BE4AF8"/>
    <w:rsid w:val="00BE52EF"/>
    <w:rsid w:val="00BE530C"/>
    <w:rsid w:val="00BE549B"/>
    <w:rsid w:val="00BE5CF1"/>
    <w:rsid w:val="00BE66AA"/>
    <w:rsid w:val="00BE6CF4"/>
    <w:rsid w:val="00BE6D24"/>
    <w:rsid w:val="00BE6D6C"/>
    <w:rsid w:val="00BE728C"/>
    <w:rsid w:val="00BE7DF2"/>
    <w:rsid w:val="00BF0225"/>
    <w:rsid w:val="00BF0423"/>
    <w:rsid w:val="00BF0485"/>
    <w:rsid w:val="00BF0723"/>
    <w:rsid w:val="00BF0DF0"/>
    <w:rsid w:val="00BF0FEE"/>
    <w:rsid w:val="00BF149E"/>
    <w:rsid w:val="00BF18F4"/>
    <w:rsid w:val="00BF1964"/>
    <w:rsid w:val="00BF1FA9"/>
    <w:rsid w:val="00BF2A6B"/>
    <w:rsid w:val="00BF3213"/>
    <w:rsid w:val="00BF354A"/>
    <w:rsid w:val="00BF354B"/>
    <w:rsid w:val="00BF3BE9"/>
    <w:rsid w:val="00BF43A9"/>
    <w:rsid w:val="00BF54A8"/>
    <w:rsid w:val="00BF67C3"/>
    <w:rsid w:val="00BF6848"/>
    <w:rsid w:val="00BF7672"/>
    <w:rsid w:val="00BF78C1"/>
    <w:rsid w:val="00BF79DE"/>
    <w:rsid w:val="00BF7D4D"/>
    <w:rsid w:val="00C00E05"/>
    <w:rsid w:val="00C0116F"/>
    <w:rsid w:val="00C014A8"/>
    <w:rsid w:val="00C01647"/>
    <w:rsid w:val="00C02481"/>
    <w:rsid w:val="00C02AF3"/>
    <w:rsid w:val="00C03087"/>
    <w:rsid w:val="00C030F6"/>
    <w:rsid w:val="00C03727"/>
    <w:rsid w:val="00C039E6"/>
    <w:rsid w:val="00C04742"/>
    <w:rsid w:val="00C04C09"/>
    <w:rsid w:val="00C04D30"/>
    <w:rsid w:val="00C04F89"/>
    <w:rsid w:val="00C0530D"/>
    <w:rsid w:val="00C072CE"/>
    <w:rsid w:val="00C111BE"/>
    <w:rsid w:val="00C120C8"/>
    <w:rsid w:val="00C12AAC"/>
    <w:rsid w:val="00C12F2F"/>
    <w:rsid w:val="00C13197"/>
    <w:rsid w:val="00C140AA"/>
    <w:rsid w:val="00C15308"/>
    <w:rsid w:val="00C1568A"/>
    <w:rsid w:val="00C15B45"/>
    <w:rsid w:val="00C17333"/>
    <w:rsid w:val="00C174FD"/>
    <w:rsid w:val="00C1776E"/>
    <w:rsid w:val="00C20591"/>
    <w:rsid w:val="00C212A1"/>
    <w:rsid w:val="00C21504"/>
    <w:rsid w:val="00C21A71"/>
    <w:rsid w:val="00C21CC6"/>
    <w:rsid w:val="00C223E9"/>
    <w:rsid w:val="00C228D5"/>
    <w:rsid w:val="00C22CFA"/>
    <w:rsid w:val="00C23F42"/>
    <w:rsid w:val="00C249C2"/>
    <w:rsid w:val="00C252EF"/>
    <w:rsid w:val="00C258D9"/>
    <w:rsid w:val="00C25B58"/>
    <w:rsid w:val="00C26528"/>
    <w:rsid w:val="00C269F3"/>
    <w:rsid w:val="00C2701B"/>
    <w:rsid w:val="00C27174"/>
    <w:rsid w:val="00C27312"/>
    <w:rsid w:val="00C3040B"/>
    <w:rsid w:val="00C30920"/>
    <w:rsid w:val="00C309E9"/>
    <w:rsid w:val="00C30C0C"/>
    <w:rsid w:val="00C3132F"/>
    <w:rsid w:val="00C31F0D"/>
    <w:rsid w:val="00C32D1F"/>
    <w:rsid w:val="00C32D43"/>
    <w:rsid w:val="00C34087"/>
    <w:rsid w:val="00C35595"/>
    <w:rsid w:val="00C356A3"/>
    <w:rsid w:val="00C35EC9"/>
    <w:rsid w:val="00C36309"/>
    <w:rsid w:val="00C364B0"/>
    <w:rsid w:val="00C368AD"/>
    <w:rsid w:val="00C36A43"/>
    <w:rsid w:val="00C36A7B"/>
    <w:rsid w:val="00C36DE2"/>
    <w:rsid w:val="00C36DF9"/>
    <w:rsid w:val="00C4060E"/>
    <w:rsid w:val="00C40680"/>
    <w:rsid w:val="00C40913"/>
    <w:rsid w:val="00C40CB2"/>
    <w:rsid w:val="00C41822"/>
    <w:rsid w:val="00C41FC3"/>
    <w:rsid w:val="00C42077"/>
    <w:rsid w:val="00C42997"/>
    <w:rsid w:val="00C4370C"/>
    <w:rsid w:val="00C43B69"/>
    <w:rsid w:val="00C442AD"/>
    <w:rsid w:val="00C443C6"/>
    <w:rsid w:val="00C447B0"/>
    <w:rsid w:val="00C4548B"/>
    <w:rsid w:val="00C4654C"/>
    <w:rsid w:val="00C46C0C"/>
    <w:rsid w:val="00C47C20"/>
    <w:rsid w:val="00C50026"/>
    <w:rsid w:val="00C50165"/>
    <w:rsid w:val="00C502B5"/>
    <w:rsid w:val="00C5086C"/>
    <w:rsid w:val="00C50A06"/>
    <w:rsid w:val="00C50E27"/>
    <w:rsid w:val="00C50F15"/>
    <w:rsid w:val="00C51055"/>
    <w:rsid w:val="00C514F6"/>
    <w:rsid w:val="00C51793"/>
    <w:rsid w:val="00C51910"/>
    <w:rsid w:val="00C51935"/>
    <w:rsid w:val="00C51B3A"/>
    <w:rsid w:val="00C51E8E"/>
    <w:rsid w:val="00C52257"/>
    <w:rsid w:val="00C53099"/>
    <w:rsid w:val="00C53272"/>
    <w:rsid w:val="00C53422"/>
    <w:rsid w:val="00C534BC"/>
    <w:rsid w:val="00C53837"/>
    <w:rsid w:val="00C53A58"/>
    <w:rsid w:val="00C5400E"/>
    <w:rsid w:val="00C54A80"/>
    <w:rsid w:val="00C552D7"/>
    <w:rsid w:val="00C555B9"/>
    <w:rsid w:val="00C558E2"/>
    <w:rsid w:val="00C55A75"/>
    <w:rsid w:val="00C55D9E"/>
    <w:rsid w:val="00C56E75"/>
    <w:rsid w:val="00C57651"/>
    <w:rsid w:val="00C57C6C"/>
    <w:rsid w:val="00C57E4A"/>
    <w:rsid w:val="00C60086"/>
    <w:rsid w:val="00C6068F"/>
    <w:rsid w:val="00C60AF7"/>
    <w:rsid w:val="00C6194D"/>
    <w:rsid w:val="00C61966"/>
    <w:rsid w:val="00C621B2"/>
    <w:rsid w:val="00C62E69"/>
    <w:rsid w:val="00C62FB8"/>
    <w:rsid w:val="00C634D9"/>
    <w:rsid w:val="00C64E12"/>
    <w:rsid w:val="00C652C5"/>
    <w:rsid w:val="00C656F1"/>
    <w:rsid w:val="00C65D48"/>
    <w:rsid w:val="00C65DC9"/>
    <w:rsid w:val="00C66A28"/>
    <w:rsid w:val="00C66A9F"/>
    <w:rsid w:val="00C67216"/>
    <w:rsid w:val="00C6776A"/>
    <w:rsid w:val="00C679C1"/>
    <w:rsid w:val="00C67D21"/>
    <w:rsid w:val="00C708AB"/>
    <w:rsid w:val="00C70D0B"/>
    <w:rsid w:val="00C70DCB"/>
    <w:rsid w:val="00C70E7B"/>
    <w:rsid w:val="00C71559"/>
    <w:rsid w:val="00C71840"/>
    <w:rsid w:val="00C72673"/>
    <w:rsid w:val="00C727B2"/>
    <w:rsid w:val="00C72B86"/>
    <w:rsid w:val="00C73546"/>
    <w:rsid w:val="00C739AE"/>
    <w:rsid w:val="00C73EC6"/>
    <w:rsid w:val="00C74A1C"/>
    <w:rsid w:val="00C75DCF"/>
    <w:rsid w:val="00C768DC"/>
    <w:rsid w:val="00C775A5"/>
    <w:rsid w:val="00C77EEE"/>
    <w:rsid w:val="00C8080F"/>
    <w:rsid w:val="00C80842"/>
    <w:rsid w:val="00C81393"/>
    <w:rsid w:val="00C8284F"/>
    <w:rsid w:val="00C82A48"/>
    <w:rsid w:val="00C82B23"/>
    <w:rsid w:val="00C82DF7"/>
    <w:rsid w:val="00C8368C"/>
    <w:rsid w:val="00C83D81"/>
    <w:rsid w:val="00C83EB5"/>
    <w:rsid w:val="00C8523F"/>
    <w:rsid w:val="00C85C28"/>
    <w:rsid w:val="00C8610A"/>
    <w:rsid w:val="00C864DA"/>
    <w:rsid w:val="00C86E94"/>
    <w:rsid w:val="00C9013A"/>
    <w:rsid w:val="00C9086C"/>
    <w:rsid w:val="00C90BDC"/>
    <w:rsid w:val="00C90E3F"/>
    <w:rsid w:val="00C923C5"/>
    <w:rsid w:val="00C934E6"/>
    <w:rsid w:val="00C9489C"/>
    <w:rsid w:val="00C9526B"/>
    <w:rsid w:val="00C952E6"/>
    <w:rsid w:val="00C95737"/>
    <w:rsid w:val="00C9595E"/>
    <w:rsid w:val="00C961AB"/>
    <w:rsid w:val="00C9674A"/>
    <w:rsid w:val="00C96C90"/>
    <w:rsid w:val="00C96E87"/>
    <w:rsid w:val="00C97D5E"/>
    <w:rsid w:val="00C97E0B"/>
    <w:rsid w:val="00CA04FC"/>
    <w:rsid w:val="00CA0749"/>
    <w:rsid w:val="00CA084C"/>
    <w:rsid w:val="00CA19EE"/>
    <w:rsid w:val="00CA1E64"/>
    <w:rsid w:val="00CA212F"/>
    <w:rsid w:val="00CA23EB"/>
    <w:rsid w:val="00CA26FF"/>
    <w:rsid w:val="00CA2800"/>
    <w:rsid w:val="00CA39AC"/>
    <w:rsid w:val="00CA3E36"/>
    <w:rsid w:val="00CA489F"/>
    <w:rsid w:val="00CA4B71"/>
    <w:rsid w:val="00CA4E47"/>
    <w:rsid w:val="00CA558E"/>
    <w:rsid w:val="00CA5E4F"/>
    <w:rsid w:val="00CA63C7"/>
    <w:rsid w:val="00CA6D11"/>
    <w:rsid w:val="00CA7645"/>
    <w:rsid w:val="00CB1128"/>
    <w:rsid w:val="00CB16D0"/>
    <w:rsid w:val="00CB17DB"/>
    <w:rsid w:val="00CB2205"/>
    <w:rsid w:val="00CB2348"/>
    <w:rsid w:val="00CB2D3F"/>
    <w:rsid w:val="00CB3ADC"/>
    <w:rsid w:val="00CB40D5"/>
    <w:rsid w:val="00CB4115"/>
    <w:rsid w:val="00CB4275"/>
    <w:rsid w:val="00CB42E4"/>
    <w:rsid w:val="00CB4DC9"/>
    <w:rsid w:val="00CB5542"/>
    <w:rsid w:val="00CB575C"/>
    <w:rsid w:val="00CB6602"/>
    <w:rsid w:val="00CB69B2"/>
    <w:rsid w:val="00CB6A9A"/>
    <w:rsid w:val="00CB754A"/>
    <w:rsid w:val="00CB762F"/>
    <w:rsid w:val="00CB7A94"/>
    <w:rsid w:val="00CC0114"/>
    <w:rsid w:val="00CC08D4"/>
    <w:rsid w:val="00CC2831"/>
    <w:rsid w:val="00CC2B59"/>
    <w:rsid w:val="00CC2CD0"/>
    <w:rsid w:val="00CC3875"/>
    <w:rsid w:val="00CC4442"/>
    <w:rsid w:val="00CC47AD"/>
    <w:rsid w:val="00CC52A0"/>
    <w:rsid w:val="00CC56AC"/>
    <w:rsid w:val="00CC56C9"/>
    <w:rsid w:val="00CC5840"/>
    <w:rsid w:val="00CC767E"/>
    <w:rsid w:val="00CC787A"/>
    <w:rsid w:val="00CC791E"/>
    <w:rsid w:val="00CC79A4"/>
    <w:rsid w:val="00CC7D12"/>
    <w:rsid w:val="00CD0DB2"/>
    <w:rsid w:val="00CD2296"/>
    <w:rsid w:val="00CD298B"/>
    <w:rsid w:val="00CD2B92"/>
    <w:rsid w:val="00CD2C64"/>
    <w:rsid w:val="00CD2D88"/>
    <w:rsid w:val="00CD30D1"/>
    <w:rsid w:val="00CD3B51"/>
    <w:rsid w:val="00CD420E"/>
    <w:rsid w:val="00CD4451"/>
    <w:rsid w:val="00CD4DF1"/>
    <w:rsid w:val="00CD4F20"/>
    <w:rsid w:val="00CD5B01"/>
    <w:rsid w:val="00CD62A3"/>
    <w:rsid w:val="00CD6A25"/>
    <w:rsid w:val="00CD7323"/>
    <w:rsid w:val="00CD7960"/>
    <w:rsid w:val="00CE018D"/>
    <w:rsid w:val="00CE1008"/>
    <w:rsid w:val="00CE15C7"/>
    <w:rsid w:val="00CE18DB"/>
    <w:rsid w:val="00CE1DBF"/>
    <w:rsid w:val="00CE21ED"/>
    <w:rsid w:val="00CE264B"/>
    <w:rsid w:val="00CE2690"/>
    <w:rsid w:val="00CE3266"/>
    <w:rsid w:val="00CE3EB5"/>
    <w:rsid w:val="00CE3F51"/>
    <w:rsid w:val="00CE4AD3"/>
    <w:rsid w:val="00CE4E7D"/>
    <w:rsid w:val="00CE51AD"/>
    <w:rsid w:val="00CE6196"/>
    <w:rsid w:val="00CE6BDE"/>
    <w:rsid w:val="00CE7AF6"/>
    <w:rsid w:val="00CF1122"/>
    <w:rsid w:val="00CF123B"/>
    <w:rsid w:val="00CF1331"/>
    <w:rsid w:val="00CF16DD"/>
    <w:rsid w:val="00CF18D2"/>
    <w:rsid w:val="00CF1F39"/>
    <w:rsid w:val="00CF2790"/>
    <w:rsid w:val="00CF2963"/>
    <w:rsid w:val="00CF3034"/>
    <w:rsid w:val="00CF328B"/>
    <w:rsid w:val="00CF32DD"/>
    <w:rsid w:val="00CF3434"/>
    <w:rsid w:val="00CF3770"/>
    <w:rsid w:val="00CF3896"/>
    <w:rsid w:val="00CF64EA"/>
    <w:rsid w:val="00CF655B"/>
    <w:rsid w:val="00CF67C5"/>
    <w:rsid w:val="00CF6B18"/>
    <w:rsid w:val="00CF6F3B"/>
    <w:rsid w:val="00CF7AE7"/>
    <w:rsid w:val="00D0099A"/>
    <w:rsid w:val="00D011F9"/>
    <w:rsid w:val="00D01CD9"/>
    <w:rsid w:val="00D01D48"/>
    <w:rsid w:val="00D020BE"/>
    <w:rsid w:val="00D0295A"/>
    <w:rsid w:val="00D02A3E"/>
    <w:rsid w:val="00D02BAD"/>
    <w:rsid w:val="00D0425B"/>
    <w:rsid w:val="00D05883"/>
    <w:rsid w:val="00D05FFC"/>
    <w:rsid w:val="00D0635F"/>
    <w:rsid w:val="00D06AB5"/>
    <w:rsid w:val="00D0763B"/>
    <w:rsid w:val="00D0795E"/>
    <w:rsid w:val="00D07A46"/>
    <w:rsid w:val="00D1049E"/>
    <w:rsid w:val="00D10CBA"/>
    <w:rsid w:val="00D11129"/>
    <w:rsid w:val="00D113A8"/>
    <w:rsid w:val="00D120AE"/>
    <w:rsid w:val="00D1244B"/>
    <w:rsid w:val="00D12DED"/>
    <w:rsid w:val="00D12F72"/>
    <w:rsid w:val="00D133C5"/>
    <w:rsid w:val="00D13809"/>
    <w:rsid w:val="00D13B2A"/>
    <w:rsid w:val="00D13E4F"/>
    <w:rsid w:val="00D14168"/>
    <w:rsid w:val="00D141E4"/>
    <w:rsid w:val="00D1529B"/>
    <w:rsid w:val="00D16295"/>
    <w:rsid w:val="00D16AF5"/>
    <w:rsid w:val="00D16F21"/>
    <w:rsid w:val="00D171EB"/>
    <w:rsid w:val="00D17F25"/>
    <w:rsid w:val="00D20A37"/>
    <w:rsid w:val="00D20AF8"/>
    <w:rsid w:val="00D20C2E"/>
    <w:rsid w:val="00D21C72"/>
    <w:rsid w:val="00D2214D"/>
    <w:rsid w:val="00D22172"/>
    <w:rsid w:val="00D22675"/>
    <w:rsid w:val="00D22879"/>
    <w:rsid w:val="00D22A0D"/>
    <w:rsid w:val="00D22AE4"/>
    <w:rsid w:val="00D22F0D"/>
    <w:rsid w:val="00D233A9"/>
    <w:rsid w:val="00D236BF"/>
    <w:rsid w:val="00D24610"/>
    <w:rsid w:val="00D25816"/>
    <w:rsid w:val="00D259D0"/>
    <w:rsid w:val="00D26991"/>
    <w:rsid w:val="00D26B72"/>
    <w:rsid w:val="00D26E37"/>
    <w:rsid w:val="00D26F7B"/>
    <w:rsid w:val="00D27295"/>
    <w:rsid w:val="00D2767F"/>
    <w:rsid w:val="00D277AE"/>
    <w:rsid w:val="00D30D8B"/>
    <w:rsid w:val="00D32F34"/>
    <w:rsid w:val="00D33338"/>
    <w:rsid w:val="00D33735"/>
    <w:rsid w:val="00D339F2"/>
    <w:rsid w:val="00D33E8B"/>
    <w:rsid w:val="00D342F3"/>
    <w:rsid w:val="00D34E42"/>
    <w:rsid w:val="00D350C7"/>
    <w:rsid w:val="00D3515B"/>
    <w:rsid w:val="00D3538A"/>
    <w:rsid w:val="00D35C4F"/>
    <w:rsid w:val="00D35D7F"/>
    <w:rsid w:val="00D37696"/>
    <w:rsid w:val="00D37A34"/>
    <w:rsid w:val="00D37A69"/>
    <w:rsid w:val="00D37AE6"/>
    <w:rsid w:val="00D409F5"/>
    <w:rsid w:val="00D41438"/>
    <w:rsid w:val="00D415AE"/>
    <w:rsid w:val="00D41981"/>
    <w:rsid w:val="00D42A00"/>
    <w:rsid w:val="00D432D3"/>
    <w:rsid w:val="00D43787"/>
    <w:rsid w:val="00D43A8E"/>
    <w:rsid w:val="00D43AA4"/>
    <w:rsid w:val="00D43AD1"/>
    <w:rsid w:val="00D43C25"/>
    <w:rsid w:val="00D43EAB"/>
    <w:rsid w:val="00D44318"/>
    <w:rsid w:val="00D4447E"/>
    <w:rsid w:val="00D44D1A"/>
    <w:rsid w:val="00D450F7"/>
    <w:rsid w:val="00D462CB"/>
    <w:rsid w:val="00D46AF9"/>
    <w:rsid w:val="00D46E39"/>
    <w:rsid w:val="00D47A27"/>
    <w:rsid w:val="00D51F06"/>
    <w:rsid w:val="00D52066"/>
    <w:rsid w:val="00D52328"/>
    <w:rsid w:val="00D523AC"/>
    <w:rsid w:val="00D52708"/>
    <w:rsid w:val="00D53EC2"/>
    <w:rsid w:val="00D543F9"/>
    <w:rsid w:val="00D54A13"/>
    <w:rsid w:val="00D54E48"/>
    <w:rsid w:val="00D5577C"/>
    <w:rsid w:val="00D55F0F"/>
    <w:rsid w:val="00D56351"/>
    <w:rsid w:val="00D56946"/>
    <w:rsid w:val="00D569D9"/>
    <w:rsid w:val="00D571B4"/>
    <w:rsid w:val="00D57973"/>
    <w:rsid w:val="00D5798D"/>
    <w:rsid w:val="00D57F01"/>
    <w:rsid w:val="00D60368"/>
    <w:rsid w:val="00D606A6"/>
    <w:rsid w:val="00D6094E"/>
    <w:rsid w:val="00D60D8F"/>
    <w:rsid w:val="00D60DFB"/>
    <w:rsid w:val="00D60F48"/>
    <w:rsid w:val="00D612CD"/>
    <w:rsid w:val="00D617EC"/>
    <w:rsid w:val="00D6190C"/>
    <w:rsid w:val="00D61D51"/>
    <w:rsid w:val="00D62739"/>
    <w:rsid w:val="00D62950"/>
    <w:rsid w:val="00D63054"/>
    <w:rsid w:val="00D630B5"/>
    <w:rsid w:val="00D632C9"/>
    <w:rsid w:val="00D63424"/>
    <w:rsid w:val="00D63A05"/>
    <w:rsid w:val="00D6439E"/>
    <w:rsid w:val="00D64446"/>
    <w:rsid w:val="00D6485D"/>
    <w:rsid w:val="00D64B6C"/>
    <w:rsid w:val="00D659DC"/>
    <w:rsid w:val="00D65BA9"/>
    <w:rsid w:val="00D66227"/>
    <w:rsid w:val="00D66950"/>
    <w:rsid w:val="00D66CB8"/>
    <w:rsid w:val="00D67CDC"/>
    <w:rsid w:val="00D70298"/>
    <w:rsid w:val="00D704B2"/>
    <w:rsid w:val="00D70DEF"/>
    <w:rsid w:val="00D7126F"/>
    <w:rsid w:val="00D71AD2"/>
    <w:rsid w:val="00D72CE9"/>
    <w:rsid w:val="00D72FAE"/>
    <w:rsid w:val="00D73405"/>
    <w:rsid w:val="00D7353A"/>
    <w:rsid w:val="00D73DB3"/>
    <w:rsid w:val="00D7412E"/>
    <w:rsid w:val="00D7415A"/>
    <w:rsid w:val="00D743F8"/>
    <w:rsid w:val="00D745F9"/>
    <w:rsid w:val="00D74B53"/>
    <w:rsid w:val="00D74C42"/>
    <w:rsid w:val="00D7564A"/>
    <w:rsid w:val="00D765C8"/>
    <w:rsid w:val="00D76633"/>
    <w:rsid w:val="00D76788"/>
    <w:rsid w:val="00D76A5C"/>
    <w:rsid w:val="00D770BE"/>
    <w:rsid w:val="00D7769E"/>
    <w:rsid w:val="00D77791"/>
    <w:rsid w:val="00D8027D"/>
    <w:rsid w:val="00D806E5"/>
    <w:rsid w:val="00D806ED"/>
    <w:rsid w:val="00D81360"/>
    <w:rsid w:val="00D8206B"/>
    <w:rsid w:val="00D822E9"/>
    <w:rsid w:val="00D8256F"/>
    <w:rsid w:val="00D82701"/>
    <w:rsid w:val="00D82F59"/>
    <w:rsid w:val="00D8355A"/>
    <w:rsid w:val="00D83AA6"/>
    <w:rsid w:val="00D8446D"/>
    <w:rsid w:val="00D84CC7"/>
    <w:rsid w:val="00D851D2"/>
    <w:rsid w:val="00D85538"/>
    <w:rsid w:val="00D85DFF"/>
    <w:rsid w:val="00D86F44"/>
    <w:rsid w:val="00D87A5A"/>
    <w:rsid w:val="00D87E99"/>
    <w:rsid w:val="00D90D52"/>
    <w:rsid w:val="00D912AB"/>
    <w:rsid w:val="00D91B23"/>
    <w:rsid w:val="00D91D92"/>
    <w:rsid w:val="00D91FA4"/>
    <w:rsid w:val="00D92774"/>
    <w:rsid w:val="00D927B5"/>
    <w:rsid w:val="00D92CB9"/>
    <w:rsid w:val="00D933C7"/>
    <w:rsid w:val="00D9348D"/>
    <w:rsid w:val="00D93B60"/>
    <w:rsid w:val="00D93C34"/>
    <w:rsid w:val="00D942DD"/>
    <w:rsid w:val="00D9438E"/>
    <w:rsid w:val="00D95425"/>
    <w:rsid w:val="00D96089"/>
    <w:rsid w:val="00D960D7"/>
    <w:rsid w:val="00D962C2"/>
    <w:rsid w:val="00D96C6C"/>
    <w:rsid w:val="00D970FE"/>
    <w:rsid w:val="00D97681"/>
    <w:rsid w:val="00D97CBD"/>
    <w:rsid w:val="00DA042D"/>
    <w:rsid w:val="00DA09D9"/>
    <w:rsid w:val="00DA09E1"/>
    <w:rsid w:val="00DA18A5"/>
    <w:rsid w:val="00DA19C4"/>
    <w:rsid w:val="00DA1BF8"/>
    <w:rsid w:val="00DA2696"/>
    <w:rsid w:val="00DA28E0"/>
    <w:rsid w:val="00DA29AB"/>
    <w:rsid w:val="00DA2CD0"/>
    <w:rsid w:val="00DA35B1"/>
    <w:rsid w:val="00DA47AA"/>
    <w:rsid w:val="00DA612F"/>
    <w:rsid w:val="00DA6377"/>
    <w:rsid w:val="00DA6A29"/>
    <w:rsid w:val="00DA7498"/>
    <w:rsid w:val="00DA796D"/>
    <w:rsid w:val="00DA7C47"/>
    <w:rsid w:val="00DB09C3"/>
    <w:rsid w:val="00DB182D"/>
    <w:rsid w:val="00DB1ADF"/>
    <w:rsid w:val="00DB1B89"/>
    <w:rsid w:val="00DB2032"/>
    <w:rsid w:val="00DB357D"/>
    <w:rsid w:val="00DB404B"/>
    <w:rsid w:val="00DB5666"/>
    <w:rsid w:val="00DB6064"/>
    <w:rsid w:val="00DB6310"/>
    <w:rsid w:val="00DB6374"/>
    <w:rsid w:val="00DB6C48"/>
    <w:rsid w:val="00DB6EA3"/>
    <w:rsid w:val="00DB7105"/>
    <w:rsid w:val="00DB79D6"/>
    <w:rsid w:val="00DB7AE6"/>
    <w:rsid w:val="00DB7ED3"/>
    <w:rsid w:val="00DC01EB"/>
    <w:rsid w:val="00DC1466"/>
    <w:rsid w:val="00DC1F3A"/>
    <w:rsid w:val="00DC2619"/>
    <w:rsid w:val="00DC2650"/>
    <w:rsid w:val="00DC2E54"/>
    <w:rsid w:val="00DC30EE"/>
    <w:rsid w:val="00DC3BE3"/>
    <w:rsid w:val="00DC46AF"/>
    <w:rsid w:val="00DC5107"/>
    <w:rsid w:val="00DC548C"/>
    <w:rsid w:val="00DC59CB"/>
    <w:rsid w:val="00DC5BEE"/>
    <w:rsid w:val="00DC6828"/>
    <w:rsid w:val="00DC695F"/>
    <w:rsid w:val="00DC6E4F"/>
    <w:rsid w:val="00DC739B"/>
    <w:rsid w:val="00DD0328"/>
    <w:rsid w:val="00DD03BA"/>
    <w:rsid w:val="00DD0524"/>
    <w:rsid w:val="00DD09E3"/>
    <w:rsid w:val="00DD0BB1"/>
    <w:rsid w:val="00DD10E5"/>
    <w:rsid w:val="00DD1AE1"/>
    <w:rsid w:val="00DD1B89"/>
    <w:rsid w:val="00DD315B"/>
    <w:rsid w:val="00DD3A17"/>
    <w:rsid w:val="00DD3AED"/>
    <w:rsid w:val="00DD3B5E"/>
    <w:rsid w:val="00DD3F11"/>
    <w:rsid w:val="00DD500A"/>
    <w:rsid w:val="00DD573E"/>
    <w:rsid w:val="00DD584A"/>
    <w:rsid w:val="00DD5C20"/>
    <w:rsid w:val="00DD612F"/>
    <w:rsid w:val="00DD621B"/>
    <w:rsid w:val="00DD6B7F"/>
    <w:rsid w:val="00DD72BC"/>
    <w:rsid w:val="00DD7680"/>
    <w:rsid w:val="00DD7A58"/>
    <w:rsid w:val="00DD7E0D"/>
    <w:rsid w:val="00DE02CB"/>
    <w:rsid w:val="00DE04FE"/>
    <w:rsid w:val="00DE0E3D"/>
    <w:rsid w:val="00DE0E9B"/>
    <w:rsid w:val="00DE1455"/>
    <w:rsid w:val="00DE47D5"/>
    <w:rsid w:val="00DE4A62"/>
    <w:rsid w:val="00DE4CDE"/>
    <w:rsid w:val="00DE4D9C"/>
    <w:rsid w:val="00DE5662"/>
    <w:rsid w:val="00DE584E"/>
    <w:rsid w:val="00DE599C"/>
    <w:rsid w:val="00DE665B"/>
    <w:rsid w:val="00DE72BD"/>
    <w:rsid w:val="00DE7BF1"/>
    <w:rsid w:val="00DE7E35"/>
    <w:rsid w:val="00DF0117"/>
    <w:rsid w:val="00DF03A3"/>
    <w:rsid w:val="00DF04FA"/>
    <w:rsid w:val="00DF0859"/>
    <w:rsid w:val="00DF0860"/>
    <w:rsid w:val="00DF0945"/>
    <w:rsid w:val="00DF0AA7"/>
    <w:rsid w:val="00DF0F56"/>
    <w:rsid w:val="00DF2127"/>
    <w:rsid w:val="00DF2E03"/>
    <w:rsid w:val="00DF2E50"/>
    <w:rsid w:val="00DF34D1"/>
    <w:rsid w:val="00DF3F28"/>
    <w:rsid w:val="00DF3FC3"/>
    <w:rsid w:val="00DF4103"/>
    <w:rsid w:val="00DF4D2F"/>
    <w:rsid w:val="00DF5F55"/>
    <w:rsid w:val="00DF60E3"/>
    <w:rsid w:val="00DF63A8"/>
    <w:rsid w:val="00DF656B"/>
    <w:rsid w:val="00DF7F0D"/>
    <w:rsid w:val="00E00787"/>
    <w:rsid w:val="00E01E52"/>
    <w:rsid w:val="00E029BD"/>
    <w:rsid w:val="00E02B86"/>
    <w:rsid w:val="00E03E07"/>
    <w:rsid w:val="00E03FA1"/>
    <w:rsid w:val="00E048DE"/>
    <w:rsid w:val="00E04E08"/>
    <w:rsid w:val="00E051A6"/>
    <w:rsid w:val="00E060E9"/>
    <w:rsid w:val="00E06237"/>
    <w:rsid w:val="00E06463"/>
    <w:rsid w:val="00E06615"/>
    <w:rsid w:val="00E06DE2"/>
    <w:rsid w:val="00E07FD6"/>
    <w:rsid w:val="00E102F6"/>
    <w:rsid w:val="00E1087D"/>
    <w:rsid w:val="00E112FE"/>
    <w:rsid w:val="00E11364"/>
    <w:rsid w:val="00E119E8"/>
    <w:rsid w:val="00E11E7E"/>
    <w:rsid w:val="00E1239B"/>
    <w:rsid w:val="00E1287D"/>
    <w:rsid w:val="00E12D1F"/>
    <w:rsid w:val="00E134EE"/>
    <w:rsid w:val="00E13772"/>
    <w:rsid w:val="00E1435D"/>
    <w:rsid w:val="00E147F8"/>
    <w:rsid w:val="00E14C68"/>
    <w:rsid w:val="00E15461"/>
    <w:rsid w:val="00E15770"/>
    <w:rsid w:val="00E15779"/>
    <w:rsid w:val="00E160CF"/>
    <w:rsid w:val="00E16925"/>
    <w:rsid w:val="00E16B6B"/>
    <w:rsid w:val="00E171E9"/>
    <w:rsid w:val="00E17D7C"/>
    <w:rsid w:val="00E219E0"/>
    <w:rsid w:val="00E2269C"/>
    <w:rsid w:val="00E22B1D"/>
    <w:rsid w:val="00E22BD0"/>
    <w:rsid w:val="00E237CB"/>
    <w:rsid w:val="00E2387B"/>
    <w:rsid w:val="00E24D19"/>
    <w:rsid w:val="00E25400"/>
    <w:rsid w:val="00E26D6B"/>
    <w:rsid w:val="00E26ECB"/>
    <w:rsid w:val="00E271C2"/>
    <w:rsid w:val="00E278D8"/>
    <w:rsid w:val="00E3036C"/>
    <w:rsid w:val="00E3162F"/>
    <w:rsid w:val="00E329D3"/>
    <w:rsid w:val="00E32F9E"/>
    <w:rsid w:val="00E345D4"/>
    <w:rsid w:val="00E357A3"/>
    <w:rsid w:val="00E35B45"/>
    <w:rsid w:val="00E36317"/>
    <w:rsid w:val="00E36411"/>
    <w:rsid w:val="00E366F2"/>
    <w:rsid w:val="00E36BC2"/>
    <w:rsid w:val="00E3763B"/>
    <w:rsid w:val="00E37C2F"/>
    <w:rsid w:val="00E37CD3"/>
    <w:rsid w:val="00E37E0D"/>
    <w:rsid w:val="00E402D8"/>
    <w:rsid w:val="00E4049E"/>
    <w:rsid w:val="00E40512"/>
    <w:rsid w:val="00E40C4F"/>
    <w:rsid w:val="00E40CF8"/>
    <w:rsid w:val="00E40FE5"/>
    <w:rsid w:val="00E410D3"/>
    <w:rsid w:val="00E411F1"/>
    <w:rsid w:val="00E41C5F"/>
    <w:rsid w:val="00E42673"/>
    <w:rsid w:val="00E42AD4"/>
    <w:rsid w:val="00E43032"/>
    <w:rsid w:val="00E446AB"/>
    <w:rsid w:val="00E44B44"/>
    <w:rsid w:val="00E46710"/>
    <w:rsid w:val="00E4674E"/>
    <w:rsid w:val="00E47577"/>
    <w:rsid w:val="00E5022C"/>
    <w:rsid w:val="00E5130F"/>
    <w:rsid w:val="00E51CA8"/>
    <w:rsid w:val="00E51EC1"/>
    <w:rsid w:val="00E5273E"/>
    <w:rsid w:val="00E53A4B"/>
    <w:rsid w:val="00E53A7B"/>
    <w:rsid w:val="00E54451"/>
    <w:rsid w:val="00E54BDE"/>
    <w:rsid w:val="00E55164"/>
    <w:rsid w:val="00E56396"/>
    <w:rsid w:val="00E576A6"/>
    <w:rsid w:val="00E60B65"/>
    <w:rsid w:val="00E60B7D"/>
    <w:rsid w:val="00E61212"/>
    <w:rsid w:val="00E61591"/>
    <w:rsid w:val="00E61912"/>
    <w:rsid w:val="00E6211A"/>
    <w:rsid w:val="00E6224F"/>
    <w:rsid w:val="00E623CA"/>
    <w:rsid w:val="00E62BB2"/>
    <w:rsid w:val="00E639CC"/>
    <w:rsid w:val="00E63E10"/>
    <w:rsid w:val="00E65159"/>
    <w:rsid w:val="00E65A28"/>
    <w:rsid w:val="00E65B68"/>
    <w:rsid w:val="00E65F2F"/>
    <w:rsid w:val="00E6634D"/>
    <w:rsid w:val="00E66866"/>
    <w:rsid w:val="00E6736C"/>
    <w:rsid w:val="00E70214"/>
    <w:rsid w:val="00E718A3"/>
    <w:rsid w:val="00E71BA3"/>
    <w:rsid w:val="00E71BE1"/>
    <w:rsid w:val="00E72795"/>
    <w:rsid w:val="00E73B10"/>
    <w:rsid w:val="00E7474C"/>
    <w:rsid w:val="00E74A70"/>
    <w:rsid w:val="00E768BC"/>
    <w:rsid w:val="00E76ADD"/>
    <w:rsid w:val="00E775DF"/>
    <w:rsid w:val="00E77A92"/>
    <w:rsid w:val="00E77D71"/>
    <w:rsid w:val="00E77FCC"/>
    <w:rsid w:val="00E80291"/>
    <w:rsid w:val="00E805D8"/>
    <w:rsid w:val="00E8077F"/>
    <w:rsid w:val="00E80DC4"/>
    <w:rsid w:val="00E80FE7"/>
    <w:rsid w:val="00E8138D"/>
    <w:rsid w:val="00E817B2"/>
    <w:rsid w:val="00E817BE"/>
    <w:rsid w:val="00E8295E"/>
    <w:rsid w:val="00E82968"/>
    <w:rsid w:val="00E82F48"/>
    <w:rsid w:val="00E83247"/>
    <w:rsid w:val="00E8375F"/>
    <w:rsid w:val="00E847A9"/>
    <w:rsid w:val="00E84AD2"/>
    <w:rsid w:val="00E84FC4"/>
    <w:rsid w:val="00E8555F"/>
    <w:rsid w:val="00E866B5"/>
    <w:rsid w:val="00E86769"/>
    <w:rsid w:val="00E86C85"/>
    <w:rsid w:val="00E878F4"/>
    <w:rsid w:val="00E90315"/>
    <w:rsid w:val="00E90615"/>
    <w:rsid w:val="00E90B8C"/>
    <w:rsid w:val="00E91043"/>
    <w:rsid w:val="00E92122"/>
    <w:rsid w:val="00E922A8"/>
    <w:rsid w:val="00E92409"/>
    <w:rsid w:val="00E92629"/>
    <w:rsid w:val="00E926ED"/>
    <w:rsid w:val="00E93033"/>
    <w:rsid w:val="00E931C9"/>
    <w:rsid w:val="00E934F5"/>
    <w:rsid w:val="00E93DB3"/>
    <w:rsid w:val="00E94416"/>
    <w:rsid w:val="00E9482C"/>
    <w:rsid w:val="00E94E43"/>
    <w:rsid w:val="00E94F84"/>
    <w:rsid w:val="00E950C7"/>
    <w:rsid w:val="00E95141"/>
    <w:rsid w:val="00E9595A"/>
    <w:rsid w:val="00E95EDA"/>
    <w:rsid w:val="00E962D9"/>
    <w:rsid w:val="00E96D09"/>
    <w:rsid w:val="00E97760"/>
    <w:rsid w:val="00EA06FA"/>
    <w:rsid w:val="00EA0A00"/>
    <w:rsid w:val="00EA0DF8"/>
    <w:rsid w:val="00EA10E5"/>
    <w:rsid w:val="00EA11F7"/>
    <w:rsid w:val="00EA1976"/>
    <w:rsid w:val="00EA209E"/>
    <w:rsid w:val="00EA20C6"/>
    <w:rsid w:val="00EA2759"/>
    <w:rsid w:val="00EA32A0"/>
    <w:rsid w:val="00EA3581"/>
    <w:rsid w:val="00EA3F95"/>
    <w:rsid w:val="00EA4276"/>
    <w:rsid w:val="00EA586E"/>
    <w:rsid w:val="00EA6121"/>
    <w:rsid w:val="00EA61D5"/>
    <w:rsid w:val="00EA651F"/>
    <w:rsid w:val="00EA6A6F"/>
    <w:rsid w:val="00EA6F0B"/>
    <w:rsid w:val="00EB01FB"/>
    <w:rsid w:val="00EB07FA"/>
    <w:rsid w:val="00EB07FC"/>
    <w:rsid w:val="00EB0902"/>
    <w:rsid w:val="00EB0C8D"/>
    <w:rsid w:val="00EB1531"/>
    <w:rsid w:val="00EB24E7"/>
    <w:rsid w:val="00EB26AA"/>
    <w:rsid w:val="00EB28EA"/>
    <w:rsid w:val="00EB3204"/>
    <w:rsid w:val="00EB443F"/>
    <w:rsid w:val="00EB4518"/>
    <w:rsid w:val="00EB48FD"/>
    <w:rsid w:val="00EB4BB2"/>
    <w:rsid w:val="00EB53E6"/>
    <w:rsid w:val="00EB61FD"/>
    <w:rsid w:val="00EB6C82"/>
    <w:rsid w:val="00EB6CDF"/>
    <w:rsid w:val="00EB71E3"/>
    <w:rsid w:val="00EB7B27"/>
    <w:rsid w:val="00EB7E2F"/>
    <w:rsid w:val="00EB7FCB"/>
    <w:rsid w:val="00EC0188"/>
    <w:rsid w:val="00EC0C02"/>
    <w:rsid w:val="00EC0D6F"/>
    <w:rsid w:val="00EC19E2"/>
    <w:rsid w:val="00EC286C"/>
    <w:rsid w:val="00EC287A"/>
    <w:rsid w:val="00EC34DC"/>
    <w:rsid w:val="00EC4D23"/>
    <w:rsid w:val="00EC52A8"/>
    <w:rsid w:val="00EC5C2D"/>
    <w:rsid w:val="00EC6D95"/>
    <w:rsid w:val="00EC7E92"/>
    <w:rsid w:val="00EC7F8E"/>
    <w:rsid w:val="00ED06C3"/>
    <w:rsid w:val="00ED0F8F"/>
    <w:rsid w:val="00ED10A4"/>
    <w:rsid w:val="00ED13E1"/>
    <w:rsid w:val="00ED142D"/>
    <w:rsid w:val="00ED1C43"/>
    <w:rsid w:val="00ED1EED"/>
    <w:rsid w:val="00ED2F52"/>
    <w:rsid w:val="00ED3B31"/>
    <w:rsid w:val="00ED3F8D"/>
    <w:rsid w:val="00ED51E3"/>
    <w:rsid w:val="00ED5AD8"/>
    <w:rsid w:val="00ED5B0B"/>
    <w:rsid w:val="00ED5EDD"/>
    <w:rsid w:val="00ED6087"/>
    <w:rsid w:val="00ED6704"/>
    <w:rsid w:val="00ED69A4"/>
    <w:rsid w:val="00ED6A4A"/>
    <w:rsid w:val="00ED71F2"/>
    <w:rsid w:val="00ED7E33"/>
    <w:rsid w:val="00ED7F6C"/>
    <w:rsid w:val="00ED7FC7"/>
    <w:rsid w:val="00EE0A75"/>
    <w:rsid w:val="00EE0E6F"/>
    <w:rsid w:val="00EE1029"/>
    <w:rsid w:val="00EE14C1"/>
    <w:rsid w:val="00EE1B22"/>
    <w:rsid w:val="00EE1D73"/>
    <w:rsid w:val="00EE1E40"/>
    <w:rsid w:val="00EE3EBA"/>
    <w:rsid w:val="00EE4013"/>
    <w:rsid w:val="00EE4299"/>
    <w:rsid w:val="00EE487C"/>
    <w:rsid w:val="00EE4D19"/>
    <w:rsid w:val="00EE5521"/>
    <w:rsid w:val="00EE59E6"/>
    <w:rsid w:val="00EE5EFB"/>
    <w:rsid w:val="00EE61AD"/>
    <w:rsid w:val="00EE70C5"/>
    <w:rsid w:val="00EE718A"/>
    <w:rsid w:val="00EE72C8"/>
    <w:rsid w:val="00EE7439"/>
    <w:rsid w:val="00EE74DD"/>
    <w:rsid w:val="00EE7522"/>
    <w:rsid w:val="00EE7F7C"/>
    <w:rsid w:val="00EF0001"/>
    <w:rsid w:val="00EF0188"/>
    <w:rsid w:val="00EF01AF"/>
    <w:rsid w:val="00EF0CE8"/>
    <w:rsid w:val="00EF0D46"/>
    <w:rsid w:val="00EF0D67"/>
    <w:rsid w:val="00EF0F4E"/>
    <w:rsid w:val="00EF1258"/>
    <w:rsid w:val="00EF3104"/>
    <w:rsid w:val="00EF31A1"/>
    <w:rsid w:val="00EF4F14"/>
    <w:rsid w:val="00EF58A2"/>
    <w:rsid w:val="00EF592B"/>
    <w:rsid w:val="00EF5BC1"/>
    <w:rsid w:val="00EF6041"/>
    <w:rsid w:val="00EF693E"/>
    <w:rsid w:val="00EF6C8F"/>
    <w:rsid w:val="00EF7024"/>
    <w:rsid w:val="00F007F0"/>
    <w:rsid w:val="00F01620"/>
    <w:rsid w:val="00F01810"/>
    <w:rsid w:val="00F02205"/>
    <w:rsid w:val="00F023BC"/>
    <w:rsid w:val="00F0280C"/>
    <w:rsid w:val="00F02CB2"/>
    <w:rsid w:val="00F02D54"/>
    <w:rsid w:val="00F0387C"/>
    <w:rsid w:val="00F03C2A"/>
    <w:rsid w:val="00F04219"/>
    <w:rsid w:val="00F044BB"/>
    <w:rsid w:val="00F04F12"/>
    <w:rsid w:val="00F05B6F"/>
    <w:rsid w:val="00F05BEB"/>
    <w:rsid w:val="00F05C72"/>
    <w:rsid w:val="00F062E9"/>
    <w:rsid w:val="00F065E1"/>
    <w:rsid w:val="00F06F91"/>
    <w:rsid w:val="00F0771C"/>
    <w:rsid w:val="00F11183"/>
    <w:rsid w:val="00F141C0"/>
    <w:rsid w:val="00F14802"/>
    <w:rsid w:val="00F14A90"/>
    <w:rsid w:val="00F14F28"/>
    <w:rsid w:val="00F15010"/>
    <w:rsid w:val="00F15115"/>
    <w:rsid w:val="00F151F3"/>
    <w:rsid w:val="00F1581E"/>
    <w:rsid w:val="00F164AF"/>
    <w:rsid w:val="00F16509"/>
    <w:rsid w:val="00F17344"/>
    <w:rsid w:val="00F17655"/>
    <w:rsid w:val="00F20A85"/>
    <w:rsid w:val="00F210D9"/>
    <w:rsid w:val="00F222C0"/>
    <w:rsid w:val="00F22D4A"/>
    <w:rsid w:val="00F23135"/>
    <w:rsid w:val="00F23797"/>
    <w:rsid w:val="00F2382A"/>
    <w:rsid w:val="00F23E42"/>
    <w:rsid w:val="00F24B95"/>
    <w:rsid w:val="00F251E7"/>
    <w:rsid w:val="00F25856"/>
    <w:rsid w:val="00F25A8D"/>
    <w:rsid w:val="00F25E8E"/>
    <w:rsid w:val="00F26F3F"/>
    <w:rsid w:val="00F270D2"/>
    <w:rsid w:val="00F2735F"/>
    <w:rsid w:val="00F305C3"/>
    <w:rsid w:val="00F308EC"/>
    <w:rsid w:val="00F30A19"/>
    <w:rsid w:val="00F30A54"/>
    <w:rsid w:val="00F30BC9"/>
    <w:rsid w:val="00F31144"/>
    <w:rsid w:val="00F3154D"/>
    <w:rsid w:val="00F31689"/>
    <w:rsid w:val="00F31EFC"/>
    <w:rsid w:val="00F31FBC"/>
    <w:rsid w:val="00F323D7"/>
    <w:rsid w:val="00F32769"/>
    <w:rsid w:val="00F32BFB"/>
    <w:rsid w:val="00F32C2D"/>
    <w:rsid w:val="00F33ADE"/>
    <w:rsid w:val="00F33F14"/>
    <w:rsid w:val="00F34B15"/>
    <w:rsid w:val="00F34E1C"/>
    <w:rsid w:val="00F36194"/>
    <w:rsid w:val="00F3669C"/>
    <w:rsid w:val="00F3682C"/>
    <w:rsid w:val="00F36FF1"/>
    <w:rsid w:val="00F3720C"/>
    <w:rsid w:val="00F37740"/>
    <w:rsid w:val="00F37AA5"/>
    <w:rsid w:val="00F37C8D"/>
    <w:rsid w:val="00F4087F"/>
    <w:rsid w:val="00F40A33"/>
    <w:rsid w:val="00F416EC"/>
    <w:rsid w:val="00F41D1C"/>
    <w:rsid w:val="00F41F57"/>
    <w:rsid w:val="00F42000"/>
    <w:rsid w:val="00F42A79"/>
    <w:rsid w:val="00F42B58"/>
    <w:rsid w:val="00F43B74"/>
    <w:rsid w:val="00F43DA3"/>
    <w:rsid w:val="00F43E25"/>
    <w:rsid w:val="00F440D5"/>
    <w:rsid w:val="00F4613A"/>
    <w:rsid w:val="00F46346"/>
    <w:rsid w:val="00F46979"/>
    <w:rsid w:val="00F469B1"/>
    <w:rsid w:val="00F469EB"/>
    <w:rsid w:val="00F46C06"/>
    <w:rsid w:val="00F46DB5"/>
    <w:rsid w:val="00F475F4"/>
    <w:rsid w:val="00F47C23"/>
    <w:rsid w:val="00F50364"/>
    <w:rsid w:val="00F5061B"/>
    <w:rsid w:val="00F51FEF"/>
    <w:rsid w:val="00F52225"/>
    <w:rsid w:val="00F529DD"/>
    <w:rsid w:val="00F52FD2"/>
    <w:rsid w:val="00F5325A"/>
    <w:rsid w:val="00F539BB"/>
    <w:rsid w:val="00F53AB2"/>
    <w:rsid w:val="00F53BE6"/>
    <w:rsid w:val="00F53C8C"/>
    <w:rsid w:val="00F53EDE"/>
    <w:rsid w:val="00F54412"/>
    <w:rsid w:val="00F544BD"/>
    <w:rsid w:val="00F54A12"/>
    <w:rsid w:val="00F550A3"/>
    <w:rsid w:val="00F55493"/>
    <w:rsid w:val="00F55527"/>
    <w:rsid w:val="00F55713"/>
    <w:rsid w:val="00F5589E"/>
    <w:rsid w:val="00F55A9C"/>
    <w:rsid w:val="00F55EB7"/>
    <w:rsid w:val="00F5604E"/>
    <w:rsid w:val="00F56926"/>
    <w:rsid w:val="00F569DE"/>
    <w:rsid w:val="00F56E4B"/>
    <w:rsid w:val="00F6019C"/>
    <w:rsid w:val="00F6060A"/>
    <w:rsid w:val="00F626B6"/>
    <w:rsid w:val="00F629E6"/>
    <w:rsid w:val="00F62CE1"/>
    <w:rsid w:val="00F6325A"/>
    <w:rsid w:val="00F6399B"/>
    <w:rsid w:val="00F63A74"/>
    <w:rsid w:val="00F64944"/>
    <w:rsid w:val="00F64A5C"/>
    <w:rsid w:val="00F65AB6"/>
    <w:rsid w:val="00F66870"/>
    <w:rsid w:val="00F66AD4"/>
    <w:rsid w:val="00F6758F"/>
    <w:rsid w:val="00F6760D"/>
    <w:rsid w:val="00F703AF"/>
    <w:rsid w:val="00F706F9"/>
    <w:rsid w:val="00F7099D"/>
    <w:rsid w:val="00F709EB"/>
    <w:rsid w:val="00F71343"/>
    <w:rsid w:val="00F72CAD"/>
    <w:rsid w:val="00F7380D"/>
    <w:rsid w:val="00F73C9E"/>
    <w:rsid w:val="00F73FC0"/>
    <w:rsid w:val="00F74054"/>
    <w:rsid w:val="00F7435F"/>
    <w:rsid w:val="00F74784"/>
    <w:rsid w:val="00F74B3B"/>
    <w:rsid w:val="00F74DA1"/>
    <w:rsid w:val="00F75A59"/>
    <w:rsid w:val="00F75FDE"/>
    <w:rsid w:val="00F7661E"/>
    <w:rsid w:val="00F77077"/>
    <w:rsid w:val="00F80ABD"/>
    <w:rsid w:val="00F80D14"/>
    <w:rsid w:val="00F81601"/>
    <w:rsid w:val="00F817AA"/>
    <w:rsid w:val="00F81E16"/>
    <w:rsid w:val="00F81FE3"/>
    <w:rsid w:val="00F820C8"/>
    <w:rsid w:val="00F82A75"/>
    <w:rsid w:val="00F82E4B"/>
    <w:rsid w:val="00F84CC0"/>
    <w:rsid w:val="00F84CDC"/>
    <w:rsid w:val="00F8510B"/>
    <w:rsid w:val="00F858D7"/>
    <w:rsid w:val="00F86506"/>
    <w:rsid w:val="00F865DF"/>
    <w:rsid w:val="00F87724"/>
    <w:rsid w:val="00F87D23"/>
    <w:rsid w:val="00F9086D"/>
    <w:rsid w:val="00F90B1B"/>
    <w:rsid w:val="00F90B62"/>
    <w:rsid w:val="00F9106C"/>
    <w:rsid w:val="00F9222E"/>
    <w:rsid w:val="00F92BE9"/>
    <w:rsid w:val="00F93354"/>
    <w:rsid w:val="00F93375"/>
    <w:rsid w:val="00F9388F"/>
    <w:rsid w:val="00F93D47"/>
    <w:rsid w:val="00F93FA4"/>
    <w:rsid w:val="00F942B7"/>
    <w:rsid w:val="00F94580"/>
    <w:rsid w:val="00F9569C"/>
    <w:rsid w:val="00F958D8"/>
    <w:rsid w:val="00F95B6B"/>
    <w:rsid w:val="00F96514"/>
    <w:rsid w:val="00F97E42"/>
    <w:rsid w:val="00FA01A1"/>
    <w:rsid w:val="00FA0243"/>
    <w:rsid w:val="00FA066F"/>
    <w:rsid w:val="00FA133F"/>
    <w:rsid w:val="00FA2BDD"/>
    <w:rsid w:val="00FA325E"/>
    <w:rsid w:val="00FA3607"/>
    <w:rsid w:val="00FA3F17"/>
    <w:rsid w:val="00FA526C"/>
    <w:rsid w:val="00FA6495"/>
    <w:rsid w:val="00FA653B"/>
    <w:rsid w:val="00FA6609"/>
    <w:rsid w:val="00FA6DF5"/>
    <w:rsid w:val="00FA6E62"/>
    <w:rsid w:val="00FA7121"/>
    <w:rsid w:val="00FA773B"/>
    <w:rsid w:val="00FA7920"/>
    <w:rsid w:val="00FA7FF8"/>
    <w:rsid w:val="00FB015E"/>
    <w:rsid w:val="00FB071C"/>
    <w:rsid w:val="00FB08AD"/>
    <w:rsid w:val="00FB148F"/>
    <w:rsid w:val="00FB1C8F"/>
    <w:rsid w:val="00FB224E"/>
    <w:rsid w:val="00FB25D2"/>
    <w:rsid w:val="00FB26B5"/>
    <w:rsid w:val="00FB3177"/>
    <w:rsid w:val="00FB3A59"/>
    <w:rsid w:val="00FB3B20"/>
    <w:rsid w:val="00FB4003"/>
    <w:rsid w:val="00FB445E"/>
    <w:rsid w:val="00FB49D6"/>
    <w:rsid w:val="00FB4E6C"/>
    <w:rsid w:val="00FB51CF"/>
    <w:rsid w:val="00FB5BBA"/>
    <w:rsid w:val="00FB64B6"/>
    <w:rsid w:val="00FB7435"/>
    <w:rsid w:val="00FC1431"/>
    <w:rsid w:val="00FC156A"/>
    <w:rsid w:val="00FC1A60"/>
    <w:rsid w:val="00FC1DD4"/>
    <w:rsid w:val="00FC2D52"/>
    <w:rsid w:val="00FC3A2C"/>
    <w:rsid w:val="00FC3B45"/>
    <w:rsid w:val="00FC3E5D"/>
    <w:rsid w:val="00FC3F15"/>
    <w:rsid w:val="00FC4B08"/>
    <w:rsid w:val="00FC4F62"/>
    <w:rsid w:val="00FC5829"/>
    <w:rsid w:val="00FC673F"/>
    <w:rsid w:val="00FC6DB4"/>
    <w:rsid w:val="00FC7E2C"/>
    <w:rsid w:val="00FD0365"/>
    <w:rsid w:val="00FD07F8"/>
    <w:rsid w:val="00FD08EA"/>
    <w:rsid w:val="00FD0B94"/>
    <w:rsid w:val="00FD1216"/>
    <w:rsid w:val="00FD13F4"/>
    <w:rsid w:val="00FD175E"/>
    <w:rsid w:val="00FD1EF6"/>
    <w:rsid w:val="00FD34DE"/>
    <w:rsid w:val="00FD527C"/>
    <w:rsid w:val="00FD59AA"/>
    <w:rsid w:val="00FD5CB0"/>
    <w:rsid w:val="00FD71AA"/>
    <w:rsid w:val="00FD7C35"/>
    <w:rsid w:val="00FE0EC6"/>
    <w:rsid w:val="00FE1BB0"/>
    <w:rsid w:val="00FE1FF5"/>
    <w:rsid w:val="00FE271F"/>
    <w:rsid w:val="00FE2B5C"/>
    <w:rsid w:val="00FE30E3"/>
    <w:rsid w:val="00FE512D"/>
    <w:rsid w:val="00FE53D1"/>
    <w:rsid w:val="00FE5921"/>
    <w:rsid w:val="00FE5BE2"/>
    <w:rsid w:val="00FE5F08"/>
    <w:rsid w:val="00FE614E"/>
    <w:rsid w:val="00FE6595"/>
    <w:rsid w:val="00FE6734"/>
    <w:rsid w:val="00FE6857"/>
    <w:rsid w:val="00FE715B"/>
    <w:rsid w:val="00FE7329"/>
    <w:rsid w:val="00FE740D"/>
    <w:rsid w:val="00FE76AF"/>
    <w:rsid w:val="00FE7A0C"/>
    <w:rsid w:val="00FE7BD3"/>
    <w:rsid w:val="00FF0020"/>
    <w:rsid w:val="00FF056E"/>
    <w:rsid w:val="00FF0DEF"/>
    <w:rsid w:val="00FF152D"/>
    <w:rsid w:val="00FF299A"/>
    <w:rsid w:val="00FF2BD4"/>
    <w:rsid w:val="00FF3818"/>
    <w:rsid w:val="00FF391D"/>
    <w:rsid w:val="00FF3ACA"/>
    <w:rsid w:val="00FF3DC6"/>
    <w:rsid w:val="00FF4397"/>
    <w:rsid w:val="00FF4C6E"/>
    <w:rsid w:val="00FF4DA5"/>
    <w:rsid w:val="00FF513F"/>
    <w:rsid w:val="00FF62B8"/>
    <w:rsid w:val="00FF6685"/>
    <w:rsid w:val="00FF6995"/>
    <w:rsid w:val="00FF7A3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CF35"/>
  <w15:docId w15:val="{2F48AEB8-6E2C-4439-8C4E-0DC32751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44"/>
  </w:style>
  <w:style w:type="paragraph" w:styleId="Heading1">
    <w:name w:val="heading 1"/>
    <w:basedOn w:val="Normal"/>
    <w:next w:val="Normal"/>
    <w:link w:val="Heading1Char"/>
    <w:qFormat/>
    <w:rsid w:val="00712D75"/>
    <w:pPr>
      <w:keepNext/>
      <w:spacing w:after="0" w:line="240" w:lineRule="auto"/>
      <w:jc w:val="both"/>
      <w:outlineLvl w:val="0"/>
    </w:pPr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B7F"/>
  </w:style>
  <w:style w:type="paragraph" w:styleId="Footer">
    <w:name w:val="footer"/>
    <w:basedOn w:val="Normal"/>
    <w:link w:val="FooterChar"/>
    <w:uiPriority w:val="99"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7F"/>
  </w:style>
  <w:style w:type="paragraph" w:styleId="ListParagraph">
    <w:name w:val="List Paragraph"/>
    <w:basedOn w:val="Normal"/>
    <w:uiPriority w:val="34"/>
    <w:qFormat/>
    <w:rsid w:val="00DD6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D75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12D75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12D75"/>
    <w:rPr>
      <w:rFonts w:ascii="Georgia" w:eastAsia="Times New Roman" w:hAnsi="Georgia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712D75"/>
    <w:pPr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2D75"/>
    <w:rPr>
      <w:rFonts w:ascii="Georgia" w:eastAsia="Times New Roman" w:hAnsi="Georg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C65D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69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6926"/>
  </w:style>
  <w:style w:type="character" w:styleId="PlaceholderText">
    <w:name w:val="Placeholder Text"/>
    <w:basedOn w:val="DefaultParagraphFont"/>
    <w:uiPriority w:val="99"/>
    <w:semiHidden/>
    <w:rsid w:val="00BE476E"/>
    <w:rPr>
      <w:color w:val="8080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7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3302-6324-44DF-9932-39EC53041694}"/>
      </w:docPartPr>
      <w:docPartBody>
        <w:p w:rsidR="00485A9A" w:rsidRDefault="001B7F0D">
          <w:r w:rsidRPr="005524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D"/>
    <w:rsid w:val="00012B5E"/>
    <w:rsid w:val="000439F2"/>
    <w:rsid w:val="000477E4"/>
    <w:rsid w:val="00081DFB"/>
    <w:rsid w:val="000909C3"/>
    <w:rsid w:val="00097DB1"/>
    <w:rsid w:val="000B561B"/>
    <w:rsid w:val="000C684A"/>
    <w:rsid w:val="000C7242"/>
    <w:rsid w:val="000D02E8"/>
    <w:rsid w:val="000D22F4"/>
    <w:rsid w:val="00116836"/>
    <w:rsid w:val="0013757B"/>
    <w:rsid w:val="0015770D"/>
    <w:rsid w:val="00193344"/>
    <w:rsid w:val="001A6546"/>
    <w:rsid w:val="001B7F0D"/>
    <w:rsid w:val="001C5915"/>
    <w:rsid w:val="001D542D"/>
    <w:rsid w:val="001F121F"/>
    <w:rsid w:val="00246081"/>
    <w:rsid w:val="00264754"/>
    <w:rsid w:val="00271E24"/>
    <w:rsid w:val="0028309A"/>
    <w:rsid w:val="002E13E4"/>
    <w:rsid w:val="0030219D"/>
    <w:rsid w:val="00310068"/>
    <w:rsid w:val="003231F0"/>
    <w:rsid w:val="00340923"/>
    <w:rsid w:val="003669B2"/>
    <w:rsid w:val="00374847"/>
    <w:rsid w:val="003A057F"/>
    <w:rsid w:val="003C0DB6"/>
    <w:rsid w:val="003C2410"/>
    <w:rsid w:val="003D0F80"/>
    <w:rsid w:val="003E1369"/>
    <w:rsid w:val="00436503"/>
    <w:rsid w:val="0045615D"/>
    <w:rsid w:val="00485A9A"/>
    <w:rsid w:val="004A46B4"/>
    <w:rsid w:val="004A74BC"/>
    <w:rsid w:val="004C2FE2"/>
    <w:rsid w:val="00556F61"/>
    <w:rsid w:val="0056036A"/>
    <w:rsid w:val="00564BF7"/>
    <w:rsid w:val="005C065B"/>
    <w:rsid w:val="005C37C1"/>
    <w:rsid w:val="00616591"/>
    <w:rsid w:val="006729D3"/>
    <w:rsid w:val="006764F2"/>
    <w:rsid w:val="006805FC"/>
    <w:rsid w:val="00691059"/>
    <w:rsid w:val="006A02F7"/>
    <w:rsid w:val="006B68BC"/>
    <w:rsid w:val="006F192A"/>
    <w:rsid w:val="006F7231"/>
    <w:rsid w:val="0070338C"/>
    <w:rsid w:val="00725FAE"/>
    <w:rsid w:val="00743D62"/>
    <w:rsid w:val="00772D56"/>
    <w:rsid w:val="007748CC"/>
    <w:rsid w:val="00792E2E"/>
    <w:rsid w:val="007E2AF8"/>
    <w:rsid w:val="007E5F6E"/>
    <w:rsid w:val="00826364"/>
    <w:rsid w:val="008349A3"/>
    <w:rsid w:val="00837D2A"/>
    <w:rsid w:val="008B68BF"/>
    <w:rsid w:val="008C7F72"/>
    <w:rsid w:val="00905124"/>
    <w:rsid w:val="009A1596"/>
    <w:rsid w:val="009A7A97"/>
    <w:rsid w:val="009C26E4"/>
    <w:rsid w:val="009E62C2"/>
    <w:rsid w:val="00A05028"/>
    <w:rsid w:val="00A142D2"/>
    <w:rsid w:val="00A31F22"/>
    <w:rsid w:val="00A37B74"/>
    <w:rsid w:val="00A85C9F"/>
    <w:rsid w:val="00AB2320"/>
    <w:rsid w:val="00AD5AA2"/>
    <w:rsid w:val="00AE5AF3"/>
    <w:rsid w:val="00AF1DD3"/>
    <w:rsid w:val="00B06E4A"/>
    <w:rsid w:val="00B20447"/>
    <w:rsid w:val="00B41FA2"/>
    <w:rsid w:val="00B66FE2"/>
    <w:rsid w:val="00B6723F"/>
    <w:rsid w:val="00B76F0E"/>
    <w:rsid w:val="00BB6A3A"/>
    <w:rsid w:val="00BC1261"/>
    <w:rsid w:val="00BD123E"/>
    <w:rsid w:val="00BE23C7"/>
    <w:rsid w:val="00BE3014"/>
    <w:rsid w:val="00C140AA"/>
    <w:rsid w:val="00C21371"/>
    <w:rsid w:val="00C37E63"/>
    <w:rsid w:val="00C4682A"/>
    <w:rsid w:val="00C83BD2"/>
    <w:rsid w:val="00C84D04"/>
    <w:rsid w:val="00C93343"/>
    <w:rsid w:val="00CA054E"/>
    <w:rsid w:val="00CA6074"/>
    <w:rsid w:val="00CE1546"/>
    <w:rsid w:val="00CE15C7"/>
    <w:rsid w:val="00D00353"/>
    <w:rsid w:val="00D230A0"/>
    <w:rsid w:val="00D52D2B"/>
    <w:rsid w:val="00D81C6B"/>
    <w:rsid w:val="00D92977"/>
    <w:rsid w:val="00DA09D9"/>
    <w:rsid w:val="00DB3C54"/>
    <w:rsid w:val="00DD10E5"/>
    <w:rsid w:val="00DE2AE3"/>
    <w:rsid w:val="00DF5773"/>
    <w:rsid w:val="00E02897"/>
    <w:rsid w:val="00E14411"/>
    <w:rsid w:val="00E14C68"/>
    <w:rsid w:val="00E2387B"/>
    <w:rsid w:val="00E345D5"/>
    <w:rsid w:val="00E40C4F"/>
    <w:rsid w:val="00E6096F"/>
    <w:rsid w:val="00EB157F"/>
    <w:rsid w:val="00EB1941"/>
    <w:rsid w:val="00EB26AA"/>
    <w:rsid w:val="00EB394C"/>
    <w:rsid w:val="00ED45E9"/>
    <w:rsid w:val="00EF2207"/>
    <w:rsid w:val="00EF50B7"/>
    <w:rsid w:val="00F01406"/>
    <w:rsid w:val="00F065E1"/>
    <w:rsid w:val="00F22C78"/>
    <w:rsid w:val="00F5412C"/>
    <w:rsid w:val="00F676EB"/>
    <w:rsid w:val="00F72678"/>
    <w:rsid w:val="00FC3EAD"/>
    <w:rsid w:val="00FD5CB0"/>
    <w:rsid w:val="00FF68DA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4A39EAB5A7478AB5C3B74C6EC8C3" ma:contentTypeVersion="13" ma:contentTypeDescription="Create a new document." ma:contentTypeScope="" ma:versionID="a15c1a6ac27edef2614911b512aca6c7">
  <xsd:schema xmlns:xsd="http://www.w3.org/2001/XMLSchema" xmlns:xs="http://www.w3.org/2001/XMLSchema" xmlns:p="http://schemas.microsoft.com/office/2006/metadata/properties" xmlns:ns3="e3b78b98-e1e5-46c8-ac96-2137850249f0" xmlns:ns4="626773e0-8304-471d-9bb6-84711d0eb52d" targetNamespace="http://schemas.microsoft.com/office/2006/metadata/properties" ma:root="true" ma:fieldsID="092dda660579cedc89b281f087a0f7f7" ns3:_="" ns4:_="">
    <xsd:import namespace="e3b78b98-e1e5-46c8-ac96-2137850249f0"/>
    <xsd:import namespace="626773e0-8304-471d-9bb6-84711d0eb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b98-e1e5-46c8-ac96-213785024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73e0-8304-471d-9bb6-84711d0eb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4E582-1772-4F0A-833C-E799BCB6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b98-e1e5-46c8-ac96-2137850249f0"/>
    <ds:schemaRef ds:uri="626773e0-8304-471d-9bb6-84711d0eb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1D708-8001-4B47-BA5E-89385E674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D8911-DAA4-416C-9902-DA105B128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11DC4-21FD-415E-8B33-4929CBE92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</dc:creator>
  <cp:lastModifiedBy>Randy Feierabend</cp:lastModifiedBy>
  <cp:revision>88</cp:revision>
  <cp:lastPrinted>2025-06-20T19:18:00Z</cp:lastPrinted>
  <dcterms:created xsi:type="dcterms:W3CDTF">2025-07-21T15:52:00Z</dcterms:created>
  <dcterms:modified xsi:type="dcterms:W3CDTF">2025-08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4A39EAB5A7478AB5C3B74C6EC8C3</vt:lpwstr>
  </property>
</Properties>
</file>